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99430" w14:textId="27D6C35D" w:rsidR="00960905" w:rsidRDefault="002A3D0D" w:rsidP="000F3A54">
      <w:pPr>
        <w:tabs>
          <w:tab w:val="left" w:pos="2216"/>
          <w:tab w:val="right" w:pos="10772"/>
        </w:tabs>
        <w:rPr>
          <w:rFonts w:ascii="Calibri" w:hAnsi="Calibri" w:cs="Calibri"/>
          <w:color w:val="153D63" w:themeColor="text2" w:themeTint="E6"/>
        </w:rPr>
      </w:pPr>
      <w:r w:rsidRPr="00183217">
        <w:rPr>
          <w:rFonts w:ascii="Calibri" w:hAnsi="Calibri" w:cs="Calibri"/>
          <w:b/>
          <w:bCs/>
          <w:noProof/>
          <w:color w:val="0F243E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109263" wp14:editId="7789F126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6819900" cy="942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429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F29E" w14:textId="64D50F45" w:rsidR="006745BC" w:rsidRPr="006745BC" w:rsidRDefault="00571E7A" w:rsidP="00236D2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his management plan will be considered by SA CTP Insurers when deciding whether to fund services. Interventions should be aimed at </w:t>
                            </w:r>
                            <w:r w:rsidRPr="006745BC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unctional </w:t>
                            </w:r>
                            <w:bookmarkStart w:id="0" w:name="_Hlk192587266"/>
                            <w:bookmarkStart w:id="1" w:name="_Hlk192587267"/>
                            <w:r w:rsidRPr="006745BC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recovery</w:t>
                            </w:r>
                            <w:r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with achievable and measurable goals, consistent with available </w:t>
                            </w:r>
                            <w:r w:rsidRPr="006745BC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research evidence</w:t>
                            </w:r>
                            <w:r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nd clinical guidelines, and</w:t>
                            </w:r>
                            <w:r w:rsidR="00236D28"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ncouraging the patient’s </w:t>
                            </w:r>
                            <w:r w:rsidRPr="006745BC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self-management</w:t>
                            </w:r>
                            <w:r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37CA"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</w:t>
                            </w:r>
                            <w:r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refer to</w:t>
                            </w:r>
                            <w:r w:rsidR="006745BC"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60E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A CTP Framework For Injury Recovery and Early Intervention</w:t>
                            </w:r>
                            <w:r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2F3A88A" w14:textId="77777777" w:rsidR="006745BC" w:rsidRPr="006745BC" w:rsidRDefault="00571E7A" w:rsidP="00236D2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o be confident of payment for services, pre-approval should be obtained from the CTP insurer. CTP insurers are required to respond to funding </w:t>
                            </w:r>
                            <w:r w:rsidR="00236D28"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request </w:t>
                            </w:r>
                            <w:r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within seven business days of receipt of the request.</w:t>
                            </w:r>
                            <w:r w:rsidR="00236D28"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1B4FA0" w14:textId="7DB79B7D" w:rsidR="00503375" w:rsidRPr="006745BC" w:rsidRDefault="00571E7A" w:rsidP="00236D2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nsure all information is included in this plan. </w:t>
                            </w:r>
                            <w:r w:rsidRPr="0064600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roviders may charge for completion in accordance with the fee schedule</w:t>
                            </w:r>
                            <w:r w:rsidR="0064600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on the CTP website</w:t>
                            </w:r>
                            <w:r w:rsidRPr="0064600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  <w:r w:rsidR="0046040C" w:rsidRPr="006745B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9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8pt;margin-top:36.6pt;width:537pt;height:74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" fillcolor="#f2f2f2">
                <v:textbox>
                  <w:txbxContent>
                    <w:p w14:paraId="1C94F29E" w14:textId="64D50F45" w:rsidR="006745BC" w:rsidRPr="006745BC" w:rsidRDefault="00571E7A" w:rsidP="00236D28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This management plan will be considered by SA CTP Insurers when deciding whether to fund services. Interventions should be aimed at </w:t>
                      </w:r>
                      <w:r w:rsidRPr="006745BC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functional </w:t>
                      </w:r>
                      <w:bookmarkStart w:id="2" w:name="_Hlk192587266"/>
                      <w:bookmarkStart w:id="3" w:name="_Hlk192587267"/>
                      <w:r w:rsidRPr="006745BC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recovery</w:t>
                      </w:r>
                      <w:r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with achievable and measurable goals, consistent with available </w:t>
                      </w:r>
                      <w:r w:rsidRPr="006745BC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research evidence</w:t>
                      </w:r>
                      <w:r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nd clinical guidelines, and</w:t>
                      </w:r>
                      <w:r w:rsidR="00236D28"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ncouraging the patient’s </w:t>
                      </w:r>
                      <w:r w:rsidRPr="006745BC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self-management</w:t>
                      </w:r>
                      <w:r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4437CA"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>-</w:t>
                      </w:r>
                      <w:r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refer to</w:t>
                      </w:r>
                      <w:r w:rsidR="006745BC"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the</w:t>
                      </w:r>
                      <w:r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B360E4">
                        <w:rPr>
                          <w:rFonts w:ascii="Calibri" w:hAnsi="Calibri" w:cs="Calibri"/>
                          <w:sz w:val="18"/>
                          <w:szCs w:val="18"/>
                        </w:rPr>
                        <w:t>SA CTP Framework For Injury Recovery and Early Intervention</w:t>
                      </w:r>
                      <w:r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2F3A88A" w14:textId="77777777" w:rsidR="006745BC" w:rsidRPr="006745BC" w:rsidRDefault="00571E7A" w:rsidP="00236D28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To be confident of payment for services, pre-approval should be obtained from the CTP insurer. CTP insurers are required to respond to funding </w:t>
                      </w:r>
                      <w:r w:rsidR="00236D28"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request </w:t>
                      </w:r>
                      <w:r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>within seven business days of receipt of the request.</w:t>
                      </w:r>
                      <w:r w:rsidR="00236D28"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1B4FA0" w14:textId="7DB79B7D" w:rsidR="00503375" w:rsidRPr="006745BC" w:rsidRDefault="00571E7A" w:rsidP="00236D28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nsure all information is included in this plan. </w:t>
                      </w:r>
                      <w:r w:rsidRPr="00646008">
                        <w:rPr>
                          <w:rFonts w:ascii="Calibri" w:hAnsi="Calibri" w:cs="Calibri"/>
                          <w:sz w:val="18"/>
                          <w:szCs w:val="18"/>
                        </w:rPr>
                        <w:t>Providers may charge for completion in accordance with the fee schedule</w:t>
                      </w:r>
                      <w:r w:rsidR="0064600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on the CTP website</w:t>
                      </w:r>
                      <w:r w:rsidRPr="00646008">
                        <w:rPr>
                          <w:rFonts w:ascii="Calibri" w:hAnsi="Calibri" w:cs="Calibri"/>
                          <w:sz w:val="18"/>
                          <w:szCs w:val="18"/>
                        </w:rPr>
                        <w:t>.</w:t>
                      </w:r>
                      <w:r w:rsidR="0046040C" w:rsidRPr="006745BC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BAB" w:rsidRPr="00183217">
        <w:rPr>
          <w:rFonts w:ascii="Calibri" w:hAnsi="Calibri" w:cs="Calibri"/>
          <w:noProof/>
        </w:rPr>
        <w:drawing>
          <wp:inline distT="0" distB="0" distL="0" distR="0" wp14:anchorId="46A0B498" wp14:editId="07962789">
            <wp:extent cx="1625600" cy="351790"/>
            <wp:effectExtent l="0" t="0" r="0" b="0"/>
            <wp:docPr id="2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AB40BF" w:rsidRPr="00183217">
        <w:rPr>
          <w:rFonts w:ascii="Calibri" w:hAnsi="Calibri" w:cs="Calibri"/>
          <w:b/>
          <w:bCs/>
          <w:color w:val="0F243E"/>
          <w:sz w:val="32"/>
          <w:szCs w:val="32"/>
        </w:rPr>
        <w:t xml:space="preserve">                   </w:t>
      </w:r>
      <w:r w:rsidR="00B751DA" w:rsidRPr="00183217">
        <w:rPr>
          <w:rFonts w:ascii="Calibri" w:hAnsi="Calibri" w:cs="Calibri"/>
          <w:b/>
          <w:bCs/>
          <w:color w:val="0F243E"/>
          <w:sz w:val="32"/>
          <w:szCs w:val="32"/>
        </w:rPr>
        <w:t>Allied Health Management Plan</w:t>
      </w:r>
      <w:r w:rsidR="00D80F7B" w:rsidRPr="00183217">
        <w:rPr>
          <w:rFonts w:ascii="Calibri" w:hAnsi="Calibri" w:cs="Calibri"/>
          <w:b/>
          <w:bCs/>
          <w:color w:val="0F243E"/>
          <w:sz w:val="32"/>
          <w:szCs w:val="32"/>
        </w:rPr>
        <w:t xml:space="preserve"> – </w:t>
      </w:r>
      <w:r w:rsidR="002D031D" w:rsidRPr="00183217">
        <w:rPr>
          <w:rFonts w:ascii="Calibri" w:hAnsi="Calibri" w:cs="Calibri"/>
          <w:b/>
          <w:bCs/>
          <w:color w:val="0F243E"/>
          <w:sz w:val="32"/>
          <w:szCs w:val="32"/>
        </w:rPr>
        <w:t>PSYCHOLOGICAL</w:t>
      </w:r>
      <w:r w:rsidR="00D80F7B" w:rsidRPr="00183217">
        <w:rPr>
          <w:rFonts w:ascii="Calibri" w:hAnsi="Calibri" w:cs="Calibri"/>
          <w:color w:val="153D63" w:themeColor="text2" w:themeTint="E6"/>
        </w:rPr>
        <w:t xml:space="preserve"> </w:t>
      </w:r>
    </w:p>
    <w:p w14:paraId="3FC1F201" w14:textId="77777777" w:rsidR="00960905" w:rsidRDefault="00960905" w:rsidP="007B3C76">
      <w:pPr>
        <w:tabs>
          <w:tab w:val="left" w:pos="2216"/>
          <w:tab w:val="right" w:pos="10772"/>
        </w:tabs>
        <w:spacing w:after="0"/>
        <w:rPr>
          <w:rFonts w:ascii="Calibri" w:hAnsi="Calibri" w:cs="Calibri"/>
          <w:color w:val="153D63" w:themeColor="text2" w:themeTint="E6"/>
          <w:sz w:val="2"/>
          <w:szCs w:val="2"/>
        </w:rPr>
      </w:pPr>
    </w:p>
    <w:p w14:paraId="5FD77A65" w14:textId="77777777" w:rsidR="007B3C76" w:rsidRDefault="007B3C76" w:rsidP="007B3C76">
      <w:pPr>
        <w:tabs>
          <w:tab w:val="left" w:pos="2216"/>
          <w:tab w:val="right" w:pos="10772"/>
        </w:tabs>
        <w:spacing w:after="0"/>
        <w:rPr>
          <w:rFonts w:ascii="Calibri" w:hAnsi="Calibri" w:cs="Calibri"/>
          <w:color w:val="153D63" w:themeColor="text2" w:themeTint="E6"/>
          <w:sz w:val="2"/>
          <w:szCs w:val="2"/>
        </w:rPr>
      </w:pPr>
    </w:p>
    <w:p w14:paraId="78FFB18A" w14:textId="77777777" w:rsidR="007B3C76" w:rsidRDefault="007B3C76" w:rsidP="007B3C76">
      <w:pPr>
        <w:tabs>
          <w:tab w:val="left" w:pos="2216"/>
          <w:tab w:val="right" w:pos="10772"/>
        </w:tabs>
        <w:spacing w:after="0"/>
        <w:rPr>
          <w:rFonts w:ascii="Calibri" w:hAnsi="Calibri" w:cs="Calibri"/>
          <w:color w:val="153D63" w:themeColor="text2" w:themeTint="E6"/>
          <w:sz w:val="2"/>
          <w:szCs w:val="2"/>
        </w:rPr>
      </w:pPr>
    </w:p>
    <w:p w14:paraId="485D093C" w14:textId="77777777" w:rsidR="007B3C76" w:rsidRPr="00960905" w:rsidRDefault="007B3C76" w:rsidP="007B3C76">
      <w:pPr>
        <w:tabs>
          <w:tab w:val="left" w:pos="2216"/>
          <w:tab w:val="right" w:pos="10772"/>
        </w:tabs>
        <w:spacing w:after="0"/>
        <w:rPr>
          <w:rFonts w:ascii="Calibri" w:hAnsi="Calibri" w:cs="Calibri"/>
          <w:color w:val="153D63" w:themeColor="text2" w:themeTint="E6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992"/>
        <w:gridCol w:w="993"/>
        <w:gridCol w:w="992"/>
        <w:gridCol w:w="1134"/>
        <w:gridCol w:w="844"/>
      </w:tblGrid>
      <w:tr w:rsidR="00E17005" w:rsidRPr="00183217" w14:paraId="3813B431" w14:textId="2CE61435" w:rsidTr="00443D51">
        <w:trPr>
          <w:trHeight w:val="397"/>
        </w:trPr>
        <w:tc>
          <w:tcPr>
            <w:tcW w:w="10762" w:type="dxa"/>
            <w:gridSpan w:val="7"/>
            <w:shd w:val="clear" w:color="auto" w:fill="C4D82E"/>
            <w:vAlign w:val="center"/>
          </w:tcPr>
          <w:p w14:paraId="11A1EDAE" w14:textId="130FCF62" w:rsidR="00E17005" w:rsidRPr="00183217" w:rsidRDefault="00443D51" w:rsidP="00183217">
            <w:pPr>
              <w:tabs>
                <w:tab w:val="left" w:pos="4155"/>
                <w:tab w:val="right" w:pos="10546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Patient</w:t>
            </w:r>
            <w:r w:rsidR="00E17005" w:rsidRPr="00183217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="00F56FBA">
              <w:rPr>
                <w:rFonts w:ascii="Calibri" w:hAnsi="Calibri" w:cs="Calibri"/>
                <w:b/>
                <w:bCs/>
                <w:sz w:val="26"/>
                <w:szCs w:val="26"/>
              </w:rPr>
              <w:t>d</w:t>
            </w:r>
            <w:r w:rsidR="00E17005" w:rsidRPr="00183217">
              <w:rPr>
                <w:rFonts w:ascii="Calibri" w:hAnsi="Calibri" w:cs="Calibri"/>
                <w:b/>
                <w:bCs/>
                <w:sz w:val="26"/>
                <w:szCs w:val="26"/>
              </w:rPr>
              <w:t>e</w:t>
            </w:r>
            <w:r w:rsidR="00753988">
              <w:rPr>
                <w:rFonts w:ascii="Calibri" w:hAnsi="Calibri" w:cs="Calibri"/>
                <w:b/>
                <w:bCs/>
                <w:sz w:val="26"/>
                <w:szCs w:val="26"/>
              </w:rPr>
              <w:t>t</w:t>
            </w:r>
            <w:r w:rsidR="00E17005" w:rsidRPr="00183217">
              <w:rPr>
                <w:rFonts w:ascii="Calibri" w:hAnsi="Calibri" w:cs="Calibri"/>
                <w:b/>
                <w:bCs/>
                <w:sz w:val="26"/>
                <w:szCs w:val="26"/>
              </w:rPr>
              <w:t>ails</w:t>
            </w:r>
            <w:r w:rsidR="00CE6A7C" w:rsidRPr="00183217">
              <w:rPr>
                <w:rFonts w:ascii="Calibri" w:hAnsi="Calibri" w:cs="Calibri"/>
              </w:rPr>
              <w:tab/>
            </w:r>
            <w:r w:rsidR="00696C7A" w:rsidRPr="00183217">
              <w:rPr>
                <w:rFonts w:ascii="Calibri" w:hAnsi="Calibri" w:cs="Calibri"/>
              </w:rPr>
              <w:tab/>
            </w:r>
          </w:p>
        </w:tc>
      </w:tr>
      <w:tr w:rsidR="00E17005" w:rsidRPr="00183217" w14:paraId="763F60DA" w14:textId="1BF68CA3" w:rsidTr="006745BC">
        <w:trPr>
          <w:trHeight w:val="366"/>
        </w:trPr>
        <w:tc>
          <w:tcPr>
            <w:tcW w:w="1980" w:type="dxa"/>
            <w:vAlign w:val="center"/>
          </w:tcPr>
          <w:p w14:paraId="66F48155" w14:textId="78AD632C" w:rsidR="00E35B18" w:rsidRPr="00151A63" w:rsidRDefault="00E17005" w:rsidP="001832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ull </w:t>
            </w:r>
            <w:r w:rsidR="00F17A53">
              <w:rPr>
                <w:rFonts w:ascii="Calibri" w:hAnsi="Calibri" w:cs="Calibri"/>
                <w:b/>
                <w:bCs/>
                <w:sz w:val="18"/>
                <w:szCs w:val="18"/>
              </w:rPr>
              <w:t>n</w: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236D28">
              <w:rPr>
                <w:rFonts w:ascii="Calibri" w:hAnsi="Calibri" w:cs="Calibri"/>
                <w:b/>
                <w:bCs/>
                <w:sz w:val="18"/>
                <w:szCs w:val="18"/>
              </w:rPr>
              <w:t>m</w: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3827" w:type="dxa"/>
            <w:vAlign w:val="center"/>
          </w:tcPr>
          <w:p w14:paraId="4D12894C" w14:textId="7E2E3144" w:rsidR="00E17005" w:rsidRPr="00183217" w:rsidRDefault="00EE46B3" w:rsidP="00183217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bookmarkStart w:id="4" w:name="Text1"/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vAlign w:val="center"/>
          </w:tcPr>
          <w:p w14:paraId="5B2A0645" w14:textId="0ED34F2F" w:rsidR="00E17005" w:rsidRPr="00183217" w:rsidRDefault="00E17005" w:rsidP="001832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5"/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AMI</w:t>
            </w:r>
          </w:p>
        </w:tc>
        <w:tc>
          <w:tcPr>
            <w:tcW w:w="993" w:type="dxa"/>
            <w:vAlign w:val="center"/>
          </w:tcPr>
          <w:p w14:paraId="743CEEA5" w14:textId="38803EB8" w:rsidR="00E17005" w:rsidRPr="00183217" w:rsidRDefault="00E17005" w:rsidP="001832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56FBA">
              <w:rPr>
                <w:rFonts w:ascii="Calibri" w:hAnsi="Calibri" w:cs="Calibri"/>
                <w:b/>
                <w:bCs/>
                <w:sz w:val="18"/>
                <w:szCs w:val="18"/>
              </w:rPr>
              <w:t>Allianz</w:t>
            </w:r>
          </w:p>
        </w:tc>
        <w:tc>
          <w:tcPr>
            <w:tcW w:w="992" w:type="dxa"/>
            <w:vAlign w:val="center"/>
          </w:tcPr>
          <w:p w14:paraId="19FCDA1F" w14:textId="3AEA0459" w:rsidR="00E17005" w:rsidRPr="00183217" w:rsidRDefault="00E17005" w:rsidP="001832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56FBA">
              <w:rPr>
                <w:rFonts w:ascii="Calibri" w:hAnsi="Calibri" w:cs="Calibri"/>
                <w:b/>
                <w:bCs/>
                <w:sz w:val="18"/>
                <w:szCs w:val="18"/>
              </w:rPr>
              <w:t>NRMA</w:t>
            </w:r>
          </w:p>
        </w:tc>
        <w:tc>
          <w:tcPr>
            <w:tcW w:w="1134" w:type="dxa"/>
            <w:vAlign w:val="center"/>
          </w:tcPr>
          <w:p w14:paraId="4B7731BE" w14:textId="08C2339A" w:rsidR="00E17005" w:rsidRPr="00183217" w:rsidRDefault="00E17005" w:rsidP="001832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56FBA">
              <w:rPr>
                <w:rFonts w:ascii="Calibri" w:hAnsi="Calibri" w:cs="Calibri"/>
                <w:b/>
                <w:bCs/>
                <w:sz w:val="18"/>
                <w:szCs w:val="18"/>
              </w:rPr>
              <w:t>QBE</w:t>
            </w:r>
          </w:p>
        </w:tc>
        <w:tc>
          <w:tcPr>
            <w:tcW w:w="844" w:type="dxa"/>
            <w:vAlign w:val="center"/>
          </w:tcPr>
          <w:p w14:paraId="5C7E12DE" w14:textId="6866DB8A" w:rsidR="00E17005" w:rsidRPr="00183217" w:rsidRDefault="00E17005" w:rsidP="001832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Youi</w:t>
            </w:r>
          </w:p>
        </w:tc>
      </w:tr>
      <w:tr w:rsidR="008B4D88" w:rsidRPr="00183217" w14:paraId="6698E191" w14:textId="742D2F26" w:rsidTr="006745BC">
        <w:trPr>
          <w:trHeight w:val="410"/>
        </w:trPr>
        <w:tc>
          <w:tcPr>
            <w:tcW w:w="1980" w:type="dxa"/>
            <w:vAlign w:val="center"/>
          </w:tcPr>
          <w:p w14:paraId="78737896" w14:textId="4B7ECDCD" w:rsidR="00F56FBA" w:rsidRPr="00183217" w:rsidRDefault="008B4D88" w:rsidP="00443D5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Claim number:</w:t>
            </w:r>
          </w:p>
        </w:tc>
        <w:tc>
          <w:tcPr>
            <w:tcW w:w="3827" w:type="dxa"/>
            <w:vAlign w:val="center"/>
          </w:tcPr>
          <w:p w14:paraId="00E61A31" w14:textId="641D4A22" w:rsidR="008B4D88" w:rsidRPr="00183217" w:rsidRDefault="00CF0CED" w:rsidP="00183217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6553EFE1" w14:textId="6CAD32B2" w:rsidR="00F56FBA" w:rsidRPr="00183217" w:rsidRDefault="008B4D88" w:rsidP="00443D5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Total sessions to date</w:t>
            </w:r>
            <w:r w:rsidR="006E7B30"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2" w:type="dxa"/>
            <w:vAlign w:val="center"/>
          </w:tcPr>
          <w:p w14:paraId="27511893" w14:textId="110D4C8E" w:rsidR="008B4D88" w:rsidRPr="00183217" w:rsidRDefault="00EE46B3" w:rsidP="00183217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bookmarkStart w:id="6" w:name="Text7"/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vAlign w:val="center"/>
          </w:tcPr>
          <w:p w14:paraId="694450D1" w14:textId="3CA08780" w:rsidR="008B4D88" w:rsidRPr="00183217" w:rsidRDefault="00D46620" w:rsidP="001832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reatment Plan </w:t>
            </w:r>
            <w:r w:rsidR="00F17A53">
              <w:rPr>
                <w:rFonts w:ascii="Calibri" w:hAnsi="Calibri" w:cs="Calibri"/>
                <w:b/>
                <w:bCs/>
                <w:sz w:val="18"/>
                <w:szCs w:val="18"/>
              </w:rPr>
              <w:t>n</w: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. </w:t>
            </w:r>
          </w:p>
        </w:tc>
        <w:tc>
          <w:tcPr>
            <w:tcW w:w="844" w:type="dxa"/>
            <w:vAlign w:val="center"/>
          </w:tcPr>
          <w:p w14:paraId="0476B760" w14:textId="31FD545C" w:rsidR="008B4D88" w:rsidRPr="00183217" w:rsidRDefault="007E6355" w:rsidP="0018321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                                                                     "/>
                  </w:textInput>
                </w:ffData>
              </w:fldChar>
            </w:r>
            <w:bookmarkStart w:id="7" w:name="Text8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</w:p>
        </w:tc>
      </w:tr>
      <w:tr w:rsidR="00F66068" w:rsidRPr="00183217" w14:paraId="0DDC1A0E" w14:textId="451409A0" w:rsidTr="006745BC">
        <w:trPr>
          <w:trHeight w:val="402"/>
        </w:trPr>
        <w:tc>
          <w:tcPr>
            <w:tcW w:w="1980" w:type="dxa"/>
            <w:vAlign w:val="center"/>
          </w:tcPr>
          <w:p w14:paraId="121272C0" w14:textId="5AAA041E" w:rsidR="00F56FBA" w:rsidRPr="00183217" w:rsidRDefault="00F66068" w:rsidP="00443D5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Date of accident:</w:t>
            </w:r>
          </w:p>
        </w:tc>
        <w:tc>
          <w:tcPr>
            <w:tcW w:w="3827" w:type="dxa"/>
            <w:vAlign w:val="center"/>
          </w:tcPr>
          <w:p w14:paraId="68C8DD4E" w14:textId="0659A94B" w:rsidR="00F66068" w:rsidRPr="00183217" w:rsidRDefault="00EE46B3" w:rsidP="00183217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bookmarkStart w:id="8" w:name="Text3"/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85" w:type="dxa"/>
            <w:gridSpan w:val="2"/>
            <w:vAlign w:val="center"/>
          </w:tcPr>
          <w:p w14:paraId="2F990C0F" w14:textId="35F9C92F" w:rsidR="00F56FBA" w:rsidRPr="00183217" w:rsidRDefault="00F66068" w:rsidP="00443D5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Date of initial consult:</w:t>
            </w:r>
          </w:p>
        </w:tc>
        <w:tc>
          <w:tcPr>
            <w:tcW w:w="2970" w:type="dxa"/>
            <w:gridSpan w:val="3"/>
            <w:vAlign w:val="center"/>
          </w:tcPr>
          <w:p w14:paraId="2CC22661" w14:textId="2611D90E" w:rsidR="00F66068" w:rsidRPr="00183217" w:rsidRDefault="004143C9" w:rsidP="00183217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9" w:name="Text9"/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</w:p>
        </w:tc>
      </w:tr>
      <w:tr w:rsidR="00F66068" w:rsidRPr="00183217" w14:paraId="2F8F8347" w14:textId="4F69C4B8" w:rsidTr="006745BC">
        <w:trPr>
          <w:trHeight w:val="397"/>
        </w:trPr>
        <w:tc>
          <w:tcPr>
            <w:tcW w:w="1980" w:type="dxa"/>
            <w:vAlign w:val="center"/>
          </w:tcPr>
          <w:p w14:paraId="6231A8CD" w14:textId="476CDA26" w:rsidR="00185F2D" w:rsidRPr="00183217" w:rsidRDefault="00F66068" w:rsidP="00443D5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Referrer:</w:t>
            </w:r>
          </w:p>
        </w:tc>
        <w:tc>
          <w:tcPr>
            <w:tcW w:w="3827" w:type="dxa"/>
            <w:vAlign w:val="center"/>
          </w:tcPr>
          <w:p w14:paraId="2625B344" w14:textId="218EEBD7" w:rsidR="00F66068" w:rsidRPr="00183217" w:rsidRDefault="00EE46B3" w:rsidP="00183217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bookmarkStart w:id="10" w:name="Text4"/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85" w:type="dxa"/>
            <w:gridSpan w:val="2"/>
            <w:vAlign w:val="center"/>
          </w:tcPr>
          <w:p w14:paraId="2FAD92EF" w14:textId="4AA7E0B2" w:rsidR="00F56FBA" w:rsidRPr="00183217" w:rsidRDefault="00F66068" w:rsidP="00443D5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ferrer </w:t>
            </w:r>
            <w:r w:rsidR="004627CB"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elephone:</w:t>
            </w:r>
          </w:p>
        </w:tc>
        <w:tc>
          <w:tcPr>
            <w:tcW w:w="2970" w:type="dxa"/>
            <w:gridSpan w:val="3"/>
            <w:vAlign w:val="center"/>
          </w:tcPr>
          <w:p w14:paraId="27ACA867" w14:textId="4D9EC013" w:rsidR="00F66068" w:rsidRPr="00183217" w:rsidRDefault="004143C9" w:rsidP="00183217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11" w:name="Text10"/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</w:tr>
      <w:tr w:rsidR="00F66068" w:rsidRPr="00183217" w14:paraId="77C537FE" w14:textId="72065BE6" w:rsidTr="006745BC">
        <w:trPr>
          <w:trHeight w:val="418"/>
        </w:trPr>
        <w:tc>
          <w:tcPr>
            <w:tcW w:w="1980" w:type="dxa"/>
            <w:vAlign w:val="center"/>
          </w:tcPr>
          <w:p w14:paraId="786E0D90" w14:textId="3559FC54" w:rsidR="00F56FBA" w:rsidRPr="00183217" w:rsidRDefault="00F66068" w:rsidP="0029327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Reason for referral:</w:t>
            </w:r>
          </w:p>
        </w:tc>
        <w:tc>
          <w:tcPr>
            <w:tcW w:w="8782" w:type="dxa"/>
            <w:gridSpan w:val="6"/>
            <w:vAlign w:val="center"/>
          </w:tcPr>
          <w:p w14:paraId="79008D93" w14:textId="3DF9DB2C" w:rsidR="00F66068" w:rsidRPr="00183217" w:rsidRDefault="00183217" w:rsidP="00183217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12" w:name="Text124"/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</w:tr>
      <w:tr w:rsidR="00F66068" w:rsidRPr="00183217" w14:paraId="072B4BA5" w14:textId="4F0DA37E" w:rsidTr="006745BC">
        <w:trPr>
          <w:trHeight w:val="949"/>
        </w:trPr>
        <w:tc>
          <w:tcPr>
            <w:tcW w:w="1980" w:type="dxa"/>
            <w:vAlign w:val="center"/>
          </w:tcPr>
          <w:p w14:paraId="1EE919C0" w14:textId="6E5EB0FB" w:rsidR="00F66068" w:rsidRPr="00183217" w:rsidRDefault="00F66068" w:rsidP="001832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Have you, or someone else at the clinic, treated the patient</w:t>
            </w:r>
            <w:r w:rsidR="006745B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prior to the accident?</w:t>
            </w:r>
          </w:p>
        </w:tc>
        <w:tc>
          <w:tcPr>
            <w:tcW w:w="8782" w:type="dxa"/>
            <w:gridSpan w:val="6"/>
            <w:vAlign w:val="center"/>
          </w:tcPr>
          <w:p w14:paraId="5510EDD6" w14:textId="0DAD41C3" w:rsidR="00443D51" w:rsidRDefault="00CF1B2C" w:rsidP="00443D5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  <w:r w:rsidRPr="00183217">
              <w:rPr>
                <w:rFonts w:ascii="Calibri" w:hAnsi="Calibri" w:cs="Calibri"/>
                <w:sz w:val="18"/>
                <w:szCs w:val="18"/>
              </w:rPr>
              <w:t xml:space="preserve"> Yes</w:t>
            </w:r>
            <w:r w:rsidR="006E4C3D" w:rsidRPr="00183217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  <w:r w:rsidRPr="00183217">
              <w:rPr>
                <w:rFonts w:ascii="Calibri" w:hAnsi="Calibri" w:cs="Calibri"/>
                <w:sz w:val="18"/>
                <w:szCs w:val="18"/>
              </w:rPr>
              <w:t xml:space="preserve"> No   </w: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f </w:t>
            </w:r>
            <w:r w:rsidR="00F17A53">
              <w:rPr>
                <w:rFonts w:ascii="Calibri" w:hAnsi="Calibri" w:cs="Calibri"/>
                <w:b/>
                <w:bCs/>
                <w:sz w:val="18"/>
                <w:szCs w:val="18"/>
              </w:rPr>
              <w:t>y</w: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es, please provide further details</w:t>
            </w:r>
            <w:r w:rsidRPr="0018321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603FA" w:rsidRPr="00183217"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 w:rsidRPr="0018321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when and what they were being treated for:</w:t>
            </w:r>
          </w:p>
          <w:p w14:paraId="7A124427" w14:textId="77777777" w:rsidR="00443D51" w:rsidRPr="00443D51" w:rsidRDefault="00443D51" w:rsidP="00443D51">
            <w:pPr>
              <w:rPr>
                <w:rFonts w:ascii="Calibri" w:hAnsi="Calibri" w:cs="Calibri"/>
                <w:i/>
                <w:iCs/>
                <w:sz w:val="8"/>
                <w:szCs w:val="8"/>
              </w:rPr>
            </w:pPr>
          </w:p>
          <w:p w14:paraId="5945F9F4" w14:textId="5C1963A7" w:rsidR="00F66068" w:rsidRPr="00183217" w:rsidRDefault="00B96501" w:rsidP="00443D51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03243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15" w:name="Text6"/>
            <w:r w:rsidR="0003243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3243E">
              <w:rPr>
                <w:rFonts w:ascii="Calibri" w:hAnsi="Calibri" w:cs="Calibri"/>
                <w:sz w:val="18"/>
                <w:szCs w:val="18"/>
              </w:rPr>
            </w:r>
            <w:r w:rsidR="0003243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3243E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3243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031F1EE2" w14:textId="77777777" w:rsidR="00183217" w:rsidRPr="00183217" w:rsidRDefault="00183217">
      <w:pPr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6656"/>
      </w:tblGrid>
      <w:tr w:rsidR="009D3BBD" w:rsidRPr="00183217" w14:paraId="43EF6DB7" w14:textId="77777777" w:rsidTr="00443D51">
        <w:trPr>
          <w:trHeight w:val="397"/>
        </w:trPr>
        <w:tc>
          <w:tcPr>
            <w:tcW w:w="10762" w:type="dxa"/>
            <w:gridSpan w:val="2"/>
            <w:shd w:val="clear" w:color="auto" w:fill="C4D82E"/>
            <w:vAlign w:val="center"/>
          </w:tcPr>
          <w:p w14:paraId="2D7D88A2" w14:textId="37D73BF6" w:rsidR="009D3BBD" w:rsidRPr="00183217" w:rsidRDefault="009D3BBD" w:rsidP="00183217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83217">
              <w:rPr>
                <w:rFonts w:ascii="Calibri" w:hAnsi="Calibri" w:cs="Calibri"/>
                <w:b/>
                <w:bCs/>
                <w:sz w:val="26"/>
                <w:szCs w:val="26"/>
              </w:rPr>
              <w:t>In</w:t>
            </w:r>
            <w:r w:rsidR="00443D51">
              <w:rPr>
                <w:rFonts w:ascii="Calibri" w:hAnsi="Calibri" w:cs="Calibri"/>
                <w:b/>
                <w:bCs/>
                <w:sz w:val="26"/>
                <w:szCs w:val="26"/>
              </w:rPr>
              <w:t>jury</w:t>
            </w:r>
            <w:r w:rsidR="00F56FBA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details</w:t>
            </w:r>
          </w:p>
        </w:tc>
      </w:tr>
      <w:tr w:rsidR="00A1772C" w:rsidRPr="00183217" w14:paraId="680DF9ED" w14:textId="77777777" w:rsidTr="00443D51">
        <w:trPr>
          <w:trHeight w:val="729"/>
        </w:trPr>
        <w:tc>
          <w:tcPr>
            <w:tcW w:w="4106" w:type="dxa"/>
            <w:vAlign w:val="center"/>
          </w:tcPr>
          <w:p w14:paraId="2B53415D" w14:textId="351BCCE9" w:rsidR="00A1772C" w:rsidRPr="00183217" w:rsidRDefault="009D3BBD" w:rsidP="001832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Provider’s diagnoses:</w:t>
            </w:r>
          </w:p>
        </w:tc>
        <w:tc>
          <w:tcPr>
            <w:tcW w:w="6656" w:type="dxa"/>
            <w:vAlign w:val="center"/>
          </w:tcPr>
          <w:p w14:paraId="33FF668D" w14:textId="282A77F7" w:rsidR="00A1772C" w:rsidRPr="00183217" w:rsidRDefault="00183217" w:rsidP="00183217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16" w:name="Text12"/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</w:tr>
      <w:tr w:rsidR="00A1772C" w:rsidRPr="00183217" w14:paraId="7380A007" w14:textId="77777777" w:rsidTr="00443D51">
        <w:trPr>
          <w:trHeight w:val="837"/>
        </w:trPr>
        <w:tc>
          <w:tcPr>
            <w:tcW w:w="4106" w:type="dxa"/>
            <w:vAlign w:val="center"/>
          </w:tcPr>
          <w:p w14:paraId="7B39D69B" w14:textId="64368C3A" w:rsidR="00A1772C" w:rsidRPr="00183217" w:rsidRDefault="009D3BBD" w:rsidP="001832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e-existing </w:t>
            </w:r>
            <w:r w:rsidR="00A25CD6"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mental health condition</w:t>
            </w:r>
            <w:r w:rsidR="00443D51">
              <w:rPr>
                <w:rFonts w:ascii="Calibri" w:hAnsi="Calibri" w:cs="Calibri"/>
                <w:b/>
                <w:bCs/>
                <w:sz w:val="18"/>
                <w:szCs w:val="18"/>
              </w:rPr>
              <w:t>s/ symptoms:</w:t>
            </w:r>
          </w:p>
        </w:tc>
        <w:tc>
          <w:tcPr>
            <w:tcW w:w="6656" w:type="dxa"/>
            <w:vAlign w:val="center"/>
          </w:tcPr>
          <w:p w14:paraId="74EAEC85" w14:textId="64B3B114" w:rsidR="00A1772C" w:rsidRPr="00183217" w:rsidRDefault="00183217" w:rsidP="00183217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17" w:name="Text13"/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</w:tr>
      <w:tr w:rsidR="00443D51" w:rsidRPr="00183217" w14:paraId="0514E593" w14:textId="77777777" w:rsidTr="00443D51">
        <w:trPr>
          <w:trHeight w:val="849"/>
        </w:trPr>
        <w:tc>
          <w:tcPr>
            <w:tcW w:w="4106" w:type="dxa"/>
            <w:vAlign w:val="center"/>
          </w:tcPr>
          <w:p w14:paraId="2888142C" w14:textId="2C2BB26E" w:rsidR="00443D51" w:rsidRPr="00183217" w:rsidRDefault="00443D51" w:rsidP="00443D5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Relevant psycho-social factors impacting recovery:</w:t>
            </w:r>
          </w:p>
        </w:tc>
        <w:tc>
          <w:tcPr>
            <w:tcW w:w="6656" w:type="dxa"/>
            <w:vAlign w:val="center"/>
          </w:tcPr>
          <w:p w14:paraId="077A978E" w14:textId="56D81354" w:rsidR="00443D51" w:rsidRPr="00183217" w:rsidRDefault="00443D51" w:rsidP="00443D51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18" w:name="Text14"/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</w:tr>
      <w:tr w:rsidR="00443D51" w:rsidRPr="00183217" w14:paraId="63C7DCA3" w14:textId="77777777" w:rsidTr="00443D51">
        <w:trPr>
          <w:trHeight w:val="832"/>
        </w:trPr>
        <w:tc>
          <w:tcPr>
            <w:tcW w:w="4106" w:type="dxa"/>
            <w:vAlign w:val="center"/>
          </w:tcPr>
          <w:p w14:paraId="28AB0854" w14:textId="1F178303" w:rsidR="00443D51" w:rsidRPr="00762DE5" w:rsidRDefault="00443D51" w:rsidP="00443D5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Actions taken for the above psycho-social factors:</w:t>
            </w:r>
          </w:p>
        </w:tc>
        <w:tc>
          <w:tcPr>
            <w:tcW w:w="6656" w:type="dxa"/>
            <w:vAlign w:val="center"/>
          </w:tcPr>
          <w:p w14:paraId="446B4F23" w14:textId="6409D0F8" w:rsidR="00443D51" w:rsidRPr="00183217" w:rsidRDefault="00443D51" w:rsidP="00443D51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19" w:name="Text15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</w:tr>
      <w:tr w:rsidR="00A1772C" w:rsidRPr="00183217" w14:paraId="14E04FC9" w14:textId="77777777" w:rsidTr="00443D51">
        <w:trPr>
          <w:trHeight w:val="845"/>
        </w:trPr>
        <w:tc>
          <w:tcPr>
            <w:tcW w:w="4106" w:type="dxa"/>
            <w:vAlign w:val="center"/>
          </w:tcPr>
          <w:p w14:paraId="5455F773" w14:textId="77777777" w:rsidR="00A1772C" w:rsidRPr="00183217" w:rsidRDefault="00E26596" w:rsidP="0018321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Other treatment being undertaken:</w:t>
            </w:r>
          </w:p>
          <w:p w14:paraId="4E85A724" w14:textId="470A4197" w:rsidR="00065FE4" w:rsidRPr="00443D51" w:rsidRDefault="00065FE4" w:rsidP="0018321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443D51">
              <w:rPr>
                <w:rFonts w:ascii="Calibri" w:hAnsi="Calibri" w:cs="Calibri"/>
                <w:iCs/>
                <w:sz w:val="18"/>
                <w:szCs w:val="18"/>
              </w:rPr>
              <w:t xml:space="preserve">(if known include </w:t>
            </w:r>
            <w:r w:rsidR="00443D51">
              <w:rPr>
                <w:rFonts w:ascii="Calibri" w:hAnsi="Calibri" w:cs="Calibri"/>
                <w:iCs/>
                <w:sz w:val="18"/>
                <w:szCs w:val="18"/>
              </w:rPr>
              <w:t xml:space="preserve">type, </w:t>
            </w:r>
            <w:r w:rsidRPr="00443D51">
              <w:rPr>
                <w:rFonts w:ascii="Calibri" w:hAnsi="Calibri" w:cs="Calibri"/>
                <w:iCs/>
                <w:sz w:val="18"/>
                <w:szCs w:val="18"/>
              </w:rPr>
              <w:t>duration and provider names)</w:t>
            </w:r>
          </w:p>
        </w:tc>
        <w:tc>
          <w:tcPr>
            <w:tcW w:w="6656" w:type="dxa"/>
            <w:vAlign w:val="center"/>
          </w:tcPr>
          <w:p w14:paraId="7869FB72" w14:textId="0762CFF5" w:rsidR="00A1772C" w:rsidRPr="00183217" w:rsidRDefault="00183217" w:rsidP="00183217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0" w:name="Text16"/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5ABCEAA0" w14:textId="77777777" w:rsidR="002E0A5A" w:rsidRPr="002E0A5A" w:rsidRDefault="002E0A5A">
      <w:pPr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6656"/>
      </w:tblGrid>
      <w:tr w:rsidR="002E0A5A" w14:paraId="000DEB78" w14:textId="77777777" w:rsidTr="0026654A">
        <w:trPr>
          <w:trHeight w:val="397"/>
        </w:trPr>
        <w:tc>
          <w:tcPr>
            <w:tcW w:w="10762" w:type="dxa"/>
            <w:gridSpan w:val="2"/>
            <w:shd w:val="clear" w:color="auto" w:fill="C4D82E"/>
            <w:vAlign w:val="center"/>
          </w:tcPr>
          <w:p w14:paraId="1B0092D6" w14:textId="41D19FCC" w:rsidR="002E0A5A" w:rsidRPr="0026654A" w:rsidRDefault="005B33DC" w:rsidP="002E0A5A">
            <w:pPr>
              <w:tabs>
                <w:tab w:val="left" w:pos="1965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Clinical</w:t>
            </w:r>
            <w:r w:rsidR="00026D87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="002E0A5A" w:rsidRPr="0026654A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examination findings </w:t>
            </w:r>
          </w:p>
        </w:tc>
      </w:tr>
      <w:tr w:rsidR="00443D51" w14:paraId="7DA503DC" w14:textId="77777777" w:rsidTr="00443D51">
        <w:trPr>
          <w:trHeight w:val="386"/>
        </w:trPr>
        <w:tc>
          <w:tcPr>
            <w:tcW w:w="4106" w:type="dxa"/>
            <w:vAlign w:val="center"/>
          </w:tcPr>
          <w:p w14:paraId="73B3F5B8" w14:textId="4AF57F17" w:rsidR="00443D51" w:rsidRPr="002E0A5A" w:rsidRDefault="00443D51" w:rsidP="00443D51">
            <w:pPr>
              <w:tabs>
                <w:tab w:val="left" w:pos="1965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Date of most recent examination:</w:t>
            </w:r>
          </w:p>
        </w:tc>
        <w:tc>
          <w:tcPr>
            <w:tcW w:w="6656" w:type="dxa"/>
            <w:vAlign w:val="center"/>
          </w:tcPr>
          <w:p w14:paraId="59E69312" w14:textId="47196F7E" w:rsidR="00443D51" w:rsidRDefault="00443D51" w:rsidP="00443D51">
            <w:pPr>
              <w:tabs>
                <w:tab w:val="left" w:pos="1965"/>
              </w:tabs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default w:val="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E0A5A" w14:paraId="2B2288A0" w14:textId="77777777" w:rsidTr="006745BC">
        <w:trPr>
          <w:trHeight w:val="1019"/>
        </w:trPr>
        <w:tc>
          <w:tcPr>
            <w:tcW w:w="4106" w:type="dxa"/>
          </w:tcPr>
          <w:p w14:paraId="602C0112" w14:textId="657DDE4A" w:rsidR="002E0A5A" w:rsidRPr="002E0A5A" w:rsidRDefault="002E0A5A" w:rsidP="002E0A5A">
            <w:pPr>
              <w:tabs>
                <w:tab w:val="left" w:pos="1965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0A5A">
              <w:rPr>
                <w:rFonts w:ascii="Calibri" w:hAnsi="Calibri" w:cs="Calibri"/>
                <w:b/>
                <w:bCs/>
                <w:sz w:val="18"/>
                <w:szCs w:val="18"/>
              </w:rPr>
              <w:t>Most recent clinical findings</w:t>
            </w:r>
            <w:r w:rsidR="00B603FA">
              <w:rPr>
                <w:rFonts w:ascii="Calibri" w:hAnsi="Calibri" w:cs="Calibri"/>
                <w:b/>
                <w:bCs/>
                <w:sz w:val="18"/>
                <w:szCs w:val="18"/>
              </w:rPr>
              <w:t>/ observations</w:t>
            </w:r>
            <w:r w:rsidRPr="002E0A5A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7391D0E5" w14:textId="4FCA8025" w:rsidR="00CF27DB" w:rsidRPr="00443D51" w:rsidRDefault="002E0A5A" w:rsidP="002E0A5A">
            <w:pPr>
              <w:tabs>
                <w:tab w:val="left" w:pos="1965"/>
              </w:tabs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E0A5A"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 w:rsidR="00443D51">
              <w:t xml:space="preserve"> </w:t>
            </w:r>
            <w:r w:rsidR="00443D51">
              <w:rPr>
                <w:rFonts w:ascii="Calibri" w:hAnsi="Calibri" w:cs="Calibri"/>
                <w:i/>
                <w:iCs/>
                <w:sz w:val="18"/>
                <w:szCs w:val="18"/>
              </w:rPr>
              <w:t>nature/o</w:t>
            </w:r>
            <w:r w:rsidR="00CA5FF9" w:rsidRPr="00183217">
              <w:rPr>
                <w:rFonts w:ascii="Calibri" w:hAnsi="Calibri" w:cs="Calibri"/>
                <w:i/>
                <w:iCs/>
                <w:sz w:val="18"/>
                <w:szCs w:val="18"/>
              </w:rPr>
              <w:t>nset of symptoms, frequency of occurrence, effect on function</w:t>
            </w:r>
          </w:p>
        </w:tc>
        <w:tc>
          <w:tcPr>
            <w:tcW w:w="6656" w:type="dxa"/>
          </w:tcPr>
          <w:p w14:paraId="310F1843" w14:textId="7491A53A" w:rsidR="002E0A5A" w:rsidRPr="0026654A" w:rsidRDefault="00264E99" w:rsidP="002E0A5A">
            <w:pPr>
              <w:tabs>
                <w:tab w:val="left" w:pos="196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1" w:name="Text154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E99DEB6" w14:textId="0C2B6FC9" w:rsidR="00BB564A" w:rsidRPr="00183217" w:rsidRDefault="00BB564A" w:rsidP="002E0A5A">
      <w:pPr>
        <w:tabs>
          <w:tab w:val="left" w:pos="1965"/>
        </w:tabs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134"/>
        <w:gridCol w:w="1134"/>
        <w:gridCol w:w="1836"/>
      </w:tblGrid>
      <w:tr w:rsidR="001B4805" w:rsidRPr="00183217" w14:paraId="33C2EB0A" w14:textId="77777777" w:rsidTr="00443D51">
        <w:trPr>
          <w:trHeight w:val="398"/>
          <w:jc w:val="center"/>
        </w:trPr>
        <w:tc>
          <w:tcPr>
            <w:tcW w:w="10762" w:type="dxa"/>
            <w:gridSpan w:val="6"/>
            <w:shd w:val="clear" w:color="auto" w:fill="C4D82E"/>
            <w:vAlign w:val="center"/>
          </w:tcPr>
          <w:p w14:paraId="1BE8243D" w14:textId="6214FB9C" w:rsidR="001B4805" w:rsidRPr="00183217" w:rsidRDefault="00C42203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70CCF">
              <w:rPr>
                <w:rFonts w:ascii="Calibri" w:hAnsi="Calibri" w:cs="Calibri"/>
                <w:b/>
                <w:bCs/>
                <w:sz w:val="26"/>
                <w:szCs w:val="26"/>
              </w:rPr>
              <w:t>Outcome measures</w:t>
            </w:r>
          </w:p>
        </w:tc>
      </w:tr>
      <w:tr w:rsidR="00443D51" w:rsidRPr="00183217" w14:paraId="4B4DD490" w14:textId="77777777" w:rsidTr="00AF73BA">
        <w:trPr>
          <w:trHeight w:val="280"/>
          <w:jc w:val="center"/>
        </w:trPr>
        <w:tc>
          <w:tcPr>
            <w:tcW w:w="4106" w:type="dxa"/>
            <w:vMerge w:val="restart"/>
            <w:vAlign w:val="center"/>
          </w:tcPr>
          <w:p w14:paraId="13CB8489" w14:textId="7EE6D380" w:rsidR="00AF73BA" w:rsidRDefault="00443D5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sychometric </w:t>
            </w:r>
            <w:r w:rsidR="00F17A53">
              <w:rPr>
                <w:rFonts w:ascii="Calibri" w:hAnsi="Calibri" w:cs="Calibri"/>
                <w:b/>
                <w:bCs/>
                <w:sz w:val="18"/>
                <w:szCs w:val="18"/>
              </w:rPr>
              <w:t>m</w: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easures</w:t>
            </w:r>
          </w:p>
          <w:p w14:paraId="599A4AC6" w14:textId="7C3B8E35" w:rsidR="00443D51" w:rsidRPr="00183217" w:rsidRDefault="00443D5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3D51">
              <w:rPr>
                <w:rFonts w:ascii="Calibri" w:hAnsi="Calibri" w:cs="Calibri"/>
                <w:sz w:val="18"/>
                <w:szCs w:val="18"/>
              </w:rPr>
              <w:t>recommend &gt;2</w:t>
            </w:r>
          </w:p>
        </w:tc>
        <w:tc>
          <w:tcPr>
            <w:tcW w:w="2552" w:type="dxa"/>
            <w:gridSpan w:val="2"/>
            <w:vAlign w:val="center"/>
          </w:tcPr>
          <w:p w14:paraId="453A1E8B" w14:textId="0F26E206" w:rsidR="00443D51" w:rsidRPr="00183217" w:rsidRDefault="00443D51" w:rsidP="00443D5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Previous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BA0539">
              <w:rPr>
                <w:rFonts w:ascii="Calibri" w:hAnsi="Calibri" w:cs="Calibri"/>
                <w:sz w:val="18"/>
                <w:szCs w:val="18"/>
              </w:rPr>
              <w:t>(</w:t>
            </w:r>
            <w:r w:rsidRPr="00BA053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BA053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BA0539">
              <w:rPr>
                <w:rFonts w:ascii="Calibri" w:hAnsi="Calibri" w:cs="Calibri"/>
                <w:sz w:val="18"/>
                <w:szCs w:val="18"/>
              </w:rPr>
            </w:r>
            <w:r w:rsidRPr="00BA053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A053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  <w:r w:rsidRPr="00BA0539">
              <w:rPr>
                <w:rFonts w:ascii="Calibri" w:hAnsi="Calibri" w:cs="Calibri"/>
                <w:sz w:val="18"/>
                <w:szCs w:val="18"/>
              </w:rPr>
              <w:t xml:space="preserve"> tick if first </w:t>
            </w:r>
            <w:r w:rsidR="00446A28">
              <w:rPr>
                <w:rFonts w:ascii="Calibri" w:hAnsi="Calibri" w:cs="Calibri"/>
                <w:sz w:val="18"/>
                <w:szCs w:val="18"/>
              </w:rPr>
              <w:t>plan</w:t>
            </w:r>
            <w:r w:rsidRPr="00BA053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4BAC1C37" w14:textId="5DFB7690" w:rsidR="00443D51" w:rsidRPr="00183217" w:rsidRDefault="00443D51" w:rsidP="00443D5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Current</w:t>
            </w:r>
          </w:p>
        </w:tc>
        <w:tc>
          <w:tcPr>
            <w:tcW w:w="1836" w:type="dxa"/>
            <w:vMerge w:val="restart"/>
            <w:vAlign w:val="center"/>
          </w:tcPr>
          <w:p w14:paraId="30947B60" w14:textId="784CC584" w:rsidR="00443D51" w:rsidRPr="00183217" w:rsidRDefault="00443D51" w:rsidP="00443D5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71554050">
              <w:rPr>
                <w:rFonts w:ascii="Calibri" w:hAnsi="Calibri" w:cs="Calibri"/>
                <w:b/>
                <w:bCs/>
                <w:sz w:val="18"/>
                <w:szCs w:val="18"/>
              </w:rPr>
              <w:t>Improved</w: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rom previous plan</w:t>
            </w:r>
          </w:p>
        </w:tc>
      </w:tr>
      <w:tr w:rsidR="00443D51" w:rsidRPr="00183217" w14:paraId="0901A981" w14:textId="77777777" w:rsidTr="00AF73BA">
        <w:trPr>
          <w:trHeight w:val="328"/>
          <w:jc w:val="center"/>
        </w:trPr>
        <w:tc>
          <w:tcPr>
            <w:tcW w:w="4106" w:type="dxa"/>
            <w:vMerge/>
            <w:vAlign w:val="center"/>
          </w:tcPr>
          <w:p w14:paraId="35150CD0" w14:textId="77777777" w:rsidR="00443D51" w:rsidRPr="00183217" w:rsidRDefault="00443D5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740829" w14:textId="247A1E67" w:rsidR="00443D51" w:rsidRPr="00183217" w:rsidRDefault="00443D51" w:rsidP="00AF73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276" w:type="dxa"/>
            <w:vAlign w:val="center"/>
          </w:tcPr>
          <w:p w14:paraId="039950B2" w14:textId="4B55DB2E" w:rsidR="00443D51" w:rsidRPr="00183217" w:rsidRDefault="00443D51" w:rsidP="00AF73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134" w:type="dxa"/>
            <w:vAlign w:val="center"/>
          </w:tcPr>
          <w:p w14:paraId="535D3BEB" w14:textId="728148FA" w:rsidR="00443D51" w:rsidRPr="00183217" w:rsidRDefault="00443D51" w:rsidP="00AF73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134" w:type="dxa"/>
            <w:vAlign w:val="center"/>
          </w:tcPr>
          <w:p w14:paraId="3AD0895A" w14:textId="64D9840C" w:rsidR="00443D51" w:rsidRPr="00183217" w:rsidRDefault="00443D51" w:rsidP="00AF73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836" w:type="dxa"/>
            <w:vMerge/>
            <w:vAlign w:val="center"/>
          </w:tcPr>
          <w:p w14:paraId="78AFBD64" w14:textId="5E68C06E" w:rsidR="00443D51" w:rsidRPr="00183217" w:rsidRDefault="00443D5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B4805" w:rsidRPr="00183217" w14:paraId="23A9230D" w14:textId="77777777" w:rsidTr="00705AAF">
        <w:trPr>
          <w:trHeight w:val="467"/>
          <w:jc w:val="center"/>
        </w:trPr>
        <w:tc>
          <w:tcPr>
            <w:tcW w:w="4106" w:type="dxa"/>
            <w:vAlign w:val="center"/>
          </w:tcPr>
          <w:p w14:paraId="03E0651E" w14:textId="4F61BAF9" w:rsidR="00FE504E" w:rsidRPr="004A0D2C" w:rsidRDefault="001B4805">
            <w:pPr>
              <w:rPr>
                <w:rFonts w:ascii="Calibri" w:hAnsi="Calibri" w:cs="Calibri"/>
                <w:sz w:val="18"/>
                <w:szCs w:val="18"/>
              </w:rPr>
            </w:pPr>
            <w:r w:rsidRPr="004A0D2C">
              <w:rPr>
                <w:rFonts w:ascii="Calibri" w:hAnsi="Calibri" w:cs="Calibri"/>
                <w:sz w:val="18"/>
                <w:szCs w:val="18"/>
              </w:rPr>
              <w:t>1.</w:t>
            </w:r>
            <w:r w:rsidR="001B320A" w:rsidRPr="004A0D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B320A" w:rsidRPr="004A0D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3" w:name="Text132"/>
            <w:r w:rsidR="001B320A" w:rsidRPr="004A0D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1B320A" w:rsidRPr="004A0D2C">
              <w:rPr>
                <w:rFonts w:ascii="Calibri" w:hAnsi="Calibri" w:cs="Calibri"/>
                <w:sz w:val="18"/>
                <w:szCs w:val="18"/>
              </w:rPr>
            </w:r>
            <w:r w:rsidR="001B320A" w:rsidRPr="004A0D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B320A" w:rsidRPr="004A0D2C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B320A" w:rsidRPr="004A0D2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76" w:type="dxa"/>
            <w:vAlign w:val="center"/>
          </w:tcPr>
          <w:p w14:paraId="5293EA57" w14:textId="59615EEB" w:rsidR="00FE504E" w:rsidRPr="001B320A" w:rsidRDefault="000C7F9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4" w:name="Text135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276" w:type="dxa"/>
            <w:vAlign w:val="center"/>
          </w:tcPr>
          <w:p w14:paraId="0F91FF86" w14:textId="13C89322" w:rsidR="00FE504E" w:rsidRPr="001B320A" w:rsidRDefault="000C7F9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5" w:name="Text138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  <w:vAlign w:val="center"/>
          </w:tcPr>
          <w:p w14:paraId="6F046B14" w14:textId="5F1D3684" w:rsidR="00FE504E" w:rsidRPr="001B320A" w:rsidRDefault="000C7F9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6" w:name="Text14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34" w:type="dxa"/>
            <w:vAlign w:val="center"/>
          </w:tcPr>
          <w:p w14:paraId="178CCF56" w14:textId="1569572A" w:rsidR="00FE504E" w:rsidRPr="001B320A" w:rsidRDefault="000C7F9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7" w:name="Text144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36" w:type="dxa"/>
            <w:vAlign w:val="center"/>
          </w:tcPr>
          <w:p w14:paraId="0FFACD78" w14:textId="678B2671" w:rsidR="00FE504E" w:rsidRPr="001B320A" w:rsidRDefault="00853F5A" w:rsidP="00853F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8"/>
            <w:r>
              <w:rPr>
                <w:rFonts w:ascii="Calibri" w:hAnsi="Calibri" w:cs="Calibri"/>
                <w:sz w:val="18"/>
                <w:szCs w:val="18"/>
              </w:rPr>
              <w:t xml:space="preserve"> Yes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9"/>
            <w:r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</w:tr>
      <w:tr w:rsidR="001B4805" w:rsidRPr="00183217" w14:paraId="4013C32F" w14:textId="77777777" w:rsidTr="00AF73BA">
        <w:trPr>
          <w:trHeight w:val="406"/>
          <w:jc w:val="center"/>
        </w:trPr>
        <w:tc>
          <w:tcPr>
            <w:tcW w:w="4106" w:type="dxa"/>
            <w:vAlign w:val="center"/>
          </w:tcPr>
          <w:p w14:paraId="2AB274E1" w14:textId="51C996A8" w:rsidR="00FE504E" w:rsidRPr="004A0D2C" w:rsidRDefault="001B4805">
            <w:pPr>
              <w:rPr>
                <w:rFonts w:ascii="Calibri" w:hAnsi="Calibri" w:cs="Calibri"/>
                <w:sz w:val="18"/>
                <w:szCs w:val="18"/>
              </w:rPr>
            </w:pPr>
            <w:r w:rsidRPr="004A0D2C">
              <w:rPr>
                <w:rFonts w:ascii="Calibri" w:hAnsi="Calibri" w:cs="Calibri"/>
                <w:sz w:val="18"/>
                <w:szCs w:val="18"/>
              </w:rPr>
              <w:t>2.</w:t>
            </w:r>
            <w:r w:rsidR="001B320A" w:rsidRPr="004A0D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B320A" w:rsidRPr="004A0D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30" w:name="Text133"/>
            <w:r w:rsidR="001B320A" w:rsidRPr="004A0D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1B320A" w:rsidRPr="004A0D2C">
              <w:rPr>
                <w:rFonts w:ascii="Calibri" w:hAnsi="Calibri" w:cs="Calibri"/>
                <w:sz w:val="18"/>
                <w:szCs w:val="18"/>
              </w:rPr>
            </w:r>
            <w:r w:rsidR="001B320A" w:rsidRPr="004A0D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B320A" w:rsidRPr="004A0D2C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B320A" w:rsidRPr="004A0D2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276" w:type="dxa"/>
            <w:vAlign w:val="center"/>
          </w:tcPr>
          <w:p w14:paraId="1B3A9656" w14:textId="0E5F9CFF" w:rsidR="00FE504E" w:rsidRPr="001B320A" w:rsidRDefault="000C7F9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31" w:name="Text136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76" w:type="dxa"/>
            <w:vAlign w:val="center"/>
          </w:tcPr>
          <w:p w14:paraId="31A6165E" w14:textId="577E6C4D" w:rsidR="00FE504E" w:rsidRPr="001B320A" w:rsidRDefault="000C7F9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32" w:name="Text13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134" w:type="dxa"/>
            <w:vAlign w:val="center"/>
          </w:tcPr>
          <w:p w14:paraId="4BB4E5AC" w14:textId="5DF4C509" w:rsidR="00FE504E" w:rsidRPr="001B320A" w:rsidRDefault="000C7F9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33" w:name="Text142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134" w:type="dxa"/>
            <w:vAlign w:val="center"/>
          </w:tcPr>
          <w:p w14:paraId="75DBC2EF" w14:textId="7BB33B47" w:rsidR="00FE504E" w:rsidRPr="001B320A" w:rsidRDefault="000C7F9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34" w:name="Text145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836" w:type="dxa"/>
            <w:vAlign w:val="center"/>
          </w:tcPr>
          <w:p w14:paraId="0AD247A9" w14:textId="16C3C39B" w:rsidR="00FE504E" w:rsidRPr="001B320A" w:rsidRDefault="00853F5A" w:rsidP="00853F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Yes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</w:tr>
      <w:tr w:rsidR="001B4805" w:rsidRPr="00183217" w14:paraId="561A3AA9" w14:textId="77777777" w:rsidTr="00AF73BA">
        <w:trPr>
          <w:trHeight w:val="426"/>
          <w:jc w:val="center"/>
        </w:trPr>
        <w:tc>
          <w:tcPr>
            <w:tcW w:w="4106" w:type="dxa"/>
            <w:vAlign w:val="center"/>
          </w:tcPr>
          <w:p w14:paraId="5133C308" w14:textId="4C11D389" w:rsidR="00FE504E" w:rsidRPr="004A0D2C" w:rsidRDefault="001B4805">
            <w:pPr>
              <w:rPr>
                <w:rFonts w:ascii="Calibri" w:hAnsi="Calibri" w:cs="Calibri"/>
                <w:sz w:val="18"/>
                <w:szCs w:val="18"/>
              </w:rPr>
            </w:pPr>
            <w:r w:rsidRPr="004A0D2C">
              <w:rPr>
                <w:rFonts w:ascii="Calibri" w:hAnsi="Calibri" w:cs="Calibri"/>
                <w:sz w:val="18"/>
                <w:szCs w:val="18"/>
              </w:rPr>
              <w:t xml:space="preserve">3. </w:t>
            </w:r>
            <w:r w:rsidR="001B320A" w:rsidRPr="004A0D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35" w:name="Text134"/>
            <w:r w:rsidR="001B320A" w:rsidRPr="004A0D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1B320A" w:rsidRPr="004A0D2C">
              <w:rPr>
                <w:rFonts w:ascii="Calibri" w:hAnsi="Calibri" w:cs="Calibri"/>
                <w:sz w:val="18"/>
                <w:szCs w:val="18"/>
              </w:rPr>
            </w:r>
            <w:r w:rsidR="001B320A" w:rsidRPr="004A0D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B320A" w:rsidRPr="004A0D2C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B320A" w:rsidRPr="004A0D2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76" w:type="dxa"/>
            <w:vAlign w:val="center"/>
          </w:tcPr>
          <w:p w14:paraId="49CDE565" w14:textId="4213C8FE" w:rsidR="00FE504E" w:rsidRPr="001B320A" w:rsidRDefault="000C7F9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36" w:name="Text137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76" w:type="dxa"/>
            <w:vAlign w:val="center"/>
          </w:tcPr>
          <w:p w14:paraId="7AE62536" w14:textId="2D9E0080" w:rsidR="00FE504E" w:rsidRPr="001B320A" w:rsidRDefault="000C7F9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37" w:name="Text140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134" w:type="dxa"/>
            <w:vAlign w:val="center"/>
          </w:tcPr>
          <w:p w14:paraId="6A2E7A6E" w14:textId="3EA3F5C9" w:rsidR="00FE504E" w:rsidRPr="001B320A" w:rsidRDefault="000C7F9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38" w:name="Text14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134" w:type="dxa"/>
            <w:vAlign w:val="center"/>
          </w:tcPr>
          <w:p w14:paraId="141BCADF" w14:textId="01E7A124" w:rsidR="00FE504E" w:rsidRPr="001B320A" w:rsidRDefault="000C7F9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39" w:name="Text146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836" w:type="dxa"/>
            <w:vAlign w:val="center"/>
          </w:tcPr>
          <w:p w14:paraId="094278A0" w14:textId="6F33CA67" w:rsidR="00FE504E" w:rsidRPr="001B320A" w:rsidRDefault="00853F5A" w:rsidP="00853F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Yes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</w:tr>
    </w:tbl>
    <w:p w14:paraId="0B26EEBE" w14:textId="77777777" w:rsidR="0093480B" w:rsidRDefault="0093480B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3963"/>
      </w:tblGrid>
      <w:tr w:rsidR="0093480B" w:rsidRPr="0093480B" w14:paraId="0CF2139D" w14:textId="77777777" w:rsidTr="00705AAF">
        <w:trPr>
          <w:trHeight w:val="397"/>
        </w:trPr>
        <w:tc>
          <w:tcPr>
            <w:tcW w:w="10762" w:type="dxa"/>
            <w:gridSpan w:val="3"/>
            <w:shd w:val="clear" w:color="auto" w:fill="C4D82E"/>
            <w:vAlign w:val="center"/>
          </w:tcPr>
          <w:p w14:paraId="7CE8E04E" w14:textId="3C4592F5" w:rsidR="0093480B" w:rsidRPr="0093480B" w:rsidRDefault="0093480B" w:rsidP="00034B32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3480B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 xml:space="preserve">Capacity for activities </w:t>
            </w:r>
          </w:p>
        </w:tc>
      </w:tr>
      <w:tr w:rsidR="0093480B" w:rsidRPr="0093480B" w14:paraId="26FEA266" w14:textId="77777777" w:rsidTr="0084480E">
        <w:trPr>
          <w:trHeight w:val="20"/>
        </w:trPr>
        <w:tc>
          <w:tcPr>
            <w:tcW w:w="2972" w:type="dxa"/>
            <w:shd w:val="clear" w:color="auto" w:fill="C4D82E"/>
          </w:tcPr>
          <w:p w14:paraId="47668E17" w14:textId="77777777" w:rsidR="0093480B" w:rsidRPr="0093480B" w:rsidRDefault="0093480B" w:rsidP="00034B3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84D9F5A" w14:textId="3635D1EC" w:rsidR="0093480B" w:rsidRPr="00E70CCF" w:rsidRDefault="0093480B" w:rsidP="0093480B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70CCF">
              <w:rPr>
                <w:rFonts w:ascii="Calibri" w:eastAsia="Calibri" w:hAnsi="Calibri" w:cs="Calibri"/>
                <w:b/>
                <w:sz w:val="18"/>
                <w:szCs w:val="18"/>
              </w:rPr>
              <w:t>Pre-Injury capacity</w:t>
            </w:r>
            <w:r w:rsidR="00F17A53">
              <w:rPr>
                <w:rFonts w:ascii="Calibri" w:eastAsia="Calibri" w:hAnsi="Calibri" w:cs="Calibri"/>
                <w:b/>
                <w:sz w:val="18"/>
                <w:szCs w:val="18"/>
              </w:rPr>
              <w:t>/status</w:t>
            </w:r>
          </w:p>
          <w:p w14:paraId="1EC2E5A7" w14:textId="244497D9" w:rsidR="0093480B" w:rsidRDefault="0093480B" w:rsidP="0093480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70CCF">
              <w:rPr>
                <w:rFonts w:ascii="Calibri" w:eastAsia="Calibri" w:hAnsi="Calibri" w:cs="Calibri"/>
                <w:sz w:val="18"/>
                <w:szCs w:val="18"/>
              </w:rPr>
              <w:t xml:space="preserve">Describe what the person did </w:t>
            </w:r>
            <w:r w:rsidR="00097550">
              <w:rPr>
                <w:rFonts w:ascii="Calibri" w:eastAsia="Calibri" w:hAnsi="Calibri" w:cs="Calibri"/>
                <w:sz w:val="18"/>
                <w:szCs w:val="18"/>
              </w:rPr>
              <w:t xml:space="preserve">prior to the </w:t>
            </w:r>
            <w:r w:rsidRPr="00E70CCF">
              <w:rPr>
                <w:rFonts w:ascii="Calibri" w:eastAsia="Calibri" w:hAnsi="Calibri" w:cs="Calibri"/>
                <w:sz w:val="18"/>
                <w:szCs w:val="18"/>
              </w:rPr>
              <w:t>injur</w:t>
            </w:r>
            <w:r w:rsidR="0084480E">
              <w:rPr>
                <w:rFonts w:ascii="Calibri" w:eastAsia="Calibri" w:hAnsi="Calibri" w:cs="Calibri"/>
                <w:sz w:val="18"/>
                <w:szCs w:val="18"/>
              </w:rPr>
              <w:t>ies</w:t>
            </w:r>
            <w:r w:rsidRPr="00E70CC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97550">
              <w:rPr>
                <w:rFonts w:ascii="Calibri" w:eastAsia="Calibri" w:hAnsi="Calibri" w:cs="Calibri"/>
                <w:sz w:val="18"/>
                <w:szCs w:val="18"/>
              </w:rPr>
              <w:t>caused by the</w:t>
            </w:r>
            <w:r w:rsidRPr="00E70CC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A37CE">
              <w:rPr>
                <w:rFonts w:ascii="Calibri" w:eastAsia="Calibri" w:hAnsi="Calibri" w:cs="Calibri"/>
                <w:sz w:val="18"/>
                <w:szCs w:val="18"/>
              </w:rPr>
              <w:t>accident</w:t>
            </w:r>
          </w:p>
          <w:p w14:paraId="4465DD66" w14:textId="24E6FE90" w:rsidR="0093480B" w:rsidRPr="0093480B" w:rsidRDefault="0093480B" w:rsidP="0093480B">
            <w:pPr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14:paraId="2F8F0374" w14:textId="11DF6675" w:rsidR="0093480B" w:rsidRPr="00E70CCF" w:rsidRDefault="0093480B" w:rsidP="0093480B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70CCF">
              <w:rPr>
                <w:rFonts w:ascii="Calibri" w:eastAsia="Calibri" w:hAnsi="Calibri" w:cs="Calibri"/>
                <w:b/>
                <w:sz w:val="18"/>
                <w:szCs w:val="18"/>
              </w:rPr>
              <w:t>Current capacity</w:t>
            </w:r>
            <w:r w:rsidR="00F17A53">
              <w:rPr>
                <w:rFonts w:ascii="Calibri" w:eastAsia="Calibri" w:hAnsi="Calibri" w:cs="Calibri"/>
                <w:b/>
                <w:sz w:val="18"/>
                <w:szCs w:val="18"/>
              </w:rPr>
              <w:t>/status</w:t>
            </w:r>
          </w:p>
          <w:p w14:paraId="4F7718C8" w14:textId="3B8033AE" w:rsidR="0093480B" w:rsidRPr="0093480B" w:rsidRDefault="0093480B" w:rsidP="0093480B">
            <w:pPr>
              <w:rPr>
                <w:sz w:val="18"/>
                <w:szCs w:val="18"/>
              </w:rPr>
            </w:pPr>
            <w:r w:rsidRPr="00E70CCF">
              <w:rPr>
                <w:rFonts w:ascii="Calibri" w:eastAsia="Calibri" w:hAnsi="Calibri" w:cs="Calibri"/>
                <w:sz w:val="18"/>
                <w:szCs w:val="18"/>
              </w:rPr>
              <w:t xml:space="preserve">Describe what the person </w:t>
            </w:r>
            <w:r w:rsidR="005B33DC">
              <w:rPr>
                <w:rFonts w:ascii="Calibri" w:eastAsia="Calibri" w:hAnsi="Calibri" w:cs="Calibri"/>
                <w:sz w:val="18"/>
                <w:szCs w:val="18"/>
              </w:rPr>
              <w:t>is doing</w:t>
            </w:r>
            <w:r w:rsidRPr="00E70CCF">
              <w:rPr>
                <w:rFonts w:ascii="Calibri" w:eastAsia="Calibri" w:hAnsi="Calibri" w:cs="Calibri"/>
                <w:sz w:val="18"/>
                <w:szCs w:val="18"/>
              </w:rPr>
              <w:t xml:space="preserve"> now</w:t>
            </w:r>
            <w:r w:rsidR="006A37CE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00E70CCF">
              <w:rPr>
                <w:rFonts w:ascii="Calibri" w:eastAsia="Calibri" w:hAnsi="Calibri" w:cs="Calibri"/>
                <w:sz w:val="18"/>
                <w:szCs w:val="18"/>
              </w:rPr>
              <w:t>with any limitations</w:t>
            </w:r>
          </w:p>
        </w:tc>
      </w:tr>
      <w:tr w:rsidR="0093480B" w:rsidRPr="0093480B" w14:paraId="2C1E18C4" w14:textId="77777777" w:rsidTr="0084480E">
        <w:trPr>
          <w:trHeight w:val="1295"/>
        </w:trPr>
        <w:tc>
          <w:tcPr>
            <w:tcW w:w="2972" w:type="dxa"/>
            <w:vAlign w:val="center"/>
          </w:tcPr>
          <w:p w14:paraId="54006AD3" w14:textId="0ACB1C67" w:rsidR="0093480B" w:rsidRPr="00097550" w:rsidRDefault="0093480B" w:rsidP="0093480B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E70CCF">
              <w:rPr>
                <w:rFonts w:ascii="Calibri" w:hAnsi="Calibri" w:cs="Calibri"/>
                <w:b/>
                <w:sz w:val="18"/>
                <w:szCs w:val="18"/>
              </w:rPr>
              <w:t>Employment:</w:t>
            </w:r>
            <w:r w:rsidR="0009755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97550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if applicable)</w:t>
            </w:r>
          </w:p>
          <w:p w14:paraId="2F30630C" w14:textId="77777777" w:rsidR="0093480B" w:rsidRDefault="0093480B" w:rsidP="00705AAF">
            <w:pPr>
              <w:rPr>
                <w:rFonts w:ascii="Calibri" w:hAnsi="Calibri" w:cs="Calibri"/>
                <w:sz w:val="18"/>
                <w:szCs w:val="18"/>
              </w:rPr>
            </w:pPr>
            <w:r w:rsidRPr="00E70CCF">
              <w:rPr>
                <w:rFonts w:ascii="Calibri" w:hAnsi="Calibri" w:cs="Calibri"/>
                <w:sz w:val="18"/>
                <w:szCs w:val="18"/>
              </w:rPr>
              <w:t>Occupation, tasks, days/hours</w:t>
            </w:r>
          </w:p>
          <w:p w14:paraId="3E2DEE6E" w14:textId="426A645B" w:rsidR="00446A28" w:rsidRPr="0093480B" w:rsidRDefault="00446A28" w:rsidP="00705AA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320C2D0" w14:textId="436DF202" w:rsidR="0093480B" w:rsidRPr="0093480B" w:rsidRDefault="0093480B" w:rsidP="0093480B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40" w:name="Text34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963" w:type="dxa"/>
            <w:vAlign w:val="center"/>
          </w:tcPr>
          <w:p w14:paraId="196E00B7" w14:textId="19E9685A" w:rsidR="0093480B" w:rsidRPr="0093480B" w:rsidRDefault="0093480B" w:rsidP="0093480B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3480B" w:rsidRPr="0093480B" w14:paraId="520C2FEB" w14:textId="77777777" w:rsidTr="0084480E">
        <w:trPr>
          <w:trHeight w:val="1556"/>
        </w:trPr>
        <w:tc>
          <w:tcPr>
            <w:tcW w:w="2972" w:type="dxa"/>
            <w:vAlign w:val="center"/>
          </w:tcPr>
          <w:p w14:paraId="282221D9" w14:textId="77777777" w:rsidR="0093480B" w:rsidRPr="00E70CCF" w:rsidRDefault="0093480B" w:rsidP="0093480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70CCF">
              <w:rPr>
                <w:rFonts w:ascii="Calibri" w:hAnsi="Calibri" w:cs="Calibri"/>
                <w:b/>
                <w:sz w:val="18"/>
                <w:szCs w:val="18"/>
              </w:rPr>
              <w:t>Usual activities:</w:t>
            </w:r>
          </w:p>
          <w:p w14:paraId="3A84F439" w14:textId="77777777" w:rsidR="0093480B" w:rsidRDefault="0093480B" w:rsidP="00705AAF">
            <w:pPr>
              <w:rPr>
                <w:rFonts w:ascii="Calibri" w:hAnsi="Calibri" w:cs="Calibri"/>
                <w:sz w:val="18"/>
                <w:szCs w:val="18"/>
              </w:rPr>
            </w:pPr>
            <w:r w:rsidRPr="00E70CCF">
              <w:rPr>
                <w:rFonts w:ascii="Calibri" w:hAnsi="Calibri" w:cs="Calibri"/>
                <w:sz w:val="18"/>
                <w:szCs w:val="18"/>
              </w:rPr>
              <w:t>Activities of daily living</w:t>
            </w:r>
            <w:r w:rsidR="00705AA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70CCF">
              <w:rPr>
                <w:rFonts w:ascii="Calibri" w:hAnsi="Calibri" w:cs="Calibri"/>
                <w:sz w:val="18"/>
                <w:szCs w:val="18"/>
              </w:rPr>
              <w:t>leisure activities</w:t>
            </w:r>
            <w:r w:rsidR="0084480E">
              <w:rPr>
                <w:rFonts w:ascii="Calibri" w:hAnsi="Calibri" w:cs="Calibri"/>
                <w:sz w:val="18"/>
                <w:szCs w:val="18"/>
              </w:rPr>
              <w:t>, hobbies</w:t>
            </w:r>
            <w:r w:rsidR="00ED2C41">
              <w:rPr>
                <w:rFonts w:ascii="Calibri" w:hAnsi="Calibri" w:cs="Calibri"/>
                <w:sz w:val="18"/>
                <w:szCs w:val="18"/>
              </w:rPr>
              <w:t>,</w:t>
            </w:r>
            <w:r w:rsidR="0084480E">
              <w:rPr>
                <w:rFonts w:ascii="Calibri" w:hAnsi="Calibri" w:cs="Calibri"/>
                <w:sz w:val="18"/>
                <w:szCs w:val="18"/>
              </w:rPr>
              <w:t xml:space="preserve"> etc.</w:t>
            </w:r>
          </w:p>
          <w:p w14:paraId="398E5FBB" w14:textId="4C30E216" w:rsidR="00446A28" w:rsidRPr="0093480B" w:rsidRDefault="00446A28" w:rsidP="00705AA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5FB6CE4" w14:textId="248CA880" w:rsidR="0093480B" w:rsidRPr="0093480B" w:rsidRDefault="0093480B" w:rsidP="0093480B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7D76CFBB" w14:textId="03BAFF7B" w:rsidR="0093480B" w:rsidRPr="0093480B" w:rsidRDefault="0093480B" w:rsidP="0093480B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0CB1ED95" w14:textId="77777777" w:rsidR="0093480B" w:rsidRPr="0093480B" w:rsidRDefault="0093480B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1984"/>
        <w:gridCol w:w="5522"/>
      </w:tblGrid>
      <w:tr w:rsidR="00DD5F64" w14:paraId="254CE4A2" w14:textId="77777777" w:rsidTr="0084480E">
        <w:trPr>
          <w:trHeight w:val="397"/>
        </w:trPr>
        <w:tc>
          <w:tcPr>
            <w:tcW w:w="10762" w:type="dxa"/>
            <w:gridSpan w:val="4"/>
            <w:shd w:val="clear" w:color="auto" w:fill="C4D82E"/>
            <w:vAlign w:val="center"/>
          </w:tcPr>
          <w:p w14:paraId="5803CFEF" w14:textId="4038A61A" w:rsidR="00DD5F64" w:rsidRDefault="00DD5F64" w:rsidP="00B5212E">
            <w:pPr>
              <w:tabs>
                <w:tab w:val="left" w:pos="3969"/>
                <w:tab w:val="left" w:pos="6173"/>
              </w:tabs>
            </w:pPr>
            <w:r w:rsidRPr="00E70CCF">
              <w:rPr>
                <w:rFonts w:ascii="Calibri" w:hAnsi="Calibri" w:cs="Calibri"/>
                <w:b/>
                <w:bCs/>
                <w:sz w:val="26"/>
                <w:szCs w:val="26"/>
              </w:rPr>
              <w:t>Functional ability assessment</w:t>
            </w:r>
          </w:p>
        </w:tc>
      </w:tr>
      <w:tr w:rsidR="00B360E4" w14:paraId="1C4A9C37" w14:textId="77777777" w:rsidTr="00B360E4">
        <w:trPr>
          <w:trHeight w:val="377"/>
        </w:trPr>
        <w:tc>
          <w:tcPr>
            <w:tcW w:w="5240" w:type="dxa"/>
            <w:gridSpan w:val="3"/>
            <w:vAlign w:val="center"/>
          </w:tcPr>
          <w:p w14:paraId="7FCDADB1" w14:textId="77777777" w:rsidR="00B360E4" w:rsidRPr="00722CD3" w:rsidRDefault="00B360E4" w:rsidP="00B36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nt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>ealth</w:t>
            </w:r>
          </w:p>
        </w:tc>
        <w:tc>
          <w:tcPr>
            <w:tcW w:w="5522" w:type="dxa"/>
            <w:vMerge w:val="restart"/>
          </w:tcPr>
          <w:p w14:paraId="2384C101" w14:textId="77777777" w:rsidR="00B360E4" w:rsidRDefault="00B360E4" w:rsidP="008448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382">
              <w:rPr>
                <w:rFonts w:ascii="Calibri" w:hAnsi="Calibri" w:cs="Calibri"/>
                <w:b/>
                <w:bCs/>
                <w:sz w:val="18"/>
                <w:szCs w:val="18"/>
              </w:rPr>
              <w:t>Other comments:</w:t>
            </w:r>
          </w:p>
          <w:p w14:paraId="36ECF8A3" w14:textId="77777777" w:rsidR="00B360E4" w:rsidRDefault="00B360E4" w:rsidP="002A3A7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790051AF" w14:textId="3C0B64AD" w:rsidR="00B360E4" w:rsidRPr="00722CD3" w:rsidRDefault="00B360E4" w:rsidP="0084480E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360E4" w14:paraId="3200D20E" w14:textId="77777777" w:rsidTr="00293279">
        <w:trPr>
          <w:trHeight w:val="454"/>
        </w:trPr>
        <w:tc>
          <w:tcPr>
            <w:tcW w:w="2547" w:type="dxa"/>
            <w:vAlign w:val="center"/>
          </w:tcPr>
          <w:p w14:paraId="055EE400" w14:textId="28EF3D0C" w:rsidR="00B360E4" w:rsidRDefault="00B360E4" w:rsidP="0084480E">
            <w:pPr>
              <w:tabs>
                <w:tab w:val="left" w:pos="3969"/>
                <w:tab w:val="left" w:pos="6173"/>
              </w:tabs>
            </w:pPr>
            <w:r w:rsidRPr="00E70CCF">
              <w:rPr>
                <w:rFonts w:ascii="Calibri" w:hAnsi="Calibri" w:cs="Calibri"/>
                <w:sz w:val="18"/>
                <w:szCs w:val="18"/>
              </w:rPr>
              <w:t>Attention/Concentration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709" w:type="dxa"/>
            <w:vAlign w:val="center"/>
          </w:tcPr>
          <w:p w14:paraId="41114551" w14:textId="1BE2E4F5" w:rsidR="00B360E4" w:rsidRPr="002C6A57" w:rsidRDefault="00B360E4" w:rsidP="0084480E">
            <w:pPr>
              <w:tabs>
                <w:tab w:val="left" w:pos="3969"/>
                <w:tab w:val="left" w:pos="6173"/>
              </w:tabs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984" w:type="dxa"/>
            <w:vMerge w:val="restart"/>
          </w:tcPr>
          <w:p w14:paraId="5B70A333" w14:textId="77777777" w:rsidR="00B360E4" w:rsidRPr="00762DE5" w:rsidRDefault="00B360E4" w:rsidP="0084480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Scale:</w:t>
            </w:r>
          </w:p>
          <w:p w14:paraId="0B31C70E" w14:textId="77777777" w:rsidR="00B360E4" w:rsidRPr="00762DE5" w:rsidRDefault="00B360E4" w:rsidP="0084480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t>0 - No difficulties</w:t>
            </w:r>
          </w:p>
          <w:p w14:paraId="0FAE0A4D" w14:textId="77777777" w:rsidR="00B360E4" w:rsidRPr="00762DE5" w:rsidRDefault="00B360E4" w:rsidP="0084480E">
            <w:pPr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0EAE7A24" w14:textId="77777777" w:rsidR="00B360E4" w:rsidRDefault="00B360E4" w:rsidP="0084480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t>1 - Minor difficulties</w:t>
            </w:r>
          </w:p>
          <w:p w14:paraId="46BBA7D0" w14:textId="77777777" w:rsidR="00B360E4" w:rsidRPr="0084480E" w:rsidRDefault="00B360E4" w:rsidP="0084480E">
            <w:pPr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5690678E" w14:textId="77777777" w:rsidR="00B360E4" w:rsidRPr="00762DE5" w:rsidRDefault="00B360E4" w:rsidP="0084480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t>2 - Moderate difficulties</w:t>
            </w:r>
          </w:p>
          <w:p w14:paraId="7CE1A06D" w14:textId="77777777" w:rsidR="00B360E4" w:rsidRPr="00762DE5" w:rsidRDefault="00B360E4" w:rsidP="0084480E">
            <w:pPr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026B2156" w14:textId="76D480BD" w:rsidR="00B360E4" w:rsidRPr="00762DE5" w:rsidRDefault="00B360E4" w:rsidP="0084480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t>3 - Severe difficulties</w:t>
            </w:r>
          </w:p>
        </w:tc>
        <w:tc>
          <w:tcPr>
            <w:tcW w:w="5522" w:type="dxa"/>
            <w:vMerge/>
          </w:tcPr>
          <w:p w14:paraId="245D7FE9" w14:textId="5821CB65" w:rsidR="00B360E4" w:rsidRPr="005D57B3" w:rsidRDefault="00B360E4" w:rsidP="0084480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360E4" w14:paraId="2192AD06" w14:textId="77777777" w:rsidTr="00293279">
        <w:trPr>
          <w:trHeight w:val="560"/>
        </w:trPr>
        <w:tc>
          <w:tcPr>
            <w:tcW w:w="2547" w:type="dxa"/>
            <w:vAlign w:val="center"/>
          </w:tcPr>
          <w:p w14:paraId="6C262F7F" w14:textId="621312E6" w:rsidR="00B360E4" w:rsidRPr="005D57B3" w:rsidRDefault="00B360E4" w:rsidP="0084480E">
            <w:r w:rsidRPr="00E70CCF">
              <w:rPr>
                <w:rFonts w:ascii="Calibri" w:hAnsi="Calibri" w:cs="Calibri"/>
                <w:sz w:val="18"/>
                <w:szCs w:val="18"/>
              </w:rPr>
              <w:t>Memor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70CCF">
              <w:rPr>
                <w:rFonts w:ascii="Calibri" w:hAnsi="Calibri" w:cs="Calibri"/>
                <w:sz w:val="18"/>
                <w:szCs w:val="18"/>
              </w:rPr>
              <w:t>(short term and/or long term):</w:t>
            </w:r>
          </w:p>
        </w:tc>
        <w:tc>
          <w:tcPr>
            <w:tcW w:w="709" w:type="dxa"/>
            <w:vAlign w:val="center"/>
          </w:tcPr>
          <w:p w14:paraId="0FF919FE" w14:textId="58F69BEF" w:rsidR="00B360E4" w:rsidRPr="002C6A57" w:rsidRDefault="00B360E4" w:rsidP="0084480E">
            <w:pPr>
              <w:tabs>
                <w:tab w:val="left" w:pos="3969"/>
                <w:tab w:val="left" w:pos="6173"/>
              </w:tabs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984" w:type="dxa"/>
            <w:vMerge/>
          </w:tcPr>
          <w:p w14:paraId="7479754D" w14:textId="77777777" w:rsidR="00B360E4" w:rsidRPr="00E70CCF" w:rsidRDefault="00B360E4" w:rsidP="008448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522" w:type="dxa"/>
            <w:vMerge/>
          </w:tcPr>
          <w:p w14:paraId="6266ECAE" w14:textId="3B20CD87" w:rsidR="00B360E4" w:rsidRPr="00E70CCF" w:rsidRDefault="00B360E4" w:rsidP="008448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360E4" w14:paraId="4A8123DE" w14:textId="77777777" w:rsidTr="00293279">
        <w:trPr>
          <w:trHeight w:val="554"/>
        </w:trPr>
        <w:tc>
          <w:tcPr>
            <w:tcW w:w="2547" w:type="dxa"/>
            <w:vAlign w:val="center"/>
          </w:tcPr>
          <w:p w14:paraId="1304828B" w14:textId="196DEC8F" w:rsidR="00B360E4" w:rsidRPr="00E70CCF" w:rsidRDefault="00B360E4" w:rsidP="0084480E">
            <w:pPr>
              <w:tabs>
                <w:tab w:val="left" w:pos="3969"/>
                <w:tab w:val="left" w:pos="6173"/>
              </w:tabs>
              <w:rPr>
                <w:rFonts w:ascii="Calibri" w:hAnsi="Calibri" w:cs="Calibri"/>
                <w:sz w:val="18"/>
                <w:szCs w:val="18"/>
              </w:rPr>
            </w:pPr>
            <w:r w:rsidRPr="00E70CCF">
              <w:rPr>
                <w:rFonts w:ascii="Calibri" w:hAnsi="Calibri" w:cs="Calibri"/>
                <w:sz w:val="18"/>
                <w:szCs w:val="18"/>
              </w:rPr>
              <w:t>Judgement (ability to make decision)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709" w:type="dxa"/>
            <w:vAlign w:val="center"/>
          </w:tcPr>
          <w:p w14:paraId="2F10CD4A" w14:textId="48744E82" w:rsidR="00B360E4" w:rsidRPr="002C6A57" w:rsidRDefault="00B360E4" w:rsidP="0084480E">
            <w:pPr>
              <w:tabs>
                <w:tab w:val="left" w:pos="3969"/>
                <w:tab w:val="left" w:pos="6173"/>
              </w:tabs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984" w:type="dxa"/>
            <w:vMerge/>
          </w:tcPr>
          <w:p w14:paraId="721C1A10" w14:textId="77777777" w:rsidR="00B360E4" w:rsidRPr="00E70CCF" w:rsidRDefault="00B360E4" w:rsidP="008448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522" w:type="dxa"/>
            <w:vMerge/>
          </w:tcPr>
          <w:p w14:paraId="32A04B9A" w14:textId="7AF05C91" w:rsidR="00B360E4" w:rsidRPr="00E70CCF" w:rsidRDefault="00B360E4" w:rsidP="008448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360E4" w14:paraId="6219FEAF" w14:textId="77777777" w:rsidTr="00293279">
        <w:trPr>
          <w:trHeight w:val="548"/>
        </w:trPr>
        <w:tc>
          <w:tcPr>
            <w:tcW w:w="2547" w:type="dxa"/>
            <w:vAlign w:val="center"/>
          </w:tcPr>
          <w:p w14:paraId="7A8C777E" w14:textId="08F6ED05" w:rsidR="00B360E4" w:rsidRPr="00E70CCF" w:rsidRDefault="00B360E4" w:rsidP="0084480E">
            <w:pPr>
              <w:tabs>
                <w:tab w:val="left" w:pos="3969"/>
                <w:tab w:val="left" w:pos="6173"/>
              </w:tabs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Other: Specify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79D113C2" w14:textId="3855DA30" w:rsidR="00B360E4" w:rsidRPr="002C6A57" w:rsidRDefault="00B360E4" w:rsidP="0084480E">
            <w:pPr>
              <w:tabs>
                <w:tab w:val="left" w:pos="3969"/>
                <w:tab w:val="left" w:pos="6173"/>
              </w:tabs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Merge/>
          </w:tcPr>
          <w:p w14:paraId="2FCA3217" w14:textId="77777777" w:rsidR="00B360E4" w:rsidRPr="00E70CCF" w:rsidRDefault="00B360E4" w:rsidP="008448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522" w:type="dxa"/>
            <w:vMerge/>
          </w:tcPr>
          <w:p w14:paraId="64EFE466" w14:textId="7A4E7ACE" w:rsidR="00B360E4" w:rsidRPr="00E70CCF" w:rsidRDefault="00B360E4" w:rsidP="008448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4480E" w14:paraId="22D76964" w14:textId="77777777" w:rsidTr="0084480E">
        <w:trPr>
          <w:trHeight w:val="1651"/>
        </w:trPr>
        <w:tc>
          <w:tcPr>
            <w:tcW w:w="10762" w:type="dxa"/>
            <w:gridSpan w:val="4"/>
          </w:tcPr>
          <w:p w14:paraId="3CDCB79E" w14:textId="77777777" w:rsidR="0084480E" w:rsidRPr="00762DE5" w:rsidRDefault="0084480E" w:rsidP="0084480E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7A7CED2E" w14:textId="4E8F4EAD" w:rsidR="0084480E" w:rsidRPr="00762DE5" w:rsidRDefault="0084480E" w:rsidP="0084480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Has the patient improved their functional ability from the last treatment plan?</w:t>
            </w:r>
            <w:r w:rsidRPr="00762DE5"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5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4"/>
            <w:r w:rsidRPr="00762DE5">
              <w:rPr>
                <w:rFonts w:ascii="Calibri" w:hAnsi="Calibri" w:cs="Calibri"/>
                <w:sz w:val="18"/>
                <w:szCs w:val="18"/>
              </w:rPr>
              <w:t xml:space="preserve"> Yes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6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5"/>
            <w:r w:rsidRPr="00762DE5">
              <w:rPr>
                <w:rFonts w:ascii="Calibri" w:hAnsi="Calibri" w:cs="Calibri"/>
                <w:sz w:val="18"/>
                <w:szCs w:val="18"/>
              </w:rPr>
              <w:t xml:space="preserve"> No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7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6"/>
            <w:r w:rsidRPr="00762DE5">
              <w:rPr>
                <w:rFonts w:ascii="Calibri" w:hAnsi="Calibri" w:cs="Calibri"/>
                <w:sz w:val="18"/>
                <w:szCs w:val="18"/>
              </w:rPr>
              <w:t xml:space="preserve"> Not applicable (</w:t>
            </w:r>
            <w:r w:rsidR="00B360E4">
              <w:rPr>
                <w:rFonts w:ascii="Calibri" w:hAnsi="Calibri" w:cs="Calibri"/>
                <w:sz w:val="18"/>
                <w:szCs w:val="18"/>
              </w:rPr>
              <w:t>first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plan)</w:t>
            </w:r>
          </w:p>
          <w:p w14:paraId="25A3F42D" w14:textId="77777777" w:rsidR="0084480E" w:rsidRPr="00762DE5" w:rsidRDefault="0084480E" w:rsidP="0084480E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1DDB1C92" w14:textId="77777777" w:rsidR="0084480E" w:rsidRPr="00762DE5" w:rsidRDefault="0084480E" w:rsidP="008448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f no, outline reasons: </w:t>
            </w:r>
          </w:p>
          <w:p w14:paraId="79E3C5AF" w14:textId="77777777" w:rsidR="0084480E" w:rsidRPr="00762DE5" w:rsidRDefault="0084480E" w:rsidP="008448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47" w:name="Text121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7"/>
          </w:p>
          <w:p w14:paraId="6EBEA546" w14:textId="077A30F4" w:rsidR="0084480E" w:rsidRPr="002A3A79" w:rsidRDefault="0084480E" w:rsidP="002A3A79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225F9E3A" w14:textId="77777777" w:rsidR="00DD5F64" w:rsidRPr="00BD2243" w:rsidRDefault="00DD5F64" w:rsidP="00B5212E">
      <w:pPr>
        <w:tabs>
          <w:tab w:val="left" w:pos="3969"/>
          <w:tab w:val="left" w:pos="6173"/>
        </w:tabs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32"/>
        <w:gridCol w:w="1396"/>
        <w:gridCol w:w="3471"/>
      </w:tblGrid>
      <w:tr w:rsidR="00795F55" w:rsidRPr="00183217" w14:paraId="380D839E" w14:textId="77777777" w:rsidTr="0084480E">
        <w:trPr>
          <w:trHeight w:val="397"/>
        </w:trPr>
        <w:tc>
          <w:tcPr>
            <w:tcW w:w="10762" w:type="dxa"/>
            <w:gridSpan w:val="4"/>
            <w:shd w:val="clear" w:color="auto" w:fill="C4D82E"/>
            <w:vAlign w:val="center"/>
          </w:tcPr>
          <w:p w14:paraId="4D7C63CD" w14:textId="57B17BBB" w:rsidR="00795F55" w:rsidRPr="00183217" w:rsidRDefault="00795F55" w:rsidP="00DA190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183217">
              <w:rPr>
                <w:rFonts w:ascii="Calibri" w:hAnsi="Calibri" w:cs="Calibri"/>
                <w:b/>
                <w:sz w:val="26"/>
                <w:szCs w:val="26"/>
              </w:rPr>
              <w:t xml:space="preserve">Goals </w:t>
            </w:r>
          </w:p>
        </w:tc>
      </w:tr>
      <w:tr w:rsidR="0084480E" w:rsidRPr="00183217" w14:paraId="2FE388D7" w14:textId="77777777" w:rsidTr="002A3A79">
        <w:trPr>
          <w:trHeight w:val="946"/>
        </w:trPr>
        <w:tc>
          <w:tcPr>
            <w:tcW w:w="10762" w:type="dxa"/>
            <w:gridSpan w:val="4"/>
          </w:tcPr>
          <w:p w14:paraId="340DC745" w14:textId="77777777" w:rsidR="0084480E" w:rsidRPr="00762DE5" w:rsidRDefault="0084480E" w:rsidP="0084480E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4A89ECB8" w14:textId="67B557CB" w:rsidR="006A37CE" w:rsidRPr="00762DE5" w:rsidRDefault="0084480E" w:rsidP="006A37C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Has the patient achieved the goals from the last treatment plan? </w:t>
            </w:r>
            <w:r w:rsidRPr="006A37CE">
              <w:rPr>
                <w:rFonts w:ascii="Calibri" w:hAnsi="Calibri" w:cs="Calibri"/>
                <w:sz w:val="2"/>
                <w:szCs w:val="2"/>
              </w:rPr>
              <w:t xml:space="preserve">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A37CE">
              <w:rPr>
                <w:rFonts w:ascii="Calibri" w:hAnsi="Calibri" w:cs="Calibri"/>
                <w:sz w:val="2"/>
                <w:szCs w:val="2"/>
              </w:rPr>
              <w:t xml:space="preserve"> </w:t>
            </w:r>
            <w:r w:rsidR="006A37C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A1E1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356D1">
              <w:rPr>
                <w:rFonts w:ascii="Calibri" w:hAnsi="Calibri" w:cs="Calibri"/>
                <w:sz w:val="18"/>
                <w:szCs w:val="18"/>
              </w:rPr>
              <w:t>All goals achieved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A1E1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37CE">
              <w:rPr>
                <w:rFonts w:ascii="Calibri" w:hAnsi="Calibri" w:cs="Calibri"/>
                <w:sz w:val="18"/>
                <w:szCs w:val="18"/>
              </w:rPr>
              <w:t>Some</w:t>
            </w:r>
            <w:r w:rsidR="009356D1">
              <w:rPr>
                <w:rFonts w:ascii="Calibri" w:hAnsi="Calibri" w:cs="Calibri"/>
                <w:sz w:val="18"/>
                <w:szCs w:val="18"/>
              </w:rPr>
              <w:t xml:space="preserve"> goals achieved</w:t>
            </w:r>
            <w:r w:rsidR="000A1E1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9356D1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56D1"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356D1" w:rsidRPr="00762DE5">
              <w:rPr>
                <w:rFonts w:ascii="Calibri" w:hAnsi="Calibri" w:cs="Calibri"/>
                <w:sz w:val="18"/>
                <w:szCs w:val="18"/>
              </w:rPr>
            </w:r>
            <w:r w:rsidR="009356D1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356D1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9356D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A1E1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356D1">
              <w:rPr>
                <w:rFonts w:ascii="Calibri" w:hAnsi="Calibri" w:cs="Calibri"/>
                <w:sz w:val="18"/>
                <w:szCs w:val="18"/>
              </w:rPr>
              <w:t>No goals achieved</w:t>
            </w:r>
            <w:r w:rsidR="006A37CE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 xml:space="preserve">                                                                                                                    </w:t>
            </w:r>
            <w:r w:rsidR="006A37C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37CE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37CE"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A37CE" w:rsidRPr="00762DE5">
              <w:rPr>
                <w:rFonts w:ascii="Calibri" w:hAnsi="Calibri" w:cs="Calibri"/>
                <w:sz w:val="18"/>
                <w:szCs w:val="18"/>
              </w:rPr>
            </w:r>
            <w:r w:rsidR="006A37CE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A37CE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A1E1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37C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37CE" w:rsidRPr="00762DE5">
              <w:rPr>
                <w:rFonts w:ascii="Calibri" w:hAnsi="Calibri" w:cs="Calibri"/>
                <w:sz w:val="18"/>
                <w:szCs w:val="18"/>
              </w:rPr>
              <w:t>Not applicable (</w:t>
            </w:r>
            <w:r w:rsidR="00B360E4">
              <w:rPr>
                <w:rFonts w:ascii="Calibri" w:hAnsi="Calibri" w:cs="Calibri"/>
                <w:sz w:val="18"/>
                <w:szCs w:val="18"/>
              </w:rPr>
              <w:t>first</w:t>
            </w:r>
            <w:r w:rsidR="006A37CE" w:rsidRPr="00762DE5">
              <w:rPr>
                <w:rFonts w:ascii="Calibri" w:hAnsi="Calibri" w:cs="Calibri"/>
                <w:sz w:val="18"/>
                <w:szCs w:val="18"/>
              </w:rPr>
              <w:t xml:space="preserve"> plan)</w:t>
            </w:r>
          </w:p>
          <w:p w14:paraId="73FF9AD3" w14:textId="020956B6" w:rsidR="005A79BE" w:rsidRPr="002A3A79" w:rsidRDefault="006A37CE" w:rsidP="0084480E">
            <w:pPr>
              <w:rPr>
                <w:rFonts w:ascii="Calibri" w:hAnsi="Calibri" w:cs="Calibri"/>
                <w:sz w:val="18"/>
                <w:szCs w:val="18"/>
              </w:rPr>
            </w:pPr>
            <w:r w:rsidRPr="006A37CE">
              <w:rPr>
                <w:rFonts w:ascii="Calibri" w:hAnsi="Calibri" w:cs="Calibri"/>
                <w:b/>
                <w:bCs/>
                <w:sz w:val="4"/>
                <w:szCs w:val="4"/>
              </w:rPr>
              <w:br/>
            </w:r>
            <w:r w:rsidR="0084480E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f 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Some </w:t>
            </w:r>
            <w:r w:rsidR="00497D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r </w:t>
            </w:r>
            <w:r w:rsidR="001C2BD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</w:t>
            </w:r>
            <w:r w:rsidR="00497DD0" w:rsidRPr="001C2BD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o</w:t>
            </w:r>
            <w:r w:rsidR="00497D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oals achieved</w:t>
            </w:r>
            <w:r w:rsidR="0084480E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outline reasons: </w:t>
            </w:r>
            <w:r w:rsidR="005A79BE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48" w:name="Text122"/>
            <w:r w:rsidR="005A79BE"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5A79BE" w:rsidRPr="00762DE5">
              <w:rPr>
                <w:rFonts w:ascii="Calibri" w:hAnsi="Calibri" w:cs="Calibri"/>
                <w:sz w:val="18"/>
                <w:szCs w:val="18"/>
              </w:rPr>
            </w:r>
            <w:r w:rsidR="005A79BE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A79BE"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79BE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8"/>
            <w:r w:rsidR="005A79BE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A79BE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5A79BE"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5A79BE" w:rsidRPr="00762DE5">
              <w:rPr>
                <w:rFonts w:ascii="Calibri" w:hAnsi="Calibri" w:cs="Calibri"/>
                <w:sz w:val="18"/>
                <w:szCs w:val="18"/>
              </w:rPr>
            </w:r>
            <w:r w:rsidR="005A79BE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A79BE"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79BE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4480E" w:rsidRPr="00183217" w14:paraId="140BAA03" w14:textId="77777777" w:rsidTr="0084480E">
        <w:trPr>
          <w:trHeight w:val="654"/>
        </w:trPr>
        <w:tc>
          <w:tcPr>
            <w:tcW w:w="5895" w:type="dxa"/>
            <w:gridSpan w:val="2"/>
            <w:vAlign w:val="center"/>
          </w:tcPr>
          <w:p w14:paraId="03E41592" w14:textId="77777777" w:rsidR="0084480E" w:rsidRPr="00762DE5" w:rsidRDefault="0084480E" w:rsidP="008448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DE5">
              <w:rPr>
                <w:rFonts w:ascii="Calibri" w:hAnsi="Calibri" w:cs="Calibri"/>
                <w:b/>
                <w:sz w:val="22"/>
                <w:szCs w:val="22"/>
              </w:rPr>
              <w:t xml:space="preserve">SMART </w:t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oals </w:t>
            </w:r>
          </w:p>
          <w:p w14:paraId="47056111" w14:textId="601C26D4" w:rsidR="0084480E" w:rsidRPr="00183217" w:rsidRDefault="0084480E" w:rsidP="0084480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i/>
                <w:sz w:val="18"/>
                <w:szCs w:val="18"/>
              </w:rPr>
              <w:t>Include functional employment and/or usual activity goals</w:t>
            </w:r>
          </w:p>
        </w:tc>
        <w:tc>
          <w:tcPr>
            <w:tcW w:w="1396" w:type="dxa"/>
            <w:vAlign w:val="center"/>
          </w:tcPr>
          <w:p w14:paraId="3469B586" w14:textId="330FF2F2" w:rsidR="0084480E" w:rsidRPr="00183217" w:rsidRDefault="0084480E" w:rsidP="0084480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Estimated date of achievement</w:t>
            </w:r>
          </w:p>
        </w:tc>
        <w:tc>
          <w:tcPr>
            <w:tcW w:w="3471" w:type="dxa"/>
            <w:vAlign w:val="center"/>
          </w:tcPr>
          <w:p w14:paraId="5665A22E" w14:textId="5914C447" w:rsidR="0084480E" w:rsidRPr="0084480E" w:rsidRDefault="0084480E" w:rsidP="008448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pecific in clinic treatment type </w:t>
            </w:r>
          </w:p>
        </w:tc>
      </w:tr>
      <w:tr w:rsidR="0084480E" w:rsidRPr="00183217" w14:paraId="40B099CA" w14:textId="77777777" w:rsidTr="0084480E">
        <w:trPr>
          <w:trHeight w:val="549"/>
        </w:trPr>
        <w:tc>
          <w:tcPr>
            <w:tcW w:w="5895" w:type="dxa"/>
            <w:gridSpan w:val="2"/>
            <w:vAlign w:val="center"/>
          </w:tcPr>
          <w:p w14:paraId="1E85ECC4" w14:textId="5EC3E84E" w:rsidR="0084480E" w:rsidRPr="004A0D2C" w:rsidRDefault="0084480E" w:rsidP="0084480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1.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49" w:name="Text50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396" w:type="dxa"/>
            <w:vAlign w:val="center"/>
          </w:tcPr>
          <w:p w14:paraId="12D8CD1C" w14:textId="3B0E48F3" w:rsidR="0084480E" w:rsidRPr="00183217" w:rsidRDefault="0084480E" w:rsidP="0084480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0" w:name="Text53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471" w:type="dxa"/>
            <w:vAlign w:val="center"/>
          </w:tcPr>
          <w:p w14:paraId="22415D9A" w14:textId="6C53D93E" w:rsidR="0084480E" w:rsidRPr="00183217" w:rsidRDefault="0084480E" w:rsidP="0084480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1" w:name="Text56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1"/>
          </w:p>
        </w:tc>
      </w:tr>
      <w:tr w:rsidR="0084480E" w:rsidRPr="00183217" w14:paraId="1A9ED3FF" w14:textId="77777777" w:rsidTr="0084480E">
        <w:trPr>
          <w:trHeight w:val="557"/>
        </w:trPr>
        <w:tc>
          <w:tcPr>
            <w:tcW w:w="5895" w:type="dxa"/>
            <w:gridSpan w:val="2"/>
            <w:vAlign w:val="center"/>
          </w:tcPr>
          <w:p w14:paraId="5208A0BD" w14:textId="1A7F1464" w:rsidR="0084480E" w:rsidRPr="004A0D2C" w:rsidRDefault="0084480E" w:rsidP="0084480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2.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2" w:name="Text51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396" w:type="dxa"/>
            <w:vAlign w:val="center"/>
          </w:tcPr>
          <w:p w14:paraId="300B6201" w14:textId="2067E1D7" w:rsidR="0084480E" w:rsidRPr="00183217" w:rsidRDefault="0084480E" w:rsidP="0084480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3" w:name="Text54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3471" w:type="dxa"/>
            <w:vAlign w:val="center"/>
          </w:tcPr>
          <w:p w14:paraId="3FBB970E" w14:textId="295BF2C6" w:rsidR="0084480E" w:rsidRPr="00183217" w:rsidRDefault="0084480E" w:rsidP="0084480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4" w:name="Text57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4"/>
          </w:p>
        </w:tc>
      </w:tr>
      <w:tr w:rsidR="0084480E" w:rsidRPr="00183217" w14:paraId="45D8ED13" w14:textId="77777777" w:rsidTr="0084480E">
        <w:trPr>
          <w:trHeight w:val="565"/>
        </w:trPr>
        <w:tc>
          <w:tcPr>
            <w:tcW w:w="5895" w:type="dxa"/>
            <w:gridSpan w:val="2"/>
            <w:vAlign w:val="center"/>
          </w:tcPr>
          <w:p w14:paraId="5A37A44B" w14:textId="2F8C68E4" w:rsidR="0084480E" w:rsidRPr="004A0D2C" w:rsidRDefault="0084480E" w:rsidP="0084480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3.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5" w:name="Text52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396" w:type="dxa"/>
            <w:vAlign w:val="center"/>
          </w:tcPr>
          <w:p w14:paraId="23A6B61A" w14:textId="08AB1265" w:rsidR="0084480E" w:rsidRPr="00183217" w:rsidRDefault="0084480E" w:rsidP="0084480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6" w:name="Text55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471" w:type="dxa"/>
            <w:vAlign w:val="center"/>
          </w:tcPr>
          <w:p w14:paraId="4DA4C9A7" w14:textId="20CB298F" w:rsidR="0084480E" w:rsidRPr="00183217" w:rsidRDefault="0084480E" w:rsidP="0084480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7" w:name="Text58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7"/>
          </w:p>
        </w:tc>
      </w:tr>
      <w:tr w:rsidR="0084480E" w:rsidRPr="00183217" w14:paraId="2973F41A" w14:textId="77777777" w:rsidTr="0084480E">
        <w:trPr>
          <w:trHeight w:val="1121"/>
        </w:trPr>
        <w:tc>
          <w:tcPr>
            <w:tcW w:w="10762" w:type="dxa"/>
            <w:gridSpan w:val="4"/>
          </w:tcPr>
          <w:p w14:paraId="2879E618" w14:textId="70D83867" w:rsidR="0084480E" w:rsidRPr="00762DE5" w:rsidRDefault="0084480E" w:rsidP="0084480E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Self-management strategies provided to the patient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62DE5">
              <w:rPr>
                <w:rFonts w:ascii="Calibri" w:hAnsi="Calibri" w:cs="Calibri"/>
                <w:i/>
                <w:sz w:val="18"/>
                <w:szCs w:val="18"/>
              </w:rPr>
              <w:t xml:space="preserve">e.g. </w:t>
            </w: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home exercise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/ </w:t>
            </w:r>
            <w:r w:rsidR="00293279">
              <w:rPr>
                <w:rFonts w:ascii="Calibri" w:hAnsi="Calibri" w:cs="Calibri"/>
                <w:i/>
                <w:iCs/>
                <w:sz w:val="18"/>
                <w:szCs w:val="18"/>
              </w:rPr>
              <w:t>activities</w:t>
            </w: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ADL management, return to work recommendations etc.: </w:t>
            </w:r>
          </w:p>
          <w:p w14:paraId="35F8EB9F" w14:textId="1AC704BA" w:rsidR="0084480E" w:rsidRPr="00183217" w:rsidRDefault="0084480E" w:rsidP="002A3A79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8" w:name="Text59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8"/>
          </w:p>
        </w:tc>
      </w:tr>
      <w:tr w:rsidR="0084480E" w:rsidRPr="00183217" w14:paraId="33BEE3BA" w14:textId="77777777" w:rsidTr="0084480E">
        <w:trPr>
          <w:trHeight w:val="387"/>
        </w:trPr>
        <w:tc>
          <w:tcPr>
            <w:tcW w:w="2263" w:type="dxa"/>
            <w:vAlign w:val="center"/>
          </w:tcPr>
          <w:p w14:paraId="73B87E43" w14:textId="1937DEC4" w:rsidR="0084480E" w:rsidRPr="00762DE5" w:rsidRDefault="0084480E" w:rsidP="0084480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Estimated discharge date:</w:t>
            </w:r>
          </w:p>
        </w:tc>
        <w:tc>
          <w:tcPr>
            <w:tcW w:w="8499" w:type="dxa"/>
            <w:gridSpan w:val="3"/>
            <w:vAlign w:val="center"/>
          </w:tcPr>
          <w:p w14:paraId="661E4EB8" w14:textId="0F69BFBA" w:rsidR="0084480E" w:rsidRPr="00762DE5" w:rsidRDefault="0084480E" w:rsidP="0084480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bCs/>
                <w:sz w:val="18"/>
                <w:szCs w:val="18"/>
              </w:rPr>
            </w: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</w:tr>
    </w:tbl>
    <w:p w14:paraId="4B15E4E2" w14:textId="77777777" w:rsidR="00613B0B" w:rsidRDefault="00613B0B">
      <w:pPr>
        <w:rPr>
          <w:rFonts w:ascii="Calibri" w:hAnsi="Calibri" w:cs="Calibri"/>
          <w:sz w:val="2"/>
          <w:szCs w:val="2"/>
        </w:rPr>
      </w:pPr>
    </w:p>
    <w:p w14:paraId="2543022E" w14:textId="77777777" w:rsidR="0084480E" w:rsidRDefault="0084480E">
      <w:pPr>
        <w:rPr>
          <w:rFonts w:ascii="Calibri" w:hAnsi="Calibri" w:cs="Calibri"/>
          <w:sz w:val="2"/>
          <w:szCs w:val="2"/>
        </w:rPr>
      </w:pPr>
    </w:p>
    <w:p w14:paraId="15344672" w14:textId="77777777" w:rsidR="0084480E" w:rsidRPr="00F85A76" w:rsidRDefault="0084480E">
      <w:pPr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2976"/>
        <w:gridCol w:w="2262"/>
      </w:tblGrid>
      <w:tr w:rsidR="00293279" w:rsidRPr="00183217" w14:paraId="2BF2BD0A" w14:textId="77777777" w:rsidTr="0084480E">
        <w:trPr>
          <w:trHeight w:val="397"/>
        </w:trPr>
        <w:tc>
          <w:tcPr>
            <w:tcW w:w="10762" w:type="dxa"/>
            <w:gridSpan w:val="4"/>
            <w:shd w:val="clear" w:color="auto" w:fill="C4D82E"/>
            <w:vAlign w:val="center"/>
          </w:tcPr>
          <w:p w14:paraId="652DDFE2" w14:textId="0BC6C331" w:rsidR="00293279" w:rsidRPr="00183217" w:rsidRDefault="00293279" w:rsidP="00293279">
            <w:pPr>
              <w:tabs>
                <w:tab w:val="left" w:pos="6375"/>
              </w:tabs>
              <w:rPr>
                <w:rFonts w:ascii="Calibri" w:hAnsi="Calibri" w:cs="Calibri"/>
                <w:b/>
                <w:sz w:val="26"/>
                <w:szCs w:val="26"/>
              </w:rPr>
            </w:pPr>
            <w:r w:rsidRPr="00762DE5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Injury recovery interventions funding request</w:t>
            </w:r>
          </w:p>
        </w:tc>
      </w:tr>
      <w:tr w:rsidR="00293279" w:rsidRPr="00183217" w14:paraId="7A59537F" w14:textId="77777777" w:rsidTr="00293279">
        <w:trPr>
          <w:trHeight w:val="631"/>
        </w:trPr>
        <w:tc>
          <w:tcPr>
            <w:tcW w:w="3539" w:type="dxa"/>
            <w:vAlign w:val="center"/>
          </w:tcPr>
          <w:p w14:paraId="34A73A9B" w14:textId="7F87939C" w:rsidR="00293279" w:rsidRPr="00762DE5" w:rsidRDefault="00293279" w:rsidP="0029327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62DE5">
              <w:rPr>
                <w:rFonts w:ascii="Calibri" w:hAnsi="Calibri" w:cs="Calibri"/>
                <w:b/>
                <w:sz w:val="20"/>
                <w:szCs w:val="20"/>
              </w:rPr>
              <w:t>Service type</w:t>
            </w:r>
          </w:p>
          <w:p w14:paraId="1A4AFD9B" w14:textId="056CF4B1" w:rsidR="00293279" w:rsidRPr="00183217" w:rsidRDefault="00293279" w:rsidP="00293279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62DE5">
              <w:rPr>
                <w:rFonts w:ascii="Calibri" w:hAnsi="Calibri" w:cs="Calibri"/>
                <w:i/>
                <w:sz w:val="18"/>
                <w:szCs w:val="18"/>
              </w:rPr>
              <w:t>e.g. standard consult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60mins, 90mins </w:t>
            </w:r>
            <w:r w:rsidRPr="00762DE5">
              <w:rPr>
                <w:rFonts w:ascii="Calibri" w:hAnsi="Calibri" w:cs="Calibri"/>
                <w:i/>
                <w:sz w:val="18"/>
                <w:szCs w:val="18"/>
              </w:rPr>
              <w:t xml:space="preserve">etc. </w:t>
            </w:r>
          </w:p>
        </w:tc>
        <w:tc>
          <w:tcPr>
            <w:tcW w:w="1985" w:type="dxa"/>
            <w:vAlign w:val="center"/>
          </w:tcPr>
          <w:p w14:paraId="49EFD609" w14:textId="0F36CACD" w:rsidR="00293279" w:rsidRPr="00183217" w:rsidRDefault="00293279" w:rsidP="0029327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20"/>
                <w:szCs w:val="20"/>
              </w:rPr>
              <w:t>Number of sessions</w:t>
            </w:r>
          </w:p>
        </w:tc>
        <w:tc>
          <w:tcPr>
            <w:tcW w:w="2976" w:type="dxa"/>
            <w:vAlign w:val="center"/>
          </w:tcPr>
          <w:p w14:paraId="10F2EFFD" w14:textId="2E0B993B" w:rsidR="00293279" w:rsidRPr="00B360E4" w:rsidRDefault="00293279" w:rsidP="002932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20"/>
                <w:szCs w:val="20"/>
              </w:rPr>
              <w:t>Timeframe</w:t>
            </w:r>
            <w:r w:rsidR="00B360E4">
              <w:rPr>
                <w:rFonts w:ascii="Calibri" w:hAnsi="Calibri" w:cs="Calibri"/>
                <w:bCs/>
                <w:sz w:val="20"/>
                <w:szCs w:val="20"/>
              </w:rPr>
              <w:t xml:space="preserve"> (estimate)</w:t>
            </w:r>
          </w:p>
        </w:tc>
        <w:tc>
          <w:tcPr>
            <w:tcW w:w="2262" w:type="dxa"/>
            <w:vAlign w:val="center"/>
          </w:tcPr>
          <w:p w14:paraId="52ED72C8" w14:textId="09332EAB" w:rsidR="00293279" w:rsidRPr="00183217" w:rsidRDefault="00293279" w:rsidP="0029327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20"/>
                <w:szCs w:val="20"/>
              </w:rPr>
              <w:t xml:space="preserve">RTWSA </w:t>
            </w:r>
            <w:r w:rsidR="00F17A53">
              <w:rPr>
                <w:rFonts w:ascii="Calibri" w:hAnsi="Calibri" w:cs="Calibri"/>
                <w:b/>
                <w:sz w:val="20"/>
                <w:szCs w:val="20"/>
              </w:rPr>
              <w:t>f</w:t>
            </w:r>
            <w:r w:rsidRPr="00762DE5">
              <w:rPr>
                <w:rFonts w:ascii="Calibri" w:hAnsi="Calibri" w:cs="Calibri"/>
                <w:b/>
                <w:sz w:val="20"/>
                <w:szCs w:val="20"/>
              </w:rPr>
              <w:t xml:space="preserve">ee </w:t>
            </w:r>
            <w:r w:rsidR="00F17A53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762DE5">
              <w:rPr>
                <w:rFonts w:ascii="Calibri" w:hAnsi="Calibri" w:cs="Calibri"/>
                <w:b/>
                <w:sz w:val="20"/>
                <w:szCs w:val="20"/>
              </w:rPr>
              <w:t xml:space="preserve">chedule </w:t>
            </w:r>
            <w:r w:rsidR="00F17A53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762DE5">
              <w:rPr>
                <w:rFonts w:ascii="Calibri" w:hAnsi="Calibri" w:cs="Calibri"/>
                <w:b/>
                <w:sz w:val="20"/>
                <w:szCs w:val="20"/>
              </w:rPr>
              <w:t>tem no</w:t>
            </w:r>
          </w:p>
        </w:tc>
      </w:tr>
      <w:tr w:rsidR="00293279" w:rsidRPr="00183217" w14:paraId="5DA6C70F" w14:textId="77777777" w:rsidTr="00293279">
        <w:trPr>
          <w:trHeight w:val="697"/>
        </w:trPr>
        <w:tc>
          <w:tcPr>
            <w:tcW w:w="3539" w:type="dxa"/>
            <w:vAlign w:val="center"/>
          </w:tcPr>
          <w:p w14:paraId="4FE51E1B" w14:textId="7D2B86F9" w:rsidR="00293279" w:rsidRPr="00293279" w:rsidRDefault="00293279" w:rsidP="002932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9" w:name="Text61"/>
            <w:r w:rsidRPr="0029327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93279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985" w:type="dxa"/>
            <w:vAlign w:val="center"/>
          </w:tcPr>
          <w:p w14:paraId="23C0CC19" w14:textId="53CCB4BB" w:rsidR="00293279" w:rsidRPr="00183217" w:rsidRDefault="00293279" w:rsidP="00293279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60" w:name="Text64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976" w:type="dxa"/>
            <w:vAlign w:val="center"/>
          </w:tcPr>
          <w:p w14:paraId="41C67F98" w14:textId="77777777" w:rsidR="00293279" w:rsidRPr="00762DE5" w:rsidRDefault="00293279" w:rsidP="00293279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Start date: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719C8B3" w14:textId="77777777" w:rsidR="00293279" w:rsidRPr="00762DE5" w:rsidRDefault="00293279" w:rsidP="00293279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3662B034" w14:textId="33357D1B" w:rsidR="00293279" w:rsidRPr="00D93EFC" w:rsidRDefault="00293279" w:rsidP="0029327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End date: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14:paraId="030E7B8F" w14:textId="63B23476" w:rsidR="00293279" w:rsidRPr="00183217" w:rsidRDefault="00293279" w:rsidP="00293279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61" w:name="Text73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1"/>
          </w:p>
        </w:tc>
      </w:tr>
      <w:tr w:rsidR="00293279" w:rsidRPr="00183217" w14:paraId="038678DD" w14:textId="77777777" w:rsidTr="00293279">
        <w:trPr>
          <w:trHeight w:val="693"/>
        </w:trPr>
        <w:tc>
          <w:tcPr>
            <w:tcW w:w="3539" w:type="dxa"/>
            <w:vAlign w:val="center"/>
          </w:tcPr>
          <w:p w14:paraId="622F6770" w14:textId="2627AF18" w:rsidR="00293279" w:rsidRPr="00293279" w:rsidRDefault="00293279" w:rsidP="002932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62" w:name="Text62"/>
            <w:r w:rsidRPr="0029327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93279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985" w:type="dxa"/>
            <w:vAlign w:val="center"/>
          </w:tcPr>
          <w:p w14:paraId="4FA00E20" w14:textId="2ED9C4DF" w:rsidR="00293279" w:rsidRPr="00183217" w:rsidRDefault="00293279" w:rsidP="00293279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63" w:name="Text65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976" w:type="dxa"/>
            <w:vAlign w:val="center"/>
          </w:tcPr>
          <w:p w14:paraId="203C7D7A" w14:textId="77777777" w:rsidR="00293279" w:rsidRPr="00762DE5" w:rsidRDefault="00293279" w:rsidP="00293279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Start date: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BA6805F" w14:textId="77777777" w:rsidR="00293279" w:rsidRPr="00762DE5" w:rsidRDefault="00293279" w:rsidP="00293279">
            <w:pPr>
              <w:rPr>
                <w:rFonts w:ascii="Calibri" w:hAnsi="Calibri" w:cs="Calibri"/>
                <w:sz w:val="8"/>
                <w:szCs w:val="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A4AC4AE" w14:textId="4D978830" w:rsidR="00293279" w:rsidRPr="00D93EFC" w:rsidRDefault="00293279" w:rsidP="0029327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End date: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14:paraId="316825FF" w14:textId="3103DE34" w:rsidR="00293279" w:rsidRPr="00183217" w:rsidRDefault="00293279" w:rsidP="00293279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64" w:name="Text74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4"/>
          </w:p>
        </w:tc>
      </w:tr>
      <w:tr w:rsidR="00293279" w:rsidRPr="00183217" w14:paraId="5CF35CB5" w14:textId="77777777" w:rsidTr="00293279">
        <w:trPr>
          <w:trHeight w:val="704"/>
        </w:trPr>
        <w:tc>
          <w:tcPr>
            <w:tcW w:w="3539" w:type="dxa"/>
            <w:vAlign w:val="center"/>
          </w:tcPr>
          <w:p w14:paraId="58D765DD" w14:textId="7A15436E" w:rsidR="00293279" w:rsidRPr="00293279" w:rsidRDefault="00293279" w:rsidP="0029327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65" w:name="Text63"/>
            <w:r w:rsidRPr="0029327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93279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985" w:type="dxa"/>
            <w:vAlign w:val="center"/>
          </w:tcPr>
          <w:p w14:paraId="5A6BB63C" w14:textId="603FB9A8" w:rsidR="00293279" w:rsidRPr="00183217" w:rsidRDefault="00293279" w:rsidP="00293279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66" w:name="Text66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976" w:type="dxa"/>
            <w:vAlign w:val="center"/>
          </w:tcPr>
          <w:p w14:paraId="44CFA588" w14:textId="77777777" w:rsidR="00293279" w:rsidRPr="00762DE5" w:rsidRDefault="00293279" w:rsidP="00293279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Start date: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6D0E37B5" w14:textId="77777777" w:rsidR="00293279" w:rsidRPr="00762DE5" w:rsidRDefault="00293279" w:rsidP="00293279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713B0BAA" w14:textId="557C0AC5" w:rsidR="00293279" w:rsidRPr="00D93EFC" w:rsidRDefault="00293279" w:rsidP="0029327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End date: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14:paraId="013B59DE" w14:textId="6E911FB9" w:rsidR="00293279" w:rsidRPr="00183217" w:rsidRDefault="00293279" w:rsidP="00293279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67" w:name="Text75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7"/>
          </w:p>
        </w:tc>
      </w:tr>
    </w:tbl>
    <w:p w14:paraId="055EF5E9" w14:textId="1B7212D7" w:rsidR="00F85A76" w:rsidRDefault="00F85A7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93279" w:rsidRPr="00960905" w14:paraId="17938E89" w14:textId="77777777" w:rsidTr="00D30BA7">
        <w:trPr>
          <w:trHeight w:val="397"/>
        </w:trPr>
        <w:tc>
          <w:tcPr>
            <w:tcW w:w="10762" w:type="dxa"/>
            <w:shd w:val="clear" w:color="auto" w:fill="C4D82E"/>
            <w:vAlign w:val="center"/>
          </w:tcPr>
          <w:p w14:paraId="15AC8C6A" w14:textId="4570F447" w:rsidR="00293279" w:rsidRPr="00960905" w:rsidRDefault="00293279" w:rsidP="00293279">
            <w:pPr>
              <w:rPr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</w:rPr>
              <w:t>Other recommendation</w:t>
            </w:r>
            <w:r w:rsidR="00421C00">
              <w:rPr>
                <w:rFonts w:ascii="Calibri" w:hAnsi="Calibri" w:cs="Calibri"/>
                <w:b/>
                <w:bCs/>
              </w:rPr>
              <w:t>s</w:t>
            </w:r>
            <w:r w:rsidRPr="00762DE5">
              <w:rPr>
                <w:rFonts w:ascii="Calibri" w:hAnsi="Calibri" w:cs="Calibri"/>
                <w:b/>
                <w:bCs/>
              </w:rPr>
              <w:t>/comments</w:t>
            </w:r>
            <w:r w:rsidRPr="00762DE5">
              <w:rPr>
                <w:rFonts w:ascii="Calibri" w:hAnsi="Calibri" w:cs="Calibri"/>
              </w:rPr>
              <w:br/>
            </w:r>
            <w:r w:rsidRPr="00762DE5">
              <w:rPr>
                <w:rFonts w:ascii="Calibri" w:hAnsi="Calibri" w:cs="Calibri"/>
                <w:sz w:val="16"/>
                <w:szCs w:val="16"/>
              </w:rPr>
              <w:t xml:space="preserve">(if applicable, include detailed recommendations on treatment, assessments, investigations not included in above funding request or offered at </w:t>
            </w:r>
            <w:r w:rsidR="00B360E4">
              <w:rPr>
                <w:rFonts w:ascii="Calibri" w:hAnsi="Calibri" w:cs="Calibri"/>
                <w:sz w:val="16"/>
                <w:szCs w:val="16"/>
              </w:rPr>
              <w:t>your</w:t>
            </w:r>
            <w:r w:rsidRPr="00762DE5">
              <w:rPr>
                <w:rFonts w:ascii="Calibri" w:hAnsi="Calibri" w:cs="Calibri"/>
                <w:sz w:val="16"/>
                <w:szCs w:val="16"/>
              </w:rPr>
              <w:t xml:space="preserve"> clinic)</w:t>
            </w:r>
            <w:r w:rsidRPr="00762DE5">
              <w:rPr>
                <w:rFonts w:ascii="Calibri" w:hAnsi="Calibri" w:cs="Calibri"/>
              </w:rPr>
              <w:t xml:space="preserve"> </w:t>
            </w:r>
          </w:p>
        </w:tc>
      </w:tr>
      <w:tr w:rsidR="00960905" w:rsidRPr="00960905" w14:paraId="3C92A825" w14:textId="77777777" w:rsidTr="00293279">
        <w:trPr>
          <w:trHeight w:val="1843"/>
        </w:trPr>
        <w:tc>
          <w:tcPr>
            <w:tcW w:w="10762" w:type="dxa"/>
            <w:vAlign w:val="center"/>
          </w:tcPr>
          <w:p w14:paraId="06A0B9CB" w14:textId="77777777" w:rsidR="00960905" w:rsidRDefault="00960905" w:rsidP="00034E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1898E4EA" w14:textId="5F04580B" w:rsidR="00293279" w:rsidRPr="00960905" w:rsidRDefault="00293279" w:rsidP="00034E96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72855359" w14:textId="77777777" w:rsidR="00C04794" w:rsidRPr="0093480B" w:rsidRDefault="00C04794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4388"/>
      </w:tblGrid>
      <w:tr w:rsidR="00293279" w:rsidRPr="00183217" w14:paraId="5E6E9253" w14:textId="09FA1028" w:rsidTr="00293279">
        <w:trPr>
          <w:trHeight w:val="498"/>
        </w:trPr>
        <w:tc>
          <w:tcPr>
            <w:tcW w:w="10762" w:type="dxa"/>
            <w:gridSpan w:val="4"/>
            <w:shd w:val="clear" w:color="auto" w:fill="C4D82E"/>
            <w:vAlign w:val="center"/>
          </w:tcPr>
          <w:p w14:paraId="594A8EE5" w14:textId="6BEAB30A" w:rsidR="00293279" w:rsidRPr="00183217" w:rsidRDefault="00293279" w:rsidP="00293279">
            <w:pPr>
              <w:tabs>
                <w:tab w:val="left" w:pos="2385"/>
                <w:tab w:val="left" w:pos="9210"/>
              </w:tabs>
              <w:rPr>
                <w:rFonts w:ascii="Calibri" w:hAnsi="Calibri" w:cs="Calibri"/>
              </w:rPr>
            </w:pPr>
            <w:r w:rsidRPr="00762DE5">
              <w:rPr>
                <w:rFonts w:ascii="Calibri" w:hAnsi="Calibri" w:cs="Calibri"/>
                <w:b/>
                <w:sz w:val="26"/>
                <w:szCs w:val="26"/>
              </w:rPr>
              <w:t xml:space="preserve">Allied health provider details </w:t>
            </w:r>
            <w:r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ab/>
            </w:r>
          </w:p>
        </w:tc>
      </w:tr>
      <w:tr w:rsidR="00FF4A9E" w:rsidRPr="00183217" w14:paraId="18350C39" w14:textId="411F3884" w:rsidTr="00293279">
        <w:trPr>
          <w:trHeight w:val="505"/>
        </w:trPr>
        <w:tc>
          <w:tcPr>
            <w:tcW w:w="2263" w:type="dxa"/>
            <w:vAlign w:val="center"/>
          </w:tcPr>
          <w:p w14:paraId="52F067EC" w14:textId="195629D4" w:rsidR="00FF4A9E" w:rsidRPr="00183217" w:rsidRDefault="00FF4A9E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sz w:val="18"/>
                <w:szCs w:val="18"/>
              </w:rPr>
              <w:t xml:space="preserve">Provider </w:t>
            </w:r>
            <w:r w:rsidR="00F17A53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183217">
              <w:rPr>
                <w:rFonts w:ascii="Calibri" w:hAnsi="Calibri" w:cs="Calibri"/>
                <w:b/>
                <w:sz w:val="18"/>
                <w:szCs w:val="18"/>
              </w:rPr>
              <w:t>ame:</w:t>
            </w:r>
          </w:p>
        </w:tc>
        <w:tc>
          <w:tcPr>
            <w:tcW w:w="8499" w:type="dxa"/>
            <w:gridSpan w:val="3"/>
            <w:vAlign w:val="center"/>
          </w:tcPr>
          <w:p w14:paraId="65C7F3CC" w14:textId="4D150242" w:rsidR="00FF4A9E" w:rsidRPr="00183217" w:rsidRDefault="0000004E" w:rsidP="006B43B3">
            <w:pPr>
              <w:tabs>
                <w:tab w:val="left" w:pos="238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68" w:name="Text94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8"/>
          </w:p>
        </w:tc>
      </w:tr>
      <w:tr w:rsidR="00FF4A9E" w:rsidRPr="00183217" w14:paraId="60B42E28" w14:textId="6CB3A457" w:rsidTr="00293279">
        <w:trPr>
          <w:trHeight w:val="505"/>
        </w:trPr>
        <w:tc>
          <w:tcPr>
            <w:tcW w:w="2263" w:type="dxa"/>
            <w:vAlign w:val="center"/>
          </w:tcPr>
          <w:p w14:paraId="4622A592" w14:textId="66AA1F8A" w:rsidR="00FF4A9E" w:rsidRPr="00183217" w:rsidRDefault="00FF4A9E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sz w:val="18"/>
                <w:szCs w:val="18"/>
              </w:rPr>
              <w:t xml:space="preserve">Practice </w:t>
            </w:r>
            <w:r w:rsidR="00F17A53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183217">
              <w:rPr>
                <w:rFonts w:ascii="Calibri" w:hAnsi="Calibri" w:cs="Calibri"/>
                <w:b/>
                <w:sz w:val="18"/>
                <w:szCs w:val="18"/>
              </w:rPr>
              <w:t xml:space="preserve">ame &amp; </w:t>
            </w:r>
            <w:r w:rsidR="00F17A53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183217">
              <w:rPr>
                <w:rFonts w:ascii="Calibri" w:hAnsi="Calibri" w:cs="Calibri"/>
                <w:b/>
                <w:sz w:val="18"/>
                <w:szCs w:val="18"/>
              </w:rPr>
              <w:t>ddress:</w:t>
            </w:r>
          </w:p>
        </w:tc>
        <w:tc>
          <w:tcPr>
            <w:tcW w:w="8499" w:type="dxa"/>
            <w:gridSpan w:val="3"/>
            <w:vAlign w:val="center"/>
          </w:tcPr>
          <w:p w14:paraId="42B49CE9" w14:textId="4A20C1C9" w:rsidR="00FF4A9E" w:rsidRPr="00183217" w:rsidRDefault="0000004E" w:rsidP="006B43B3">
            <w:pPr>
              <w:tabs>
                <w:tab w:val="left" w:pos="238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69" w:name="Text95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9"/>
          </w:p>
        </w:tc>
      </w:tr>
      <w:tr w:rsidR="00FF4A9E" w:rsidRPr="00183217" w14:paraId="6C48F05E" w14:textId="4B4DB01A" w:rsidTr="00293279">
        <w:trPr>
          <w:trHeight w:val="505"/>
        </w:trPr>
        <w:tc>
          <w:tcPr>
            <w:tcW w:w="2263" w:type="dxa"/>
            <w:vAlign w:val="center"/>
          </w:tcPr>
          <w:p w14:paraId="7B5B9556" w14:textId="31E1A2D8" w:rsidR="00FF4A9E" w:rsidRPr="00183217" w:rsidRDefault="00FF4A9E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sz w:val="18"/>
                <w:szCs w:val="18"/>
              </w:rPr>
              <w:t xml:space="preserve">Profession of </w:t>
            </w:r>
            <w:r w:rsidR="00F17A53"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183217">
              <w:rPr>
                <w:rFonts w:ascii="Calibri" w:hAnsi="Calibri" w:cs="Calibri"/>
                <w:b/>
                <w:sz w:val="18"/>
                <w:szCs w:val="18"/>
              </w:rPr>
              <w:t>rovider(s)</w:t>
            </w:r>
            <w:r w:rsidR="00535EC7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8499" w:type="dxa"/>
            <w:gridSpan w:val="3"/>
            <w:vAlign w:val="center"/>
          </w:tcPr>
          <w:p w14:paraId="7E69A577" w14:textId="14D87471" w:rsidR="00FF4A9E" w:rsidRPr="00183217" w:rsidRDefault="0000004E" w:rsidP="006B43B3">
            <w:pPr>
              <w:tabs>
                <w:tab w:val="left" w:pos="238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70" w:name="Text96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0"/>
          </w:p>
        </w:tc>
      </w:tr>
      <w:tr w:rsidR="00FF4A9E" w:rsidRPr="00183217" w14:paraId="01B6E533" w14:textId="144F8556" w:rsidTr="00293279">
        <w:trPr>
          <w:trHeight w:val="505"/>
        </w:trPr>
        <w:tc>
          <w:tcPr>
            <w:tcW w:w="2263" w:type="dxa"/>
          </w:tcPr>
          <w:p w14:paraId="09E83457" w14:textId="619E28B1" w:rsidR="00C82A90" w:rsidRPr="00183217" w:rsidRDefault="00FF4A9E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sz w:val="18"/>
                <w:szCs w:val="18"/>
              </w:rPr>
              <w:t xml:space="preserve">Registration </w:t>
            </w:r>
            <w:r w:rsidR="00F17A53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183217">
              <w:rPr>
                <w:rFonts w:ascii="Calibri" w:hAnsi="Calibri" w:cs="Calibri"/>
                <w:b/>
                <w:sz w:val="18"/>
                <w:szCs w:val="18"/>
              </w:rPr>
              <w:t xml:space="preserve">umber </w:t>
            </w:r>
          </w:p>
          <w:p w14:paraId="453A3E2F" w14:textId="4EBED46D" w:rsidR="00FF4A9E" w:rsidRPr="00183217" w:rsidRDefault="00FF4A9E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t>(if</w:t>
            </w:r>
            <w:r w:rsidR="00C82A90" w:rsidRPr="0029327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t>applicable)</w:t>
            </w:r>
            <w:r w:rsidRPr="00183217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8499" w:type="dxa"/>
            <w:gridSpan w:val="3"/>
            <w:vAlign w:val="center"/>
          </w:tcPr>
          <w:p w14:paraId="49BAFCD9" w14:textId="183B2036" w:rsidR="00FF4A9E" w:rsidRPr="00183217" w:rsidRDefault="0000004E" w:rsidP="006B43B3">
            <w:pPr>
              <w:tabs>
                <w:tab w:val="left" w:pos="238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71" w:name="Text97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1"/>
          </w:p>
        </w:tc>
      </w:tr>
      <w:tr w:rsidR="00082012" w:rsidRPr="00183217" w14:paraId="24DC7744" w14:textId="0A93DB61" w:rsidTr="00293279">
        <w:trPr>
          <w:trHeight w:val="505"/>
        </w:trPr>
        <w:tc>
          <w:tcPr>
            <w:tcW w:w="2263" w:type="dxa"/>
            <w:vAlign w:val="center"/>
          </w:tcPr>
          <w:p w14:paraId="60839909" w14:textId="15605032" w:rsidR="00082012" w:rsidRPr="00183217" w:rsidRDefault="00082012" w:rsidP="005A01EC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sz w:val="18"/>
                <w:szCs w:val="18"/>
              </w:rPr>
              <w:t xml:space="preserve">Contact </w:t>
            </w:r>
            <w:r w:rsidR="00F17A53"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 w:rsidRPr="00183217">
              <w:rPr>
                <w:rFonts w:ascii="Calibri" w:hAnsi="Calibri" w:cs="Calibri"/>
                <w:b/>
                <w:sz w:val="18"/>
                <w:szCs w:val="18"/>
              </w:rPr>
              <w:t>etails</w:t>
            </w:r>
          </w:p>
        </w:tc>
        <w:tc>
          <w:tcPr>
            <w:tcW w:w="1985" w:type="dxa"/>
            <w:vAlign w:val="center"/>
          </w:tcPr>
          <w:p w14:paraId="3392E15D" w14:textId="0206E742" w:rsidR="00082012" w:rsidRPr="00183217" w:rsidRDefault="00082012" w:rsidP="005A01EC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sz w:val="18"/>
                <w:szCs w:val="18"/>
              </w:rPr>
              <w:t>Phone:</w:t>
            </w:r>
            <w:r w:rsidR="00F55D31" w:rsidRPr="0018321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0004E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72" w:name="Text98"/>
            <w:r w:rsidR="0000004E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00004E">
              <w:rPr>
                <w:rFonts w:ascii="Calibri" w:hAnsi="Calibri" w:cs="Calibri"/>
                <w:bCs/>
                <w:sz w:val="18"/>
                <w:szCs w:val="18"/>
              </w:rPr>
            </w:r>
            <w:r w:rsidR="000000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0004E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0004E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26" w:type="dxa"/>
            <w:vAlign w:val="center"/>
          </w:tcPr>
          <w:p w14:paraId="4B39BE03" w14:textId="40CEACDD" w:rsidR="00082012" w:rsidRPr="00183217" w:rsidRDefault="00082012" w:rsidP="005A01EC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sz w:val="18"/>
                <w:szCs w:val="18"/>
              </w:rPr>
              <w:t>Fax:</w:t>
            </w:r>
            <w:r w:rsidR="00F55D31" w:rsidRPr="0018321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0004E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73" w:name="Text99"/>
            <w:r w:rsidR="0000004E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00004E">
              <w:rPr>
                <w:rFonts w:ascii="Calibri" w:hAnsi="Calibri" w:cs="Calibri"/>
                <w:bCs/>
                <w:sz w:val="18"/>
                <w:szCs w:val="18"/>
              </w:rPr>
            </w:r>
            <w:r w:rsidR="000000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0004E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0004E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88" w:type="dxa"/>
            <w:vAlign w:val="center"/>
          </w:tcPr>
          <w:p w14:paraId="6553C1F9" w14:textId="1B5BC119" w:rsidR="00082012" w:rsidRPr="00183217" w:rsidRDefault="00082012" w:rsidP="005A01EC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sz w:val="18"/>
                <w:szCs w:val="18"/>
              </w:rPr>
              <w:t>Email</w:t>
            </w:r>
            <w:r w:rsidR="00C10D66" w:rsidRPr="00183217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F55D31" w:rsidRPr="0018321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0004E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74" w:name="Text100"/>
            <w:r w:rsidR="0000004E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00004E">
              <w:rPr>
                <w:rFonts w:ascii="Calibri" w:hAnsi="Calibri" w:cs="Calibri"/>
                <w:bCs/>
                <w:sz w:val="18"/>
                <w:szCs w:val="18"/>
              </w:rPr>
            </w:r>
            <w:r w:rsidR="000000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00004E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0004E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74"/>
          </w:p>
        </w:tc>
      </w:tr>
      <w:tr w:rsidR="00082012" w:rsidRPr="00183217" w14:paraId="296CA329" w14:textId="170B73D1" w:rsidTr="00293279">
        <w:trPr>
          <w:trHeight w:val="505"/>
        </w:trPr>
        <w:tc>
          <w:tcPr>
            <w:tcW w:w="6374" w:type="dxa"/>
            <w:gridSpan w:val="3"/>
            <w:vAlign w:val="center"/>
          </w:tcPr>
          <w:p w14:paraId="46FBF628" w14:textId="684BC56F" w:rsidR="00082012" w:rsidRPr="00183217" w:rsidRDefault="00681779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sz w:val="18"/>
                <w:szCs w:val="18"/>
              </w:rPr>
              <w:t>The patient has been involved in the development of this management plan</w:t>
            </w:r>
          </w:p>
        </w:tc>
        <w:tc>
          <w:tcPr>
            <w:tcW w:w="4388" w:type="dxa"/>
            <w:vAlign w:val="center"/>
          </w:tcPr>
          <w:p w14:paraId="2D66E222" w14:textId="1A9ED4DF" w:rsidR="00082012" w:rsidRPr="00183217" w:rsidRDefault="00D46133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Check13"/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75"/>
            <w:r w:rsidR="0056127B"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56127B" w:rsidRPr="00183217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</w:tr>
      <w:tr w:rsidR="00082012" w:rsidRPr="00183217" w14:paraId="54404E35" w14:textId="12378C6B" w:rsidTr="00293279">
        <w:trPr>
          <w:trHeight w:val="505"/>
        </w:trPr>
        <w:tc>
          <w:tcPr>
            <w:tcW w:w="6374" w:type="dxa"/>
            <w:gridSpan w:val="3"/>
            <w:vAlign w:val="center"/>
          </w:tcPr>
          <w:p w14:paraId="37523815" w14:textId="378F028C" w:rsidR="00082012" w:rsidRPr="00183217" w:rsidRDefault="00681779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sz w:val="18"/>
                <w:szCs w:val="18"/>
              </w:rPr>
              <w:t>A copy of this plan has been provided to the patient</w:t>
            </w:r>
          </w:p>
        </w:tc>
        <w:tc>
          <w:tcPr>
            <w:tcW w:w="4388" w:type="dxa"/>
            <w:vAlign w:val="center"/>
          </w:tcPr>
          <w:p w14:paraId="781298CB" w14:textId="3C02BBE7" w:rsidR="00082012" w:rsidRPr="00183217" w:rsidRDefault="0056127B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heck14"/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76"/>
            <w:r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183217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</w:tr>
      <w:tr w:rsidR="00082012" w:rsidRPr="00183217" w14:paraId="0EBA74E9" w14:textId="77777777" w:rsidTr="000C1210">
        <w:trPr>
          <w:trHeight w:val="1634"/>
        </w:trPr>
        <w:tc>
          <w:tcPr>
            <w:tcW w:w="10762" w:type="dxa"/>
            <w:gridSpan w:val="4"/>
            <w:vAlign w:val="center"/>
          </w:tcPr>
          <w:p w14:paraId="6BE24533" w14:textId="04670338" w:rsidR="0082658D" w:rsidRPr="009E4A35" w:rsidRDefault="009E4A35" w:rsidP="009E4A35">
            <w:pPr>
              <w:tabs>
                <w:tab w:val="left" w:pos="2385"/>
              </w:tabs>
              <w:spacing w:line="276" w:lineRule="auto"/>
              <w:rPr>
                <w:rFonts w:ascii="Calibri" w:hAnsi="Calibri" w:cs="Calibri"/>
                <w:b/>
                <w:sz w:val="17"/>
                <w:szCs w:val="17"/>
              </w:rPr>
            </w:pPr>
            <w:r w:rsidRPr="009E4A35">
              <w:rPr>
                <w:rFonts w:ascii="Calibri" w:hAnsi="Calibri" w:cs="Calibri"/>
                <w:b/>
                <w:sz w:val="17"/>
                <w:szCs w:val="17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1"/>
            <w:r w:rsidRPr="009E4A35">
              <w:rPr>
                <w:rFonts w:ascii="Calibri" w:hAnsi="Calibri" w:cs="Calibri"/>
                <w:b/>
                <w:sz w:val="17"/>
                <w:szCs w:val="17"/>
              </w:rPr>
              <w:instrText xml:space="preserve"> FORMCHECKBOX </w:instrText>
            </w:r>
            <w:r w:rsidRPr="009E4A35">
              <w:rPr>
                <w:rFonts w:ascii="Calibri" w:hAnsi="Calibri" w:cs="Calibri"/>
                <w:b/>
                <w:sz w:val="17"/>
                <w:szCs w:val="17"/>
              </w:rPr>
            </w:r>
            <w:r w:rsidRPr="009E4A35">
              <w:rPr>
                <w:rFonts w:ascii="Calibri" w:hAnsi="Calibri" w:cs="Calibri"/>
                <w:b/>
                <w:sz w:val="17"/>
                <w:szCs w:val="17"/>
              </w:rPr>
              <w:fldChar w:fldCharType="separate"/>
            </w:r>
            <w:r w:rsidRPr="009E4A35">
              <w:rPr>
                <w:rFonts w:ascii="Calibri" w:hAnsi="Calibri" w:cs="Calibri"/>
                <w:b/>
                <w:sz w:val="17"/>
                <w:szCs w:val="17"/>
              </w:rPr>
              <w:fldChar w:fldCharType="end"/>
            </w:r>
            <w:bookmarkEnd w:id="77"/>
            <w:r w:rsidRPr="009E4A35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F93111" w:rsidRPr="009E4A35">
              <w:rPr>
                <w:rFonts w:ascii="Calibri" w:hAnsi="Calibri" w:cs="Calibri"/>
                <w:b/>
                <w:sz w:val="17"/>
                <w:szCs w:val="17"/>
              </w:rPr>
              <w:t xml:space="preserve">I declare that I am </w:t>
            </w:r>
            <w:r w:rsidR="003A60DD" w:rsidRPr="009E4A35">
              <w:rPr>
                <w:rFonts w:ascii="Calibri" w:hAnsi="Calibri" w:cs="Calibri"/>
                <w:b/>
                <w:sz w:val="17"/>
                <w:szCs w:val="17"/>
              </w:rPr>
              <w:t xml:space="preserve">a registered </w:t>
            </w:r>
            <w:r w:rsidR="00CD11F2" w:rsidRPr="009E4A35">
              <w:rPr>
                <w:rFonts w:ascii="Calibri" w:hAnsi="Calibri" w:cs="Calibri"/>
                <w:b/>
                <w:sz w:val="17"/>
                <w:szCs w:val="17"/>
              </w:rPr>
              <w:t xml:space="preserve">health </w:t>
            </w:r>
            <w:r w:rsidR="000E433E" w:rsidRPr="009E4A35">
              <w:rPr>
                <w:rFonts w:ascii="Calibri" w:hAnsi="Calibri" w:cs="Calibri"/>
                <w:b/>
                <w:sz w:val="17"/>
                <w:szCs w:val="17"/>
              </w:rPr>
              <w:t>practitioner</w:t>
            </w:r>
            <w:r w:rsidR="00CD11F2" w:rsidRPr="009E4A35">
              <w:rPr>
                <w:rFonts w:ascii="Calibri" w:hAnsi="Calibri" w:cs="Calibri"/>
                <w:b/>
                <w:sz w:val="17"/>
                <w:szCs w:val="17"/>
              </w:rPr>
              <w:t xml:space="preserve"> and that the </w:t>
            </w:r>
            <w:r w:rsidR="000E433E" w:rsidRPr="009E4A35">
              <w:rPr>
                <w:rFonts w:ascii="Calibri" w:hAnsi="Calibri" w:cs="Calibri"/>
                <w:b/>
                <w:sz w:val="17"/>
                <w:szCs w:val="17"/>
              </w:rPr>
              <w:t xml:space="preserve">information provided here is true and correct to the best of my knowledge. </w:t>
            </w:r>
            <w:r w:rsidR="00B85395" w:rsidRPr="009E4A35">
              <w:rPr>
                <w:rFonts w:ascii="Calibri" w:hAnsi="Calibri" w:cs="Calibri"/>
                <w:b/>
                <w:sz w:val="17"/>
                <w:szCs w:val="17"/>
              </w:rPr>
              <w:br/>
            </w:r>
            <w:r w:rsidRPr="009E4A35">
              <w:rPr>
                <w:rFonts w:ascii="Calibri" w:hAnsi="Calibri" w:cs="Calibri"/>
                <w:b/>
                <w:sz w:val="17"/>
                <w:szCs w:val="17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2"/>
            <w:r w:rsidRPr="009E4A35">
              <w:rPr>
                <w:rFonts w:ascii="Calibri" w:hAnsi="Calibri" w:cs="Calibri"/>
                <w:b/>
                <w:sz w:val="17"/>
                <w:szCs w:val="17"/>
              </w:rPr>
              <w:instrText xml:space="preserve"> FORMCHECKBOX </w:instrText>
            </w:r>
            <w:r w:rsidRPr="009E4A35">
              <w:rPr>
                <w:rFonts w:ascii="Calibri" w:hAnsi="Calibri" w:cs="Calibri"/>
                <w:b/>
                <w:sz w:val="17"/>
                <w:szCs w:val="17"/>
              </w:rPr>
            </w:r>
            <w:r w:rsidRPr="009E4A35">
              <w:rPr>
                <w:rFonts w:ascii="Calibri" w:hAnsi="Calibri" w:cs="Calibri"/>
                <w:b/>
                <w:sz w:val="17"/>
                <w:szCs w:val="17"/>
              </w:rPr>
              <w:fldChar w:fldCharType="separate"/>
            </w:r>
            <w:r w:rsidRPr="009E4A35">
              <w:rPr>
                <w:rFonts w:ascii="Calibri" w:hAnsi="Calibri" w:cs="Calibri"/>
                <w:b/>
                <w:sz w:val="17"/>
                <w:szCs w:val="17"/>
              </w:rPr>
              <w:fldChar w:fldCharType="end"/>
            </w:r>
            <w:bookmarkEnd w:id="78"/>
            <w:r w:rsidRPr="009E4A35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0E433E" w:rsidRPr="009E4A35">
              <w:rPr>
                <w:rFonts w:ascii="Calibri" w:hAnsi="Calibri" w:cs="Calibri"/>
                <w:b/>
                <w:sz w:val="17"/>
                <w:szCs w:val="17"/>
              </w:rPr>
              <w:t xml:space="preserve">I agree that CTP Insurers may contact me </w:t>
            </w:r>
            <w:r w:rsidR="00C15F68" w:rsidRPr="009E4A35">
              <w:rPr>
                <w:rFonts w:ascii="Calibri" w:hAnsi="Calibri" w:cs="Calibri"/>
                <w:b/>
                <w:sz w:val="17"/>
                <w:szCs w:val="17"/>
              </w:rPr>
              <w:t>should any of the above information require clarification</w:t>
            </w:r>
            <w:r w:rsidR="0082658D" w:rsidRPr="009E4A35">
              <w:rPr>
                <w:rFonts w:ascii="Calibri" w:hAnsi="Calibri" w:cs="Calibri"/>
                <w:b/>
                <w:sz w:val="17"/>
                <w:szCs w:val="17"/>
              </w:rPr>
              <w:t>.</w:t>
            </w:r>
          </w:p>
          <w:p w14:paraId="19C0166D" w14:textId="77777777" w:rsidR="000C1210" w:rsidRPr="00183217" w:rsidRDefault="000C1210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E65DB02" w14:textId="20F07501" w:rsidR="0082658D" w:rsidRPr="00183217" w:rsidRDefault="0082658D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B588A31" w14:textId="123BB32C" w:rsidR="00082012" w:rsidRPr="002A3A79" w:rsidRDefault="009E4A35" w:rsidP="00E81F0F">
            <w:pPr>
              <w:tabs>
                <w:tab w:val="left" w:pos="567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  <w:r w:rsidR="00AF65B4"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="000E433E" w:rsidRPr="0018321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00004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default w:val="                                                       "/>
                  </w:textInput>
                </w:ffData>
              </w:fldChar>
            </w:r>
            <w:bookmarkStart w:id="79" w:name="Text101"/>
            <w:r w:rsidR="0000004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0004E">
              <w:rPr>
                <w:rFonts w:ascii="Calibri" w:hAnsi="Calibri" w:cs="Calibri"/>
                <w:sz w:val="18"/>
                <w:szCs w:val="18"/>
              </w:rPr>
            </w:r>
            <w:r w:rsidR="0000004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0004E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</w:t>
            </w:r>
            <w:r w:rsidR="0000004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9"/>
          </w:p>
        </w:tc>
      </w:tr>
    </w:tbl>
    <w:p w14:paraId="3D8FB309" w14:textId="77777777" w:rsidR="00293279" w:rsidRDefault="00293279" w:rsidP="00293279">
      <w:pPr>
        <w:tabs>
          <w:tab w:val="left" w:pos="2385"/>
        </w:tabs>
        <w:spacing w:after="0"/>
        <w:jc w:val="both"/>
        <w:rPr>
          <w:rFonts w:ascii="Calibri" w:hAnsi="Calibri" w:cs="Calibri"/>
          <w:b/>
          <w:sz w:val="18"/>
          <w:szCs w:val="18"/>
        </w:rPr>
      </w:pPr>
    </w:p>
    <w:p w14:paraId="4BB03269" w14:textId="77777777" w:rsidR="00293279" w:rsidRPr="00762DE5" w:rsidRDefault="00293279" w:rsidP="00293279">
      <w:pPr>
        <w:tabs>
          <w:tab w:val="left" w:pos="2385"/>
        </w:tabs>
        <w:jc w:val="both"/>
        <w:rPr>
          <w:rFonts w:ascii="Calibri" w:hAnsi="Calibri" w:cs="Calibri"/>
          <w:b/>
          <w:sz w:val="18"/>
          <w:szCs w:val="18"/>
        </w:rPr>
      </w:pPr>
      <w:r w:rsidRPr="00762DE5">
        <w:rPr>
          <w:rFonts w:ascii="Calibri" w:hAnsi="Calibri" w:cs="Calibri"/>
          <w:b/>
          <w:sz w:val="18"/>
          <w:szCs w:val="18"/>
        </w:rPr>
        <w:t>Please forward the completed plan, copies of medical referrals/</w:t>
      </w:r>
      <w:r w:rsidRPr="00762DE5">
        <w:rPr>
          <w:rFonts w:ascii="Calibri" w:hAnsi="Calibri" w:cs="Calibri"/>
          <w:b/>
          <w:bCs/>
          <w:sz w:val="18"/>
          <w:szCs w:val="18"/>
        </w:rPr>
        <w:t>correspondence and outcome measures directly to the relevant CTP Insurer below and ensure the patient name and claim number are included in the subject li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2274"/>
        <w:gridCol w:w="2088"/>
        <w:gridCol w:w="1769"/>
        <w:gridCol w:w="1720"/>
        <w:gridCol w:w="2124"/>
      </w:tblGrid>
      <w:tr w:rsidR="00293279" w:rsidRPr="00762DE5" w14:paraId="5286D880" w14:textId="77777777" w:rsidTr="00293279">
        <w:trPr>
          <w:trHeight w:val="312"/>
        </w:trPr>
        <w:tc>
          <w:tcPr>
            <w:tcW w:w="797" w:type="dxa"/>
            <w:shd w:val="clear" w:color="auto" w:fill="C4D82E"/>
          </w:tcPr>
          <w:p w14:paraId="305DC3A6" w14:textId="77777777" w:rsidR="00293279" w:rsidRPr="00762DE5" w:rsidRDefault="00293279" w:rsidP="00541EE6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bookmarkStart w:id="80" w:name="_Hlk184640442"/>
            <w:r w:rsidRPr="00762DE5">
              <w:rPr>
                <w:rFonts w:ascii="Calibri" w:hAnsi="Calibri" w:cs="Calibri"/>
                <w:b/>
                <w:sz w:val="18"/>
                <w:szCs w:val="18"/>
              </w:rPr>
              <w:t>Insurer:</w:t>
            </w:r>
          </w:p>
        </w:tc>
        <w:tc>
          <w:tcPr>
            <w:tcW w:w="2274" w:type="dxa"/>
            <w:shd w:val="clear" w:color="auto" w:fill="C4D82E"/>
          </w:tcPr>
          <w:p w14:paraId="182775B9" w14:textId="77777777" w:rsidR="00293279" w:rsidRPr="00762DE5" w:rsidRDefault="00293279" w:rsidP="00541EE6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AAMI</w:t>
            </w:r>
          </w:p>
        </w:tc>
        <w:tc>
          <w:tcPr>
            <w:tcW w:w="2088" w:type="dxa"/>
            <w:shd w:val="clear" w:color="auto" w:fill="C4D82E"/>
          </w:tcPr>
          <w:p w14:paraId="3CDBF972" w14:textId="77777777" w:rsidR="00293279" w:rsidRPr="00762DE5" w:rsidRDefault="00293279" w:rsidP="00541EE6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Allianz</w:t>
            </w:r>
          </w:p>
        </w:tc>
        <w:tc>
          <w:tcPr>
            <w:tcW w:w="1769" w:type="dxa"/>
            <w:shd w:val="clear" w:color="auto" w:fill="C4D82E"/>
          </w:tcPr>
          <w:p w14:paraId="5DFD6FF1" w14:textId="77777777" w:rsidR="00293279" w:rsidRPr="00762DE5" w:rsidRDefault="00293279" w:rsidP="00541EE6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NRMA</w:t>
            </w:r>
          </w:p>
        </w:tc>
        <w:tc>
          <w:tcPr>
            <w:tcW w:w="1720" w:type="dxa"/>
            <w:shd w:val="clear" w:color="auto" w:fill="C4D82E"/>
          </w:tcPr>
          <w:p w14:paraId="5EBC4F1C" w14:textId="77777777" w:rsidR="00293279" w:rsidRPr="00762DE5" w:rsidRDefault="00293279" w:rsidP="00541EE6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QBE</w:t>
            </w:r>
          </w:p>
        </w:tc>
        <w:tc>
          <w:tcPr>
            <w:tcW w:w="2124" w:type="dxa"/>
            <w:shd w:val="clear" w:color="auto" w:fill="C4D82E"/>
          </w:tcPr>
          <w:p w14:paraId="7933C7D9" w14:textId="77777777" w:rsidR="00293279" w:rsidRPr="00762DE5" w:rsidRDefault="00293279" w:rsidP="00541EE6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Youi</w:t>
            </w:r>
          </w:p>
        </w:tc>
      </w:tr>
      <w:tr w:rsidR="00293279" w:rsidRPr="00762DE5" w14:paraId="509D5974" w14:textId="77777777" w:rsidTr="00293279">
        <w:trPr>
          <w:trHeight w:val="312"/>
        </w:trPr>
        <w:tc>
          <w:tcPr>
            <w:tcW w:w="797" w:type="dxa"/>
            <w:shd w:val="clear" w:color="auto" w:fill="C4D82E"/>
          </w:tcPr>
          <w:p w14:paraId="1A2C8C55" w14:textId="77777777" w:rsidR="00293279" w:rsidRPr="00762DE5" w:rsidRDefault="00293279" w:rsidP="00541EE6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Email:</w:t>
            </w:r>
          </w:p>
        </w:tc>
        <w:tc>
          <w:tcPr>
            <w:tcW w:w="2274" w:type="dxa"/>
            <w:shd w:val="clear" w:color="auto" w:fill="C4D82E"/>
          </w:tcPr>
          <w:p w14:paraId="3A104696" w14:textId="77777777" w:rsidR="00293279" w:rsidRPr="00762DE5" w:rsidRDefault="00293279" w:rsidP="00541EE6">
            <w:pPr>
              <w:tabs>
                <w:tab w:val="left" w:pos="2385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hyperlink r:id="rId13" w:history="1">
              <w:r w:rsidRPr="00762DE5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</w:rPr>
                <w:t>sactpclaims@aami.com.au</w:t>
              </w:r>
            </w:hyperlink>
          </w:p>
        </w:tc>
        <w:tc>
          <w:tcPr>
            <w:tcW w:w="2088" w:type="dxa"/>
            <w:shd w:val="clear" w:color="auto" w:fill="C4D82E"/>
          </w:tcPr>
          <w:p w14:paraId="1D70BAB1" w14:textId="77777777" w:rsidR="00293279" w:rsidRPr="00762DE5" w:rsidRDefault="00293279" w:rsidP="00541EE6">
            <w:pPr>
              <w:tabs>
                <w:tab w:val="left" w:pos="2385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hyperlink r:id="rId14" w:history="1">
              <w:r w:rsidRPr="00762DE5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</w:rPr>
                <w:t>claimssactp@allianz.com.au</w:t>
              </w:r>
            </w:hyperlink>
          </w:p>
        </w:tc>
        <w:tc>
          <w:tcPr>
            <w:tcW w:w="1769" w:type="dxa"/>
            <w:shd w:val="clear" w:color="auto" w:fill="C4D82E"/>
          </w:tcPr>
          <w:p w14:paraId="08B6D5BF" w14:textId="77777777" w:rsidR="00293279" w:rsidRPr="00762DE5" w:rsidRDefault="00293279" w:rsidP="00541EE6">
            <w:pPr>
              <w:tabs>
                <w:tab w:val="left" w:pos="2385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762DE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piclaims@iag.com.au</w:t>
            </w:r>
          </w:p>
        </w:tc>
        <w:tc>
          <w:tcPr>
            <w:tcW w:w="1720" w:type="dxa"/>
            <w:shd w:val="clear" w:color="auto" w:fill="C4D82E"/>
          </w:tcPr>
          <w:p w14:paraId="6932B1C3" w14:textId="77777777" w:rsidR="00293279" w:rsidRPr="00762DE5" w:rsidRDefault="00293279" w:rsidP="00541EE6">
            <w:pPr>
              <w:tabs>
                <w:tab w:val="left" w:pos="2385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hyperlink r:id="rId15" w:history="1">
              <w:r w:rsidRPr="00762DE5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</w:rPr>
                <w:t>myctpclaim@qbe.com</w:t>
              </w:r>
            </w:hyperlink>
          </w:p>
        </w:tc>
        <w:tc>
          <w:tcPr>
            <w:tcW w:w="2124" w:type="dxa"/>
            <w:shd w:val="clear" w:color="auto" w:fill="C4D82E"/>
          </w:tcPr>
          <w:p w14:paraId="58DA7A94" w14:textId="77777777" w:rsidR="00293279" w:rsidRPr="00762DE5" w:rsidRDefault="00293279" w:rsidP="00541EE6">
            <w:pPr>
              <w:tabs>
                <w:tab w:val="left" w:pos="2385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762DE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tpclaims@sa.ctp.youi.com</w:t>
            </w:r>
          </w:p>
        </w:tc>
      </w:tr>
      <w:bookmarkEnd w:id="80"/>
    </w:tbl>
    <w:p w14:paraId="21425090" w14:textId="7B1E29CF" w:rsidR="00564ABA" w:rsidRDefault="00564ABA" w:rsidP="00564ABA">
      <w:pPr>
        <w:tabs>
          <w:tab w:val="left" w:pos="6060"/>
        </w:tabs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7223"/>
      </w:tblGrid>
      <w:tr w:rsidR="00293279" w:rsidRPr="00762DE5" w14:paraId="1C199EB9" w14:textId="77777777" w:rsidTr="00541EE6">
        <w:trPr>
          <w:trHeight w:val="402"/>
        </w:trPr>
        <w:tc>
          <w:tcPr>
            <w:tcW w:w="10762" w:type="dxa"/>
            <w:gridSpan w:val="2"/>
            <w:shd w:val="clear" w:color="auto" w:fill="C4D82E"/>
            <w:vAlign w:val="center"/>
          </w:tcPr>
          <w:p w14:paraId="1068B5F8" w14:textId="77777777" w:rsidR="00293279" w:rsidRPr="00762DE5" w:rsidRDefault="00293279" w:rsidP="00541EE6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762DE5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 xml:space="preserve">Injury recovery interventions funding </w:t>
            </w:r>
            <w:r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>decision</w:t>
            </w:r>
          </w:p>
        </w:tc>
      </w:tr>
      <w:tr w:rsidR="00293279" w:rsidRPr="00762DE5" w14:paraId="3ABACA1E" w14:textId="77777777" w:rsidTr="00541EE6">
        <w:trPr>
          <w:trHeight w:val="2122"/>
        </w:trPr>
        <w:tc>
          <w:tcPr>
            <w:tcW w:w="10762" w:type="dxa"/>
            <w:gridSpan w:val="2"/>
            <w:vAlign w:val="center"/>
          </w:tcPr>
          <w:p w14:paraId="1DEAD874" w14:textId="77777777" w:rsidR="00293279" w:rsidRPr="00762DE5" w:rsidRDefault="00293279" w:rsidP="00541EE6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CTP insurers must support injury recovery through 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early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reasonable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necessary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rehabilitation, treatment, care and support for injured people in accordance with Regulator guidelines or directions.</w:t>
            </w:r>
          </w:p>
          <w:p w14:paraId="557EAB49" w14:textId="77777777" w:rsidR="00293279" w:rsidRPr="00762DE5" w:rsidRDefault="00293279" w:rsidP="00541EE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7E04DB" w14:textId="77777777" w:rsidR="00293279" w:rsidRPr="00762DE5" w:rsidRDefault="00293279" w:rsidP="00541EE6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The CTP insurer response must either:</w:t>
            </w:r>
          </w:p>
          <w:p w14:paraId="388D30A2" w14:textId="77777777" w:rsidR="00293279" w:rsidRPr="00762DE5" w:rsidRDefault="00293279" w:rsidP="00541EE6">
            <w:pPr>
              <w:pStyle w:val="ListParagraph"/>
              <w:numPr>
                <w:ilvl w:val="0"/>
                <w:numId w:val="7"/>
              </w:numPr>
              <w:ind w:left="306" w:hanging="219"/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approve the funding request, or</w:t>
            </w:r>
          </w:p>
          <w:p w14:paraId="1B8F800F" w14:textId="2AF14DC8" w:rsidR="00293279" w:rsidRPr="00762DE5" w:rsidRDefault="00293279" w:rsidP="00541EE6">
            <w:pPr>
              <w:pStyle w:val="ListParagraph"/>
              <w:numPr>
                <w:ilvl w:val="0"/>
                <w:numId w:val="7"/>
              </w:numPr>
              <w:ind w:left="306" w:hanging="219"/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if declined/partially approved, include reasons for the decision</w:t>
            </w:r>
          </w:p>
          <w:p w14:paraId="6B3084AE" w14:textId="77777777" w:rsidR="00293279" w:rsidRPr="00762DE5" w:rsidRDefault="00293279" w:rsidP="00541EE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F5F011F" w14:textId="77777777" w:rsidR="00293279" w:rsidRPr="00762DE5" w:rsidRDefault="00293279" w:rsidP="00541EE6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The following is the written response to your requested service(s) as outlined in this management plan:</w:t>
            </w:r>
          </w:p>
        </w:tc>
      </w:tr>
      <w:tr w:rsidR="00293279" w:rsidRPr="00762DE5" w14:paraId="4BC0B876" w14:textId="77777777" w:rsidTr="00541EE6">
        <w:trPr>
          <w:trHeight w:val="3514"/>
        </w:trPr>
        <w:tc>
          <w:tcPr>
            <w:tcW w:w="3539" w:type="dxa"/>
            <w:vAlign w:val="center"/>
          </w:tcPr>
          <w:p w14:paraId="2AE8C228" w14:textId="77777777" w:rsidR="00293279" w:rsidRPr="00762DE5" w:rsidRDefault="00293279" w:rsidP="00541EE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>Funding decision:</w:t>
            </w:r>
          </w:p>
        </w:tc>
        <w:tc>
          <w:tcPr>
            <w:tcW w:w="7223" w:type="dxa"/>
            <w:vAlign w:val="center"/>
          </w:tcPr>
          <w:p w14:paraId="3E6D4987" w14:textId="77777777" w:rsidR="00293279" w:rsidRPr="00762DE5" w:rsidRDefault="00293279" w:rsidP="00541EE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1AAA773" w14:textId="77777777" w:rsidR="00293279" w:rsidRPr="00762DE5" w:rsidRDefault="00293279" w:rsidP="00541EE6">
            <w:pPr>
              <w:rPr>
                <w:rFonts w:ascii="Calibri" w:hAnsi="Calibri" w:cs="Calibri"/>
                <w:sz w:val="22"/>
                <w:szCs w:val="22"/>
              </w:rPr>
            </w:pPr>
            <w:r w:rsidRPr="00762DE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E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sz w:val="22"/>
                <w:szCs w:val="22"/>
              </w:rPr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62DE5">
              <w:rPr>
                <w:rFonts w:ascii="Calibri" w:hAnsi="Calibri" w:cs="Calibri"/>
                <w:sz w:val="22"/>
                <w:szCs w:val="22"/>
              </w:rPr>
              <w:t xml:space="preserve"> Approved                         </w:t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E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sz w:val="22"/>
                <w:szCs w:val="22"/>
              </w:rPr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62DE5">
              <w:rPr>
                <w:rFonts w:ascii="Calibri" w:hAnsi="Calibri" w:cs="Calibri"/>
                <w:sz w:val="22"/>
                <w:szCs w:val="22"/>
              </w:rPr>
              <w:t xml:space="preserve"> Declined </w:t>
            </w:r>
          </w:p>
          <w:p w14:paraId="0AE68D5E" w14:textId="77777777" w:rsidR="00293279" w:rsidRPr="00762DE5" w:rsidRDefault="00293279" w:rsidP="00541EE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9CA1788" w14:textId="77777777" w:rsidR="00293279" w:rsidRPr="00762DE5" w:rsidRDefault="00293279" w:rsidP="00541EE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8F598B5" w14:textId="20A22CEE" w:rsidR="00293279" w:rsidRPr="00762DE5" w:rsidRDefault="00293279" w:rsidP="00541EE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E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sz w:val="22"/>
                <w:szCs w:val="22"/>
              </w:rPr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62DE5">
              <w:rPr>
                <w:rFonts w:ascii="Calibri" w:hAnsi="Calibri" w:cs="Calibri"/>
                <w:sz w:val="22"/>
                <w:szCs w:val="22"/>
              </w:rPr>
              <w:t xml:space="preserve"> Partial</w:t>
            </w:r>
            <w:r w:rsidR="00F17A53">
              <w:rPr>
                <w:rFonts w:ascii="Calibri" w:hAnsi="Calibri" w:cs="Calibri"/>
                <w:sz w:val="22"/>
                <w:szCs w:val="22"/>
              </w:rPr>
              <w:t>ly</w:t>
            </w:r>
            <w:r w:rsidRPr="00762DE5">
              <w:rPr>
                <w:rFonts w:ascii="Calibri" w:hAnsi="Calibri" w:cs="Calibri"/>
                <w:sz w:val="22"/>
                <w:szCs w:val="22"/>
              </w:rPr>
              <w:t xml:space="preserve"> Approved</w:t>
            </w: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30F04048" w14:textId="5D475E76" w:rsidR="00293279" w:rsidRPr="00762DE5" w:rsidRDefault="00293279" w:rsidP="00541EE6">
            <w:pPr>
              <w:rPr>
                <w:rFonts w:ascii="Calibri" w:hAnsi="Calibri" w:cs="Calibri"/>
                <w:sz w:val="22"/>
                <w:szCs w:val="22"/>
              </w:rPr>
            </w:pP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f partially approved, detail the number of sessions, applicable RTWSA item no., </w:t>
            </w:r>
            <w:r w:rsidR="00B603F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nd </w:t>
            </w: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timeframes approved below.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A85D81E" w14:textId="7A0D453C" w:rsidR="00293279" w:rsidRPr="00762DE5" w:rsidRDefault="00293279" w:rsidP="002A3A79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62DE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42CE5F4A" wp14:editId="022A7F91">
                      <wp:simplePos x="0" y="0"/>
                      <wp:positionH relativeFrom="margin">
                        <wp:posOffset>-2390140</wp:posOffset>
                      </wp:positionH>
                      <wp:positionV relativeFrom="margin">
                        <wp:posOffset>1475105</wp:posOffset>
                      </wp:positionV>
                      <wp:extent cx="6918325" cy="895350"/>
                      <wp:effectExtent l="0" t="0" r="0" b="0"/>
                      <wp:wrapNone/>
                      <wp:docPr id="114058913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6918325" cy="89535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C6162" w14:textId="77777777" w:rsidR="00293279" w:rsidRDefault="00293279" w:rsidP="0029327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kern w:val="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CTP INSURER USE ONL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E5F4A" id="Text Box 1" o:spid="_x0000_s1027" type="#_x0000_t202" style="position:absolute;margin-left:-188.2pt;margin-top:116.15pt;width:544.75pt;height:70.5pt;rotation:-45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" o:allowincell="f" filled="f" stroked="f">
                      <v:stroke joinstyle="round"/>
                      <o:lock v:ext="edit" shapetype="t"/>
                      <v:textbox>
                        <w:txbxContent>
                          <w:p w14:paraId="484C6162" w14:textId="77777777" w:rsidR="00293279" w:rsidRDefault="00293279" w:rsidP="00293279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kern w:val="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TP INSURER USE ONL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293279" w:rsidRPr="00762DE5" w14:paraId="34D4C4D3" w14:textId="77777777" w:rsidTr="00541EE6">
        <w:trPr>
          <w:trHeight w:val="3677"/>
        </w:trPr>
        <w:tc>
          <w:tcPr>
            <w:tcW w:w="3539" w:type="dxa"/>
            <w:vAlign w:val="center"/>
          </w:tcPr>
          <w:p w14:paraId="3B715E3C" w14:textId="77777777" w:rsidR="00293279" w:rsidRPr="00762DE5" w:rsidRDefault="00293279" w:rsidP="00541EE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738F5B3" w14:textId="77777777" w:rsidR="00293279" w:rsidRPr="00762DE5" w:rsidRDefault="00293279" w:rsidP="00541EE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>If request is partially approved or declined, the reasons are as follows:</w:t>
            </w:r>
          </w:p>
          <w:p w14:paraId="2F367599" w14:textId="77777777" w:rsidR="00293279" w:rsidRPr="00762DE5" w:rsidRDefault="00293279" w:rsidP="00541EE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74A3071" w14:textId="77777777" w:rsidR="00293279" w:rsidRPr="00762DE5" w:rsidRDefault="00293279" w:rsidP="00541EE6">
            <w:pPr>
              <w:rPr>
                <w:rFonts w:ascii="Calibri" w:hAnsi="Calibri" w:cs="Calibri"/>
              </w:rPr>
            </w:pP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Ensure the reasons provided are clear, easy to understand and supported by </w:t>
            </w:r>
            <w:r w:rsidRPr="00762DE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easonable</w:t>
            </w: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nd </w:t>
            </w:r>
            <w:r w:rsidRPr="00762DE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ecessary</w:t>
            </w: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onsiderations.</w:t>
            </w:r>
          </w:p>
        </w:tc>
        <w:tc>
          <w:tcPr>
            <w:tcW w:w="7223" w:type="dxa"/>
            <w:vAlign w:val="center"/>
          </w:tcPr>
          <w:p w14:paraId="032EC8AA" w14:textId="4EBE9FE8" w:rsidR="00293279" w:rsidRPr="002A3A79" w:rsidRDefault="00293279" w:rsidP="002A3A7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93279" w:rsidRPr="00762DE5" w14:paraId="5C3A474E" w14:textId="77777777" w:rsidTr="00541EE6">
        <w:trPr>
          <w:trHeight w:val="2696"/>
        </w:trPr>
        <w:tc>
          <w:tcPr>
            <w:tcW w:w="10762" w:type="dxa"/>
            <w:gridSpan w:val="2"/>
            <w:vAlign w:val="center"/>
          </w:tcPr>
          <w:p w14:paraId="618FACCB" w14:textId="50824CFA" w:rsidR="00293279" w:rsidRPr="00762DE5" w:rsidRDefault="00293279" w:rsidP="00541EE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surer </w:t>
            </w:r>
            <w:r w:rsidR="00F17A53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ficer’s </w:t>
            </w:r>
            <w:r w:rsidR="000C1210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>ame:</w:t>
            </w:r>
            <w:r w:rsidR="000F04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22"/>
                <w:szCs w:val="22"/>
              </w:rPr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Officer’s </w:t>
            </w:r>
            <w:r w:rsidR="00F17A53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gnature:         </w:t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22"/>
                <w:szCs w:val="22"/>
              </w:rPr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FE4C5EE" w14:textId="77777777" w:rsidR="00293279" w:rsidRPr="00762DE5" w:rsidRDefault="00293279" w:rsidP="00541EE6">
            <w:pPr>
              <w:rPr>
                <w:rFonts w:ascii="Calibri" w:hAnsi="Calibri" w:cs="Calibri"/>
                <w:sz w:val="22"/>
                <w:szCs w:val="22"/>
              </w:rPr>
            </w:pP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Date:                                  </w:t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81" w:name="Text118"/>
            <w:r w:rsidRPr="00762DE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22"/>
                <w:szCs w:val="22"/>
              </w:rPr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1"/>
          </w:p>
          <w:p w14:paraId="668A21A9" w14:textId="77777777" w:rsidR="00293279" w:rsidRPr="00762DE5" w:rsidRDefault="00293279" w:rsidP="00541EE6">
            <w:pPr>
              <w:rPr>
                <w:rFonts w:ascii="Calibri" w:hAnsi="Calibri" w:cs="Calibri"/>
                <w:sz w:val="22"/>
                <w:szCs w:val="22"/>
              </w:rPr>
            </w:pP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Contact details:               </w:t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82" w:name="Text115"/>
            <w:r w:rsidRPr="00762DE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22"/>
                <w:szCs w:val="22"/>
              </w:rPr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2"/>
          </w:p>
        </w:tc>
      </w:tr>
    </w:tbl>
    <w:p w14:paraId="4E065715" w14:textId="28CE3244" w:rsidR="003446BD" w:rsidRPr="003446BD" w:rsidRDefault="003446BD" w:rsidP="003446BD">
      <w:pPr>
        <w:rPr>
          <w:rFonts w:ascii="Calibri" w:hAnsi="Calibri" w:cs="Calibri"/>
        </w:rPr>
      </w:pPr>
    </w:p>
    <w:p w14:paraId="295426E6" w14:textId="6D7117FE" w:rsidR="003446BD" w:rsidRPr="003446BD" w:rsidRDefault="003446BD" w:rsidP="003446BD">
      <w:pPr>
        <w:rPr>
          <w:rFonts w:ascii="Calibri" w:hAnsi="Calibri" w:cs="Calibri"/>
        </w:rPr>
      </w:pPr>
    </w:p>
    <w:p w14:paraId="6A9283FA" w14:textId="41B6A5A0" w:rsidR="003446BD" w:rsidRPr="003446BD" w:rsidRDefault="003446BD" w:rsidP="003446BD">
      <w:pPr>
        <w:rPr>
          <w:rFonts w:ascii="Calibri" w:hAnsi="Calibri" w:cs="Calibri"/>
        </w:rPr>
      </w:pPr>
    </w:p>
    <w:p w14:paraId="6F100C1C" w14:textId="77777777" w:rsidR="003446BD" w:rsidRPr="003446BD" w:rsidRDefault="003446BD" w:rsidP="007B72E0">
      <w:pPr>
        <w:rPr>
          <w:rFonts w:ascii="Calibri" w:hAnsi="Calibri" w:cs="Calibri"/>
        </w:rPr>
      </w:pPr>
    </w:p>
    <w:sectPr w:rsidR="003446BD" w:rsidRPr="003446BD" w:rsidSect="004526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97" w:right="567" w:bottom="567" w:left="567" w:header="35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FC83F" w14:textId="77777777" w:rsidR="005B216F" w:rsidRDefault="005B216F" w:rsidP="00DA1908">
      <w:pPr>
        <w:spacing w:after="0" w:line="240" w:lineRule="auto"/>
      </w:pPr>
      <w:r>
        <w:separator/>
      </w:r>
    </w:p>
  </w:endnote>
  <w:endnote w:type="continuationSeparator" w:id="0">
    <w:p w14:paraId="44FECE0D" w14:textId="77777777" w:rsidR="005B216F" w:rsidRDefault="005B216F" w:rsidP="00DA1908">
      <w:pPr>
        <w:spacing w:after="0" w:line="240" w:lineRule="auto"/>
      </w:pPr>
      <w:r>
        <w:continuationSeparator/>
      </w:r>
    </w:p>
  </w:endnote>
  <w:endnote w:type="continuationNotice" w:id="1">
    <w:p w14:paraId="1E1E3DEB" w14:textId="77777777" w:rsidR="005B216F" w:rsidRDefault="005B2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BE58" w14:textId="582DE2C5" w:rsidR="00DA1908" w:rsidRDefault="00DA19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3618431" wp14:editId="2C4757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93700"/>
              <wp:effectExtent l="0" t="0" r="5080" b="0"/>
              <wp:wrapNone/>
              <wp:docPr id="1626669638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98B7A6" w14:textId="42CA1D64" w:rsidR="00DA1908" w:rsidRPr="00DA1908" w:rsidRDefault="00DA1908" w:rsidP="00DA190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DA1908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184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 " style="position:absolute;margin-left:0;margin-top:0;width:53.6pt;height:31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" filled="f" stroked="f">
              <v:textbox style="mso-fit-shape-to-text:t" inset="0,0,0,15pt">
                <w:txbxContent>
                  <w:p w14:paraId="0998B7A6" w14:textId="42CA1D64" w:rsidR="00DA1908" w:rsidRPr="00DA1908" w:rsidRDefault="00DA1908" w:rsidP="00DA190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DA1908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714667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8"/>
        <w:szCs w:val="18"/>
      </w:rPr>
    </w:sdtEndPr>
    <w:sdtContent>
      <w:p w14:paraId="0D892B19" w14:textId="61C90D46" w:rsidR="006C04DB" w:rsidRPr="006C04DB" w:rsidRDefault="005C3D78" w:rsidP="003446BD">
        <w:pPr>
          <w:pStyle w:val="Footer"/>
          <w:tabs>
            <w:tab w:val="clear" w:pos="4513"/>
            <w:tab w:val="clear" w:pos="9026"/>
            <w:tab w:val="center" w:pos="5245"/>
            <w:tab w:val="center" w:pos="5387"/>
            <w:tab w:val="center" w:pos="10206"/>
          </w:tabs>
          <w:rPr>
            <w:rFonts w:ascii="Calibri" w:hAnsi="Calibri" w:cs="Calibri"/>
            <w:sz w:val="18"/>
            <w:szCs w:val="18"/>
          </w:rPr>
        </w:pPr>
        <w:r w:rsidRPr="005C3D78">
          <w:rPr>
            <w:rFonts w:ascii="Calibri" w:hAnsi="Calibri" w:cs="Calibri"/>
            <w:sz w:val="18"/>
            <w:szCs w:val="18"/>
          </w:rPr>
          <w:t>A4779255</w:t>
        </w:r>
        <w:r w:rsidR="00E96D50">
          <w:rPr>
            <w:rFonts w:ascii="Calibri" w:hAnsi="Calibri" w:cs="Calibri"/>
            <w:sz w:val="18"/>
            <w:szCs w:val="18"/>
          </w:rPr>
          <w:tab/>
        </w:r>
        <w:r w:rsidR="00E96D50" w:rsidRPr="00EF18DC">
          <w:rPr>
            <w:rFonts w:ascii="Arial" w:hAnsi="Arial" w:cs="Arial"/>
            <w:color w:val="A80000"/>
          </w:rPr>
          <w:t>OFFICIAL: Sensitive</w:t>
        </w:r>
        <w:r w:rsidR="00E96D50" w:rsidRPr="006C04DB">
          <w:rPr>
            <w:rFonts w:ascii="Calibri" w:hAnsi="Calibri" w:cs="Calibri"/>
            <w:sz w:val="18"/>
            <w:szCs w:val="18"/>
          </w:rPr>
          <w:t xml:space="preserve"> </w:t>
        </w:r>
        <w:r w:rsidR="00E96D50">
          <w:rPr>
            <w:rFonts w:ascii="Calibri" w:hAnsi="Calibri" w:cs="Calibri"/>
            <w:sz w:val="18"/>
            <w:szCs w:val="18"/>
          </w:rPr>
          <w:tab/>
          <w:t xml:space="preserve">Page </w:t>
        </w:r>
        <w:r w:rsidR="006C04DB" w:rsidRPr="006C04DB">
          <w:rPr>
            <w:rFonts w:ascii="Calibri" w:hAnsi="Calibri" w:cs="Calibri"/>
            <w:sz w:val="18"/>
            <w:szCs w:val="18"/>
          </w:rPr>
          <w:fldChar w:fldCharType="begin"/>
        </w:r>
        <w:r w:rsidR="006C04DB" w:rsidRPr="006C04DB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="006C04DB" w:rsidRPr="006C04DB">
          <w:rPr>
            <w:rFonts w:ascii="Calibri" w:hAnsi="Calibri" w:cs="Calibri"/>
            <w:sz w:val="18"/>
            <w:szCs w:val="18"/>
          </w:rPr>
          <w:fldChar w:fldCharType="separate"/>
        </w:r>
        <w:r w:rsidR="006C04DB" w:rsidRPr="006C04DB">
          <w:rPr>
            <w:rFonts w:ascii="Calibri" w:hAnsi="Calibri" w:cs="Calibri"/>
            <w:noProof/>
            <w:sz w:val="18"/>
            <w:szCs w:val="18"/>
          </w:rPr>
          <w:t>2</w:t>
        </w:r>
        <w:r w:rsidR="006C04DB" w:rsidRPr="006C04DB">
          <w:rPr>
            <w:rFonts w:ascii="Calibri" w:hAnsi="Calibri" w:cs="Calibri"/>
            <w:noProof/>
            <w:sz w:val="18"/>
            <w:szCs w:val="18"/>
          </w:rPr>
          <w:fldChar w:fldCharType="end"/>
        </w:r>
        <w:r w:rsidR="00E96D50">
          <w:rPr>
            <w:rFonts w:ascii="Calibri" w:hAnsi="Calibri" w:cs="Calibri"/>
            <w:noProof/>
            <w:sz w:val="18"/>
            <w:szCs w:val="18"/>
          </w:rPr>
          <w:t xml:space="preserve"> of </w:t>
        </w:r>
        <w:r w:rsidR="00960905">
          <w:rPr>
            <w:rFonts w:ascii="Calibri" w:hAnsi="Calibri" w:cs="Calibri"/>
            <w:noProof/>
            <w:sz w:val="18"/>
            <w:szCs w:val="18"/>
          </w:rPr>
          <w:t>4</w:t>
        </w:r>
      </w:p>
    </w:sdtContent>
  </w:sdt>
  <w:p w14:paraId="67A54BF8" w14:textId="40BC36E1" w:rsidR="002268DF" w:rsidRPr="00EF18DC" w:rsidRDefault="002268DF" w:rsidP="002268DF">
    <w:pPr>
      <w:pStyle w:val="Footer"/>
      <w:tabs>
        <w:tab w:val="center" w:pos="5387"/>
      </w:tabs>
      <w:rPr>
        <w:rFonts w:ascii="Arial" w:hAnsi="Arial" w:cs="Arial"/>
        <w:color w:val="A8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FE20" w14:textId="5775F0DB" w:rsidR="00DA1908" w:rsidRDefault="00DA19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2A5D9AC" wp14:editId="2FF0EE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93700"/>
              <wp:effectExtent l="0" t="0" r="5080" b="0"/>
              <wp:wrapNone/>
              <wp:docPr id="1702951083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8FFEE" w14:textId="7C4F1D7B" w:rsidR="00DA1908" w:rsidRPr="00DA1908" w:rsidRDefault="00DA1908" w:rsidP="00DA190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DA1908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5D9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53.6pt;height:31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" filled="f" stroked="f">
              <v:textbox style="mso-fit-shape-to-text:t" inset="0,0,0,15pt">
                <w:txbxContent>
                  <w:p w14:paraId="2808FFEE" w14:textId="7C4F1D7B" w:rsidR="00DA1908" w:rsidRPr="00DA1908" w:rsidRDefault="00DA1908" w:rsidP="00DA190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DA1908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68715" w14:textId="77777777" w:rsidR="005B216F" w:rsidRDefault="005B216F" w:rsidP="00DA1908">
      <w:pPr>
        <w:spacing w:after="0" w:line="240" w:lineRule="auto"/>
      </w:pPr>
      <w:r>
        <w:separator/>
      </w:r>
    </w:p>
  </w:footnote>
  <w:footnote w:type="continuationSeparator" w:id="0">
    <w:p w14:paraId="5A9C6A26" w14:textId="77777777" w:rsidR="005B216F" w:rsidRDefault="005B216F" w:rsidP="00DA1908">
      <w:pPr>
        <w:spacing w:after="0" w:line="240" w:lineRule="auto"/>
      </w:pPr>
      <w:r>
        <w:continuationSeparator/>
      </w:r>
    </w:p>
  </w:footnote>
  <w:footnote w:type="continuationNotice" w:id="1">
    <w:p w14:paraId="677E1A23" w14:textId="77777777" w:rsidR="005B216F" w:rsidRDefault="005B2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683F" w14:textId="4FB0C70F" w:rsidR="00DA1908" w:rsidRDefault="00DA19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BD164AA" wp14:editId="6DA868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30340667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99210" w14:textId="050529F6" w:rsidR="00DA1908" w:rsidRPr="00DA1908" w:rsidRDefault="00DA1908" w:rsidP="00DA190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DA1908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164A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54.05pt;height:31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" filled="f" stroked="f">
              <v:textbox style="mso-fit-shape-to-text:t" inset="0,15pt,0,0">
                <w:txbxContent>
                  <w:p w14:paraId="19199210" w14:textId="050529F6" w:rsidR="00DA1908" w:rsidRPr="00DA1908" w:rsidRDefault="00DA1908" w:rsidP="00DA190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DA1908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7B739" w14:textId="150A411F" w:rsidR="00616D53" w:rsidRPr="00322DBB" w:rsidRDefault="00616D53" w:rsidP="00322DBB">
    <w:pPr>
      <w:pStyle w:val="Header"/>
      <w:jc w:val="center"/>
      <w:rPr>
        <w:rFonts w:ascii="Arial" w:hAnsi="Arial" w:cs="Arial"/>
        <w:color w:val="A8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91F9" w14:textId="6BB612F2" w:rsidR="00DA1908" w:rsidRDefault="00DA19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301CF17" wp14:editId="4EB93E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15081751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7C4D3" w14:textId="07A696FE" w:rsidR="00DA1908" w:rsidRPr="00DA1908" w:rsidRDefault="00DA1908" w:rsidP="00DA190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DA1908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1CF1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54.05pt;height:31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" filled="f" stroked="f">
              <v:textbox style="mso-fit-shape-to-text:t" inset="0,15pt,0,0">
                <w:txbxContent>
                  <w:p w14:paraId="03D7C4D3" w14:textId="07A696FE" w:rsidR="00DA1908" w:rsidRPr="00DA1908" w:rsidRDefault="00DA1908" w:rsidP="00DA190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DA1908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73EB7"/>
    <w:multiLevelType w:val="hybridMultilevel"/>
    <w:tmpl w:val="4FC01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F26B7"/>
    <w:multiLevelType w:val="hybridMultilevel"/>
    <w:tmpl w:val="EE107846"/>
    <w:lvl w:ilvl="0" w:tplc="FFFFFFFF">
      <w:numFmt w:val="decimal"/>
      <w:lvlText w:val="%1-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41" w:hanging="360"/>
      </w:pPr>
    </w:lvl>
    <w:lvl w:ilvl="2" w:tplc="FFFFFFFF" w:tentative="1">
      <w:start w:val="1"/>
      <w:numFmt w:val="lowerRoman"/>
      <w:lvlText w:val="%3."/>
      <w:lvlJc w:val="right"/>
      <w:pPr>
        <w:ind w:left="5061" w:hanging="180"/>
      </w:pPr>
    </w:lvl>
    <w:lvl w:ilvl="3" w:tplc="FFFFFFFF" w:tentative="1">
      <w:start w:val="1"/>
      <w:numFmt w:val="decimal"/>
      <w:lvlText w:val="%4."/>
      <w:lvlJc w:val="left"/>
      <w:pPr>
        <w:ind w:left="5781" w:hanging="360"/>
      </w:pPr>
    </w:lvl>
    <w:lvl w:ilvl="4" w:tplc="FFFFFFFF" w:tentative="1">
      <w:start w:val="1"/>
      <w:numFmt w:val="lowerLetter"/>
      <w:lvlText w:val="%5."/>
      <w:lvlJc w:val="left"/>
      <w:pPr>
        <w:ind w:left="6501" w:hanging="360"/>
      </w:pPr>
    </w:lvl>
    <w:lvl w:ilvl="5" w:tplc="FFFFFFFF" w:tentative="1">
      <w:start w:val="1"/>
      <w:numFmt w:val="lowerRoman"/>
      <w:lvlText w:val="%6."/>
      <w:lvlJc w:val="right"/>
      <w:pPr>
        <w:ind w:left="7221" w:hanging="180"/>
      </w:pPr>
    </w:lvl>
    <w:lvl w:ilvl="6" w:tplc="FFFFFFFF" w:tentative="1">
      <w:start w:val="1"/>
      <w:numFmt w:val="decimal"/>
      <w:lvlText w:val="%7."/>
      <w:lvlJc w:val="left"/>
      <w:pPr>
        <w:ind w:left="7941" w:hanging="360"/>
      </w:pPr>
    </w:lvl>
    <w:lvl w:ilvl="7" w:tplc="FFFFFFFF" w:tentative="1">
      <w:start w:val="1"/>
      <w:numFmt w:val="lowerLetter"/>
      <w:lvlText w:val="%8."/>
      <w:lvlJc w:val="left"/>
      <w:pPr>
        <w:ind w:left="8661" w:hanging="360"/>
      </w:pPr>
    </w:lvl>
    <w:lvl w:ilvl="8" w:tplc="FFFFFFFF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F944414"/>
    <w:multiLevelType w:val="hybridMultilevel"/>
    <w:tmpl w:val="61FA1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A5E81"/>
    <w:multiLevelType w:val="hybridMultilevel"/>
    <w:tmpl w:val="F2C04B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90EF3"/>
    <w:multiLevelType w:val="hybridMultilevel"/>
    <w:tmpl w:val="264EC7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1B140C"/>
    <w:multiLevelType w:val="hybridMultilevel"/>
    <w:tmpl w:val="EE107846"/>
    <w:lvl w:ilvl="0" w:tplc="68B438F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C15E1"/>
    <w:multiLevelType w:val="hybridMultilevel"/>
    <w:tmpl w:val="4FAE44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81578">
    <w:abstractNumId w:val="5"/>
  </w:num>
  <w:num w:numId="2" w16cid:durableId="2051806886">
    <w:abstractNumId w:val="1"/>
  </w:num>
  <w:num w:numId="3" w16cid:durableId="1038581672">
    <w:abstractNumId w:val="2"/>
  </w:num>
  <w:num w:numId="4" w16cid:durableId="928269696">
    <w:abstractNumId w:val="3"/>
  </w:num>
  <w:num w:numId="5" w16cid:durableId="667753977">
    <w:abstractNumId w:val="4"/>
  </w:num>
  <w:num w:numId="6" w16cid:durableId="995887645">
    <w:abstractNumId w:val="6"/>
  </w:num>
  <w:num w:numId="7" w16cid:durableId="199290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AL80CvBe6hAEg8IR8GP57lckqp7Eelm6MBelfOJH7ZZBfjSlU6iNyGs6lxLHqRf2EFQNvnq1zXf/wQtgU/+xA==" w:salt="FDZB6KR1Ok2P1n/HpkJPG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08"/>
    <w:rsid w:val="0000004E"/>
    <w:rsid w:val="00001D44"/>
    <w:rsid w:val="0000223D"/>
    <w:rsid w:val="00004577"/>
    <w:rsid w:val="00004A9F"/>
    <w:rsid w:val="00005DBD"/>
    <w:rsid w:val="000063A3"/>
    <w:rsid w:val="00010306"/>
    <w:rsid w:val="0001087D"/>
    <w:rsid w:val="00010C4B"/>
    <w:rsid w:val="00010F7F"/>
    <w:rsid w:val="000113DA"/>
    <w:rsid w:val="00012D35"/>
    <w:rsid w:val="00013ACF"/>
    <w:rsid w:val="0001552D"/>
    <w:rsid w:val="00015877"/>
    <w:rsid w:val="0001799D"/>
    <w:rsid w:val="00021373"/>
    <w:rsid w:val="00022A80"/>
    <w:rsid w:val="00022CC2"/>
    <w:rsid w:val="000231A0"/>
    <w:rsid w:val="00024588"/>
    <w:rsid w:val="0002533A"/>
    <w:rsid w:val="000255B4"/>
    <w:rsid w:val="000264EF"/>
    <w:rsid w:val="0002653B"/>
    <w:rsid w:val="00026D87"/>
    <w:rsid w:val="000278EE"/>
    <w:rsid w:val="00031BAA"/>
    <w:rsid w:val="00031E4E"/>
    <w:rsid w:val="0003243E"/>
    <w:rsid w:val="00032457"/>
    <w:rsid w:val="000337BB"/>
    <w:rsid w:val="0003470C"/>
    <w:rsid w:val="00034865"/>
    <w:rsid w:val="00042EBB"/>
    <w:rsid w:val="00045BCF"/>
    <w:rsid w:val="00045F51"/>
    <w:rsid w:val="00045FAA"/>
    <w:rsid w:val="00047BD7"/>
    <w:rsid w:val="000502D9"/>
    <w:rsid w:val="0005251F"/>
    <w:rsid w:val="00052E4B"/>
    <w:rsid w:val="0005398A"/>
    <w:rsid w:val="00055FCA"/>
    <w:rsid w:val="000574EB"/>
    <w:rsid w:val="00057D29"/>
    <w:rsid w:val="00063020"/>
    <w:rsid w:val="00063085"/>
    <w:rsid w:val="00065FE4"/>
    <w:rsid w:val="00066295"/>
    <w:rsid w:val="00066A3B"/>
    <w:rsid w:val="00066E2C"/>
    <w:rsid w:val="00070037"/>
    <w:rsid w:val="000711E3"/>
    <w:rsid w:val="00072965"/>
    <w:rsid w:val="00072A96"/>
    <w:rsid w:val="0007370F"/>
    <w:rsid w:val="0007484D"/>
    <w:rsid w:val="000755E7"/>
    <w:rsid w:val="00077371"/>
    <w:rsid w:val="00080704"/>
    <w:rsid w:val="000815D4"/>
    <w:rsid w:val="00082012"/>
    <w:rsid w:val="00083370"/>
    <w:rsid w:val="00085444"/>
    <w:rsid w:val="00086814"/>
    <w:rsid w:val="00087CDD"/>
    <w:rsid w:val="0009656B"/>
    <w:rsid w:val="00097550"/>
    <w:rsid w:val="000A0B7A"/>
    <w:rsid w:val="000A128F"/>
    <w:rsid w:val="000A1E10"/>
    <w:rsid w:val="000A25F3"/>
    <w:rsid w:val="000A531F"/>
    <w:rsid w:val="000B188E"/>
    <w:rsid w:val="000B2AD2"/>
    <w:rsid w:val="000B471B"/>
    <w:rsid w:val="000B688C"/>
    <w:rsid w:val="000C1210"/>
    <w:rsid w:val="000C50B2"/>
    <w:rsid w:val="000C519E"/>
    <w:rsid w:val="000C7F9C"/>
    <w:rsid w:val="000D1818"/>
    <w:rsid w:val="000D1EE8"/>
    <w:rsid w:val="000D2EED"/>
    <w:rsid w:val="000D6D1F"/>
    <w:rsid w:val="000E18BF"/>
    <w:rsid w:val="000E433E"/>
    <w:rsid w:val="000E4828"/>
    <w:rsid w:val="000E557C"/>
    <w:rsid w:val="000E6654"/>
    <w:rsid w:val="000E6A65"/>
    <w:rsid w:val="000F042B"/>
    <w:rsid w:val="000F1AA8"/>
    <w:rsid w:val="000F2ED0"/>
    <w:rsid w:val="000F3A54"/>
    <w:rsid w:val="000F4C48"/>
    <w:rsid w:val="0010035B"/>
    <w:rsid w:val="00100A70"/>
    <w:rsid w:val="00100C2A"/>
    <w:rsid w:val="00101368"/>
    <w:rsid w:val="00101D99"/>
    <w:rsid w:val="00102D03"/>
    <w:rsid w:val="00104937"/>
    <w:rsid w:val="0010563C"/>
    <w:rsid w:val="001058FE"/>
    <w:rsid w:val="00105981"/>
    <w:rsid w:val="001105EF"/>
    <w:rsid w:val="00113525"/>
    <w:rsid w:val="00116377"/>
    <w:rsid w:val="00116907"/>
    <w:rsid w:val="001203D7"/>
    <w:rsid w:val="001238CC"/>
    <w:rsid w:val="00126199"/>
    <w:rsid w:val="00126B88"/>
    <w:rsid w:val="00126D69"/>
    <w:rsid w:val="001323F2"/>
    <w:rsid w:val="00134533"/>
    <w:rsid w:val="00141682"/>
    <w:rsid w:val="00142A51"/>
    <w:rsid w:val="001459F0"/>
    <w:rsid w:val="001459F1"/>
    <w:rsid w:val="00151A63"/>
    <w:rsid w:val="00152256"/>
    <w:rsid w:val="00152CD5"/>
    <w:rsid w:val="00153BA3"/>
    <w:rsid w:val="00154B21"/>
    <w:rsid w:val="0015670B"/>
    <w:rsid w:val="00156939"/>
    <w:rsid w:val="00156A75"/>
    <w:rsid w:val="0015779B"/>
    <w:rsid w:val="00157C45"/>
    <w:rsid w:val="001601B7"/>
    <w:rsid w:val="0016024B"/>
    <w:rsid w:val="0016269F"/>
    <w:rsid w:val="001640E6"/>
    <w:rsid w:val="00165858"/>
    <w:rsid w:val="001672B3"/>
    <w:rsid w:val="0017014B"/>
    <w:rsid w:val="00171305"/>
    <w:rsid w:val="00172C9E"/>
    <w:rsid w:val="00172E9C"/>
    <w:rsid w:val="00175A93"/>
    <w:rsid w:val="00176CA1"/>
    <w:rsid w:val="00177A89"/>
    <w:rsid w:val="00177FA1"/>
    <w:rsid w:val="001831E7"/>
    <w:rsid w:val="00183217"/>
    <w:rsid w:val="00184DA0"/>
    <w:rsid w:val="00185B0E"/>
    <w:rsid w:val="00185F2D"/>
    <w:rsid w:val="00187510"/>
    <w:rsid w:val="001900D8"/>
    <w:rsid w:val="0019229D"/>
    <w:rsid w:val="00192874"/>
    <w:rsid w:val="00194F80"/>
    <w:rsid w:val="001956BE"/>
    <w:rsid w:val="0019683B"/>
    <w:rsid w:val="001A5E16"/>
    <w:rsid w:val="001B0304"/>
    <w:rsid w:val="001B058F"/>
    <w:rsid w:val="001B27ED"/>
    <w:rsid w:val="001B320A"/>
    <w:rsid w:val="001B35A7"/>
    <w:rsid w:val="001B3FDD"/>
    <w:rsid w:val="001B4805"/>
    <w:rsid w:val="001B5980"/>
    <w:rsid w:val="001B5E7E"/>
    <w:rsid w:val="001B781F"/>
    <w:rsid w:val="001C05B3"/>
    <w:rsid w:val="001C100B"/>
    <w:rsid w:val="001C2BD7"/>
    <w:rsid w:val="001C56D0"/>
    <w:rsid w:val="001C6A01"/>
    <w:rsid w:val="001C716C"/>
    <w:rsid w:val="001C7B39"/>
    <w:rsid w:val="001C7BC0"/>
    <w:rsid w:val="001D22DD"/>
    <w:rsid w:val="001D28BF"/>
    <w:rsid w:val="001D31FE"/>
    <w:rsid w:val="001D4FA8"/>
    <w:rsid w:val="001D524F"/>
    <w:rsid w:val="001D5C3A"/>
    <w:rsid w:val="001D61DF"/>
    <w:rsid w:val="001D695B"/>
    <w:rsid w:val="001E1AFE"/>
    <w:rsid w:val="001E1E61"/>
    <w:rsid w:val="001E6FAF"/>
    <w:rsid w:val="001E7469"/>
    <w:rsid w:val="001E7DFC"/>
    <w:rsid w:val="001F1DEA"/>
    <w:rsid w:val="001F2665"/>
    <w:rsid w:val="001F4CF5"/>
    <w:rsid w:val="002000F8"/>
    <w:rsid w:val="002016BD"/>
    <w:rsid w:val="00201937"/>
    <w:rsid w:val="00203FA9"/>
    <w:rsid w:val="002052FE"/>
    <w:rsid w:val="00205A4D"/>
    <w:rsid w:val="00213B0B"/>
    <w:rsid w:val="00213F0D"/>
    <w:rsid w:val="0021565C"/>
    <w:rsid w:val="00217A5B"/>
    <w:rsid w:val="002204F6"/>
    <w:rsid w:val="00220732"/>
    <w:rsid w:val="00220F6F"/>
    <w:rsid w:val="00223112"/>
    <w:rsid w:val="00223994"/>
    <w:rsid w:val="00224390"/>
    <w:rsid w:val="0022480C"/>
    <w:rsid w:val="00225C0F"/>
    <w:rsid w:val="0022668B"/>
    <w:rsid w:val="002268DF"/>
    <w:rsid w:val="00227AF9"/>
    <w:rsid w:val="002311EE"/>
    <w:rsid w:val="00231658"/>
    <w:rsid w:val="00231D58"/>
    <w:rsid w:val="002325E3"/>
    <w:rsid w:val="0023552D"/>
    <w:rsid w:val="00235C69"/>
    <w:rsid w:val="002368CD"/>
    <w:rsid w:val="00236D28"/>
    <w:rsid w:val="00237540"/>
    <w:rsid w:val="00240B58"/>
    <w:rsid w:val="00240DC4"/>
    <w:rsid w:val="00240EBC"/>
    <w:rsid w:val="00243541"/>
    <w:rsid w:val="00246F7F"/>
    <w:rsid w:val="00247386"/>
    <w:rsid w:val="002505DC"/>
    <w:rsid w:val="00250CE2"/>
    <w:rsid w:val="00251314"/>
    <w:rsid w:val="0025175C"/>
    <w:rsid w:val="0025427F"/>
    <w:rsid w:val="00255403"/>
    <w:rsid w:val="00255A64"/>
    <w:rsid w:val="0025712D"/>
    <w:rsid w:val="0026071D"/>
    <w:rsid w:val="00260BC8"/>
    <w:rsid w:val="00260CDA"/>
    <w:rsid w:val="00260CFB"/>
    <w:rsid w:val="00262C0F"/>
    <w:rsid w:val="002630D4"/>
    <w:rsid w:val="00264E99"/>
    <w:rsid w:val="002657E0"/>
    <w:rsid w:val="0026654A"/>
    <w:rsid w:val="00267155"/>
    <w:rsid w:val="00267C8C"/>
    <w:rsid w:val="00270462"/>
    <w:rsid w:val="002709F3"/>
    <w:rsid w:val="00271005"/>
    <w:rsid w:val="00275BDB"/>
    <w:rsid w:val="00282412"/>
    <w:rsid w:val="00285820"/>
    <w:rsid w:val="00286EB9"/>
    <w:rsid w:val="002907FD"/>
    <w:rsid w:val="00290F84"/>
    <w:rsid w:val="00291947"/>
    <w:rsid w:val="00293279"/>
    <w:rsid w:val="00293393"/>
    <w:rsid w:val="002944B1"/>
    <w:rsid w:val="00295BA3"/>
    <w:rsid w:val="0029725A"/>
    <w:rsid w:val="002972BE"/>
    <w:rsid w:val="002A17FB"/>
    <w:rsid w:val="002A2591"/>
    <w:rsid w:val="002A2BE8"/>
    <w:rsid w:val="002A39F7"/>
    <w:rsid w:val="002A3A79"/>
    <w:rsid w:val="002A3D0D"/>
    <w:rsid w:val="002B057F"/>
    <w:rsid w:val="002B12CA"/>
    <w:rsid w:val="002B2E27"/>
    <w:rsid w:val="002B53A0"/>
    <w:rsid w:val="002B75F1"/>
    <w:rsid w:val="002B7751"/>
    <w:rsid w:val="002C34FB"/>
    <w:rsid w:val="002C3526"/>
    <w:rsid w:val="002C43AD"/>
    <w:rsid w:val="002C6A57"/>
    <w:rsid w:val="002C7E92"/>
    <w:rsid w:val="002D031D"/>
    <w:rsid w:val="002D275C"/>
    <w:rsid w:val="002D4941"/>
    <w:rsid w:val="002D5ECC"/>
    <w:rsid w:val="002D6A83"/>
    <w:rsid w:val="002E01A1"/>
    <w:rsid w:val="002E0A5A"/>
    <w:rsid w:val="002E1B41"/>
    <w:rsid w:val="002E68DC"/>
    <w:rsid w:val="002E74C3"/>
    <w:rsid w:val="002F048A"/>
    <w:rsid w:val="002F1FE2"/>
    <w:rsid w:val="002F31A3"/>
    <w:rsid w:val="00305504"/>
    <w:rsid w:val="00306C64"/>
    <w:rsid w:val="003133D4"/>
    <w:rsid w:val="003142FD"/>
    <w:rsid w:val="0031451B"/>
    <w:rsid w:val="00316FF5"/>
    <w:rsid w:val="00320080"/>
    <w:rsid w:val="003203D9"/>
    <w:rsid w:val="00320501"/>
    <w:rsid w:val="00322384"/>
    <w:rsid w:val="00322884"/>
    <w:rsid w:val="00322DBB"/>
    <w:rsid w:val="00322F92"/>
    <w:rsid w:val="00325964"/>
    <w:rsid w:val="00326148"/>
    <w:rsid w:val="003274AD"/>
    <w:rsid w:val="003326EE"/>
    <w:rsid w:val="003327A2"/>
    <w:rsid w:val="0033557E"/>
    <w:rsid w:val="00335804"/>
    <w:rsid w:val="00335B5C"/>
    <w:rsid w:val="003417B0"/>
    <w:rsid w:val="00341901"/>
    <w:rsid w:val="00343309"/>
    <w:rsid w:val="0034366B"/>
    <w:rsid w:val="00343EC4"/>
    <w:rsid w:val="003446BD"/>
    <w:rsid w:val="00344F21"/>
    <w:rsid w:val="003473E1"/>
    <w:rsid w:val="003476FB"/>
    <w:rsid w:val="003506AB"/>
    <w:rsid w:val="00354F91"/>
    <w:rsid w:val="00355015"/>
    <w:rsid w:val="00355C5E"/>
    <w:rsid w:val="00360504"/>
    <w:rsid w:val="0036243A"/>
    <w:rsid w:val="00363F07"/>
    <w:rsid w:val="003648C6"/>
    <w:rsid w:val="00367D1E"/>
    <w:rsid w:val="003705D1"/>
    <w:rsid w:val="00372646"/>
    <w:rsid w:val="00374267"/>
    <w:rsid w:val="00375CA2"/>
    <w:rsid w:val="00376C7C"/>
    <w:rsid w:val="0038039D"/>
    <w:rsid w:val="00381CEC"/>
    <w:rsid w:val="00384C63"/>
    <w:rsid w:val="003866B5"/>
    <w:rsid w:val="00387C3D"/>
    <w:rsid w:val="00387F7A"/>
    <w:rsid w:val="00393080"/>
    <w:rsid w:val="003944B6"/>
    <w:rsid w:val="003A00BD"/>
    <w:rsid w:val="003A3CB1"/>
    <w:rsid w:val="003A52B1"/>
    <w:rsid w:val="003A60DD"/>
    <w:rsid w:val="003A7E86"/>
    <w:rsid w:val="003B0A3E"/>
    <w:rsid w:val="003B0B5B"/>
    <w:rsid w:val="003B3642"/>
    <w:rsid w:val="003B5AA3"/>
    <w:rsid w:val="003B73A4"/>
    <w:rsid w:val="003C178D"/>
    <w:rsid w:val="003C4764"/>
    <w:rsid w:val="003D3DD8"/>
    <w:rsid w:val="003D3F86"/>
    <w:rsid w:val="003D4349"/>
    <w:rsid w:val="003D45B8"/>
    <w:rsid w:val="003D4821"/>
    <w:rsid w:val="003D5674"/>
    <w:rsid w:val="003D7D9C"/>
    <w:rsid w:val="003E167D"/>
    <w:rsid w:val="003E4423"/>
    <w:rsid w:val="003E6221"/>
    <w:rsid w:val="003E678D"/>
    <w:rsid w:val="003F1E0C"/>
    <w:rsid w:val="003F2CE9"/>
    <w:rsid w:val="003F391C"/>
    <w:rsid w:val="003F4748"/>
    <w:rsid w:val="003F72B5"/>
    <w:rsid w:val="00401C19"/>
    <w:rsid w:val="0040256D"/>
    <w:rsid w:val="00402EF9"/>
    <w:rsid w:val="00404B4B"/>
    <w:rsid w:val="00405BF9"/>
    <w:rsid w:val="00405E85"/>
    <w:rsid w:val="00411F7C"/>
    <w:rsid w:val="004143C9"/>
    <w:rsid w:val="00417988"/>
    <w:rsid w:val="00421C00"/>
    <w:rsid w:val="00421E2A"/>
    <w:rsid w:val="004222C1"/>
    <w:rsid w:val="004245DE"/>
    <w:rsid w:val="00427F86"/>
    <w:rsid w:val="00431A2B"/>
    <w:rsid w:val="00431BEC"/>
    <w:rsid w:val="00432449"/>
    <w:rsid w:val="0043322D"/>
    <w:rsid w:val="0043375E"/>
    <w:rsid w:val="00433A6F"/>
    <w:rsid w:val="00442991"/>
    <w:rsid w:val="004437CA"/>
    <w:rsid w:val="00443D51"/>
    <w:rsid w:val="00444088"/>
    <w:rsid w:val="00446A28"/>
    <w:rsid w:val="004474D8"/>
    <w:rsid w:val="0045007D"/>
    <w:rsid w:val="0045267C"/>
    <w:rsid w:val="00454F3A"/>
    <w:rsid w:val="004577CB"/>
    <w:rsid w:val="00457C64"/>
    <w:rsid w:val="0046040C"/>
    <w:rsid w:val="004627CB"/>
    <w:rsid w:val="0046619D"/>
    <w:rsid w:val="0047025D"/>
    <w:rsid w:val="00470964"/>
    <w:rsid w:val="00475EBD"/>
    <w:rsid w:val="00480CB5"/>
    <w:rsid w:val="00484409"/>
    <w:rsid w:val="00485EF3"/>
    <w:rsid w:val="00486E93"/>
    <w:rsid w:val="00490983"/>
    <w:rsid w:val="004910CB"/>
    <w:rsid w:val="00493328"/>
    <w:rsid w:val="00494A53"/>
    <w:rsid w:val="00494BDF"/>
    <w:rsid w:val="0049629E"/>
    <w:rsid w:val="00497DD0"/>
    <w:rsid w:val="004A0908"/>
    <w:rsid w:val="004A0D2C"/>
    <w:rsid w:val="004A1008"/>
    <w:rsid w:val="004A123D"/>
    <w:rsid w:val="004A245D"/>
    <w:rsid w:val="004A2F9C"/>
    <w:rsid w:val="004A4038"/>
    <w:rsid w:val="004A49FD"/>
    <w:rsid w:val="004A5F4F"/>
    <w:rsid w:val="004A687C"/>
    <w:rsid w:val="004A6A3C"/>
    <w:rsid w:val="004A6F51"/>
    <w:rsid w:val="004A7031"/>
    <w:rsid w:val="004A7937"/>
    <w:rsid w:val="004A7F30"/>
    <w:rsid w:val="004B0593"/>
    <w:rsid w:val="004B2F88"/>
    <w:rsid w:val="004B402F"/>
    <w:rsid w:val="004B4C68"/>
    <w:rsid w:val="004B54C2"/>
    <w:rsid w:val="004B569F"/>
    <w:rsid w:val="004B56AE"/>
    <w:rsid w:val="004B6377"/>
    <w:rsid w:val="004C003D"/>
    <w:rsid w:val="004C0220"/>
    <w:rsid w:val="004C258C"/>
    <w:rsid w:val="004C567A"/>
    <w:rsid w:val="004C6E8E"/>
    <w:rsid w:val="004D128E"/>
    <w:rsid w:val="004D2212"/>
    <w:rsid w:val="004D26E3"/>
    <w:rsid w:val="004D5710"/>
    <w:rsid w:val="004D76EB"/>
    <w:rsid w:val="004E00B4"/>
    <w:rsid w:val="004E2742"/>
    <w:rsid w:val="004E32F1"/>
    <w:rsid w:val="004E3A9A"/>
    <w:rsid w:val="004E6650"/>
    <w:rsid w:val="004E70E2"/>
    <w:rsid w:val="004F3484"/>
    <w:rsid w:val="004F35CD"/>
    <w:rsid w:val="004F4BF0"/>
    <w:rsid w:val="004F520E"/>
    <w:rsid w:val="004F557B"/>
    <w:rsid w:val="004F55F3"/>
    <w:rsid w:val="004F795B"/>
    <w:rsid w:val="00500365"/>
    <w:rsid w:val="00501363"/>
    <w:rsid w:val="00501DA1"/>
    <w:rsid w:val="00503375"/>
    <w:rsid w:val="00506413"/>
    <w:rsid w:val="00506A0C"/>
    <w:rsid w:val="00507E2A"/>
    <w:rsid w:val="00514F0B"/>
    <w:rsid w:val="00515D11"/>
    <w:rsid w:val="00515FCA"/>
    <w:rsid w:val="00516DC8"/>
    <w:rsid w:val="00516ED7"/>
    <w:rsid w:val="00517646"/>
    <w:rsid w:val="005208B1"/>
    <w:rsid w:val="005220B4"/>
    <w:rsid w:val="0052667E"/>
    <w:rsid w:val="00527301"/>
    <w:rsid w:val="005275FE"/>
    <w:rsid w:val="00527C41"/>
    <w:rsid w:val="00527D01"/>
    <w:rsid w:val="00531E68"/>
    <w:rsid w:val="00531FD4"/>
    <w:rsid w:val="00532021"/>
    <w:rsid w:val="0053203A"/>
    <w:rsid w:val="00533014"/>
    <w:rsid w:val="00535EC7"/>
    <w:rsid w:val="005404D3"/>
    <w:rsid w:val="0054390B"/>
    <w:rsid w:val="00545C1A"/>
    <w:rsid w:val="00551764"/>
    <w:rsid w:val="005529AF"/>
    <w:rsid w:val="005554A6"/>
    <w:rsid w:val="00557A3B"/>
    <w:rsid w:val="0056127B"/>
    <w:rsid w:val="00563DFB"/>
    <w:rsid w:val="00564ABA"/>
    <w:rsid w:val="005673AC"/>
    <w:rsid w:val="00570A84"/>
    <w:rsid w:val="00571878"/>
    <w:rsid w:val="00571C2E"/>
    <w:rsid w:val="00571E7A"/>
    <w:rsid w:val="00572181"/>
    <w:rsid w:val="0057419F"/>
    <w:rsid w:val="0057550E"/>
    <w:rsid w:val="005767A9"/>
    <w:rsid w:val="005775CB"/>
    <w:rsid w:val="00580400"/>
    <w:rsid w:val="005818F6"/>
    <w:rsid w:val="00582E0E"/>
    <w:rsid w:val="00582E33"/>
    <w:rsid w:val="0058381F"/>
    <w:rsid w:val="0058528C"/>
    <w:rsid w:val="0059082C"/>
    <w:rsid w:val="00591146"/>
    <w:rsid w:val="00591645"/>
    <w:rsid w:val="0059198A"/>
    <w:rsid w:val="00594878"/>
    <w:rsid w:val="005949C3"/>
    <w:rsid w:val="0059723A"/>
    <w:rsid w:val="005A01EC"/>
    <w:rsid w:val="005A3332"/>
    <w:rsid w:val="005A3659"/>
    <w:rsid w:val="005A5249"/>
    <w:rsid w:val="005A6BC0"/>
    <w:rsid w:val="005A79BE"/>
    <w:rsid w:val="005B0F34"/>
    <w:rsid w:val="005B216F"/>
    <w:rsid w:val="005B33DC"/>
    <w:rsid w:val="005B3897"/>
    <w:rsid w:val="005B4B9A"/>
    <w:rsid w:val="005B6693"/>
    <w:rsid w:val="005B6C51"/>
    <w:rsid w:val="005C26BA"/>
    <w:rsid w:val="005C33AF"/>
    <w:rsid w:val="005C36F2"/>
    <w:rsid w:val="005C3D78"/>
    <w:rsid w:val="005C491A"/>
    <w:rsid w:val="005C4A89"/>
    <w:rsid w:val="005C608C"/>
    <w:rsid w:val="005D057F"/>
    <w:rsid w:val="005D3F9E"/>
    <w:rsid w:val="005D57B3"/>
    <w:rsid w:val="005D5E06"/>
    <w:rsid w:val="005D65D2"/>
    <w:rsid w:val="005E0062"/>
    <w:rsid w:val="005E096F"/>
    <w:rsid w:val="005E38D1"/>
    <w:rsid w:val="005E62B2"/>
    <w:rsid w:val="005E62DC"/>
    <w:rsid w:val="005F16BD"/>
    <w:rsid w:val="005F1F9C"/>
    <w:rsid w:val="006007EB"/>
    <w:rsid w:val="00601805"/>
    <w:rsid w:val="00603651"/>
    <w:rsid w:val="00605DB0"/>
    <w:rsid w:val="006060CF"/>
    <w:rsid w:val="00606454"/>
    <w:rsid w:val="00606BC5"/>
    <w:rsid w:val="00606F2A"/>
    <w:rsid w:val="006129E1"/>
    <w:rsid w:val="00612C8F"/>
    <w:rsid w:val="00613B0B"/>
    <w:rsid w:val="00616D53"/>
    <w:rsid w:val="006178DC"/>
    <w:rsid w:val="00622793"/>
    <w:rsid w:val="006235C2"/>
    <w:rsid w:val="00623B18"/>
    <w:rsid w:val="006240E3"/>
    <w:rsid w:val="006246CD"/>
    <w:rsid w:val="00625725"/>
    <w:rsid w:val="00626E8B"/>
    <w:rsid w:val="006279AE"/>
    <w:rsid w:val="006305AD"/>
    <w:rsid w:val="00630DF5"/>
    <w:rsid w:val="0063454F"/>
    <w:rsid w:val="00641CB6"/>
    <w:rsid w:val="0064315B"/>
    <w:rsid w:val="00645233"/>
    <w:rsid w:val="00646008"/>
    <w:rsid w:val="00646841"/>
    <w:rsid w:val="00651405"/>
    <w:rsid w:val="00654A0C"/>
    <w:rsid w:val="00655ECA"/>
    <w:rsid w:val="00657360"/>
    <w:rsid w:val="006575E0"/>
    <w:rsid w:val="00657761"/>
    <w:rsid w:val="00660BAA"/>
    <w:rsid w:val="00665793"/>
    <w:rsid w:val="0067094C"/>
    <w:rsid w:val="00672F31"/>
    <w:rsid w:val="0067420D"/>
    <w:rsid w:val="006745BC"/>
    <w:rsid w:val="00674BBB"/>
    <w:rsid w:val="0067777C"/>
    <w:rsid w:val="00677B94"/>
    <w:rsid w:val="006816AA"/>
    <w:rsid w:val="00681779"/>
    <w:rsid w:val="00683E32"/>
    <w:rsid w:val="00685856"/>
    <w:rsid w:val="00685D7B"/>
    <w:rsid w:val="006869CE"/>
    <w:rsid w:val="006871B2"/>
    <w:rsid w:val="00687CD1"/>
    <w:rsid w:val="00692E11"/>
    <w:rsid w:val="00693E4D"/>
    <w:rsid w:val="00694355"/>
    <w:rsid w:val="00696C7A"/>
    <w:rsid w:val="00696D33"/>
    <w:rsid w:val="006A37CE"/>
    <w:rsid w:val="006A60E3"/>
    <w:rsid w:val="006A6513"/>
    <w:rsid w:val="006A694E"/>
    <w:rsid w:val="006A6BAC"/>
    <w:rsid w:val="006A74BB"/>
    <w:rsid w:val="006B0AD6"/>
    <w:rsid w:val="006B2810"/>
    <w:rsid w:val="006B2C9F"/>
    <w:rsid w:val="006B3BDA"/>
    <w:rsid w:val="006B3E76"/>
    <w:rsid w:val="006B4276"/>
    <w:rsid w:val="006B43B3"/>
    <w:rsid w:val="006B44B1"/>
    <w:rsid w:val="006B4AFC"/>
    <w:rsid w:val="006C04DB"/>
    <w:rsid w:val="006C099F"/>
    <w:rsid w:val="006C159E"/>
    <w:rsid w:val="006C1E26"/>
    <w:rsid w:val="006C2C31"/>
    <w:rsid w:val="006C345E"/>
    <w:rsid w:val="006C5E43"/>
    <w:rsid w:val="006D3796"/>
    <w:rsid w:val="006D3E2F"/>
    <w:rsid w:val="006D52BF"/>
    <w:rsid w:val="006E060C"/>
    <w:rsid w:val="006E388A"/>
    <w:rsid w:val="006E4C3D"/>
    <w:rsid w:val="006E596D"/>
    <w:rsid w:val="006E5C83"/>
    <w:rsid w:val="006E6266"/>
    <w:rsid w:val="006E6760"/>
    <w:rsid w:val="006E7B30"/>
    <w:rsid w:val="006E7C6F"/>
    <w:rsid w:val="006F3457"/>
    <w:rsid w:val="006F3DA2"/>
    <w:rsid w:val="006F5734"/>
    <w:rsid w:val="006F7DEC"/>
    <w:rsid w:val="00700E10"/>
    <w:rsid w:val="00703C8A"/>
    <w:rsid w:val="00704861"/>
    <w:rsid w:val="007053BD"/>
    <w:rsid w:val="00705747"/>
    <w:rsid w:val="00705AAF"/>
    <w:rsid w:val="00706850"/>
    <w:rsid w:val="00706B98"/>
    <w:rsid w:val="0070784F"/>
    <w:rsid w:val="00711A4C"/>
    <w:rsid w:val="00712B9D"/>
    <w:rsid w:val="007167F0"/>
    <w:rsid w:val="00717AC9"/>
    <w:rsid w:val="007204D6"/>
    <w:rsid w:val="00722B17"/>
    <w:rsid w:val="00722CD3"/>
    <w:rsid w:val="0072414D"/>
    <w:rsid w:val="00726912"/>
    <w:rsid w:val="00730032"/>
    <w:rsid w:val="007301BC"/>
    <w:rsid w:val="0073053B"/>
    <w:rsid w:val="00734EF4"/>
    <w:rsid w:val="007359C7"/>
    <w:rsid w:val="00735E05"/>
    <w:rsid w:val="00737688"/>
    <w:rsid w:val="00741852"/>
    <w:rsid w:val="007418A0"/>
    <w:rsid w:val="00742A2E"/>
    <w:rsid w:val="0074762D"/>
    <w:rsid w:val="00751D1F"/>
    <w:rsid w:val="00753988"/>
    <w:rsid w:val="0075432F"/>
    <w:rsid w:val="00761B01"/>
    <w:rsid w:val="00765ADD"/>
    <w:rsid w:val="00766A7D"/>
    <w:rsid w:val="00766CAB"/>
    <w:rsid w:val="007715ED"/>
    <w:rsid w:val="0077320D"/>
    <w:rsid w:val="0077386E"/>
    <w:rsid w:val="007760DC"/>
    <w:rsid w:val="0078354B"/>
    <w:rsid w:val="007846E2"/>
    <w:rsid w:val="007849B9"/>
    <w:rsid w:val="007916CD"/>
    <w:rsid w:val="00792A03"/>
    <w:rsid w:val="00792AFD"/>
    <w:rsid w:val="00792BC0"/>
    <w:rsid w:val="00795F55"/>
    <w:rsid w:val="00797A09"/>
    <w:rsid w:val="007A11AD"/>
    <w:rsid w:val="007A4960"/>
    <w:rsid w:val="007A5CB6"/>
    <w:rsid w:val="007A75C9"/>
    <w:rsid w:val="007B073D"/>
    <w:rsid w:val="007B1955"/>
    <w:rsid w:val="007B243F"/>
    <w:rsid w:val="007B2C4E"/>
    <w:rsid w:val="007B3C76"/>
    <w:rsid w:val="007B44A5"/>
    <w:rsid w:val="007B72E0"/>
    <w:rsid w:val="007C2838"/>
    <w:rsid w:val="007C2ABD"/>
    <w:rsid w:val="007C51AE"/>
    <w:rsid w:val="007D1405"/>
    <w:rsid w:val="007D20E2"/>
    <w:rsid w:val="007D73AF"/>
    <w:rsid w:val="007E333A"/>
    <w:rsid w:val="007E3418"/>
    <w:rsid w:val="007E4746"/>
    <w:rsid w:val="007E6355"/>
    <w:rsid w:val="007F12EC"/>
    <w:rsid w:val="007F3259"/>
    <w:rsid w:val="007F381F"/>
    <w:rsid w:val="007F5371"/>
    <w:rsid w:val="007F58DB"/>
    <w:rsid w:val="007F6A6F"/>
    <w:rsid w:val="007F6CB0"/>
    <w:rsid w:val="007F77E5"/>
    <w:rsid w:val="0080062C"/>
    <w:rsid w:val="00801DB8"/>
    <w:rsid w:val="0080217E"/>
    <w:rsid w:val="008024DE"/>
    <w:rsid w:val="0080297C"/>
    <w:rsid w:val="00803D96"/>
    <w:rsid w:val="00804239"/>
    <w:rsid w:val="008051DD"/>
    <w:rsid w:val="00812AB4"/>
    <w:rsid w:val="00812F63"/>
    <w:rsid w:val="00813913"/>
    <w:rsid w:val="00815223"/>
    <w:rsid w:val="008209A5"/>
    <w:rsid w:val="00822470"/>
    <w:rsid w:val="00823A40"/>
    <w:rsid w:val="0082658D"/>
    <w:rsid w:val="0083028B"/>
    <w:rsid w:val="00830D39"/>
    <w:rsid w:val="00833415"/>
    <w:rsid w:val="00836E4B"/>
    <w:rsid w:val="0083763E"/>
    <w:rsid w:val="00840B53"/>
    <w:rsid w:val="008417FD"/>
    <w:rsid w:val="00841B81"/>
    <w:rsid w:val="00842138"/>
    <w:rsid w:val="0084480E"/>
    <w:rsid w:val="00850B8B"/>
    <w:rsid w:val="0085220C"/>
    <w:rsid w:val="00852E01"/>
    <w:rsid w:val="00853F5A"/>
    <w:rsid w:val="00856418"/>
    <w:rsid w:val="008610B7"/>
    <w:rsid w:val="008648E2"/>
    <w:rsid w:val="00865781"/>
    <w:rsid w:val="008666FE"/>
    <w:rsid w:val="00867378"/>
    <w:rsid w:val="008677D2"/>
    <w:rsid w:val="00867906"/>
    <w:rsid w:val="00870F04"/>
    <w:rsid w:val="00876BAB"/>
    <w:rsid w:val="00881FE8"/>
    <w:rsid w:val="008847E2"/>
    <w:rsid w:val="00885186"/>
    <w:rsid w:val="00890CE1"/>
    <w:rsid w:val="00892C5B"/>
    <w:rsid w:val="00893865"/>
    <w:rsid w:val="0089393B"/>
    <w:rsid w:val="0089444F"/>
    <w:rsid w:val="0089494B"/>
    <w:rsid w:val="00896C3E"/>
    <w:rsid w:val="008A20CC"/>
    <w:rsid w:val="008A25E9"/>
    <w:rsid w:val="008A30D6"/>
    <w:rsid w:val="008A408B"/>
    <w:rsid w:val="008A4F75"/>
    <w:rsid w:val="008B11F4"/>
    <w:rsid w:val="008B48AC"/>
    <w:rsid w:val="008B4C75"/>
    <w:rsid w:val="008B4D88"/>
    <w:rsid w:val="008B4FCA"/>
    <w:rsid w:val="008B60FF"/>
    <w:rsid w:val="008B6815"/>
    <w:rsid w:val="008C132E"/>
    <w:rsid w:val="008C158C"/>
    <w:rsid w:val="008C4BA6"/>
    <w:rsid w:val="008C630F"/>
    <w:rsid w:val="008C6617"/>
    <w:rsid w:val="008C70A8"/>
    <w:rsid w:val="008D1EAC"/>
    <w:rsid w:val="008D2343"/>
    <w:rsid w:val="008D2AFC"/>
    <w:rsid w:val="008D5753"/>
    <w:rsid w:val="008D6FA3"/>
    <w:rsid w:val="008E12E5"/>
    <w:rsid w:val="008E1878"/>
    <w:rsid w:val="008E2C37"/>
    <w:rsid w:val="008E380A"/>
    <w:rsid w:val="008E617D"/>
    <w:rsid w:val="008E7C92"/>
    <w:rsid w:val="008F0DCA"/>
    <w:rsid w:val="008F31B2"/>
    <w:rsid w:val="008F7F15"/>
    <w:rsid w:val="00901B09"/>
    <w:rsid w:val="009025B3"/>
    <w:rsid w:val="00902D28"/>
    <w:rsid w:val="0090533C"/>
    <w:rsid w:val="009071C3"/>
    <w:rsid w:val="00907747"/>
    <w:rsid w:val="00907A0F"/>
    <w:rsid w:val="00907BC2"/>
    <w:rsid w:val="0091023D"/>
    <w:rsid w:val="00911DAB"/>
    <w:rsid w:val="00912974"/>
    <w:rsid w:val="009133DC"/>
    <w:rsid w:val="00913846"/>
    <w:rsid w:val="00913BCD"/>
    <w:rsid w:val="00913F2C"/>
    <w:rsid w:val="00914335"/>
    <w:rsid w:val="00917152"/>
    <w:rsid w:val="00920539"/>
    <w:rsid w:val="009230ED"/>
    <w:rsid w:val="00924480"/>
    <w:rsid w:val="009278C5"/>
    <w:rsid w:val="00927DAD"/>
    <w:rsid w:val="0093480B"/>
    <w:rsid w:val="009356D1"/>
    <w:rsid w:val="00935A79"/>
    <w:rsid w:val="00940857"/>
    <w:rsid w:val="00941506"/>
    <w:rsid w:val="0094464B"/>
    <w:rsid w:val="009448EB"/>
    <w:rsid w:val="009450FA"/>
    <w:rsid w:val="009458A7"/>
    <w:rsid w:val="009458C2"/>
    <w:rsid w:val="00945D82"/>
    <w:rsid w:val="0094655D"/>
    <w:rsid w:val="00946F73"/>
    <w:rsid w:val="00950484"/>
    <w:rsid w:val="00950D3D"/>
    <w:rsid w:val="00953FFD"/>
    <w:rsid w:val="00960369"/>
    <w:rsid w:val="0096051B"/>
    <w:rsid w:val="00960905"/>
    <w:rsid w:val="00962EE8"/>
    <w:rsid w:val="00963182"/>
    <w:rsid w:val="00964602"/>
    <w:rsid w:val="0096712D"/>
    <w:rsid w:val="009714EB"/>
    <w:rsid w:val="009720A3"/>
    <w:rsid w:val="00972CC9"/>
    <w:rsid w:val="00974967"/>
    <w:rsid w:val="00974B97"/>
    <w:rsid w:val="00975EB6"/>
    <w:rsid w:val="00976C19"/>
    <w:rsid w:val="0098431F"/>
    <w:rsid w:val="00984FB8"/>
    <w:rsid w:val="0098512F"/>
    <w:rsid w:val="0098610E"/>
    <w:rsid w:val="00986D20"/>
    <w:rsid w:val="00986D49"/>
    <w:rsid w:val="00987C77"/>
    <w:rsid w:val="00992DE7"/>
    <w:rsid w:val="009945AD"/>
    <w:rsid w:val="00995ED3"/>
    <w:rsid w:val="00995F0F"/>
    <w:rsid w:val="009A0AA9"/>
    <w:rsid w:val="009A0C47"/>
    <w:rsid w:val="009A15E0"/>
    <w:rsid w:val="009A43BD"/>
    <w:rsid w:val="009A4AC3"/>
    <w:rsid w:val="009A5DAF"/>
    <w:rsid w:val="009B033B"/>
    <w:rsid w:val="009B0B52"/>
    <w:rsid w:val="009B17E2"/>
    <w:rsid w:val="009B30F4"/>
    <w:rsid w:val="009B30F7"/>
    <w:rsid w:val="009B466D"/>
    <w:rsid w:val="009B73F9"/>
    <w:rsid w:val="009B7A7F"/>
    <w:rsid w:val="009C19F6"/>
    <w:rsid w:val="009C1FBF"/>
    <w:rsid w:val="009C2131"/>
    <w:rsid w:val="009C2EDB"/>
    <w:rsid w:val="009C4365"/>
    <w:rsid w:val="009C4E67"/>
    <w:rsid w:val="009C7C8B"/>
    <w:rsid w:val="009C7F56"/>
    <w:rsid w:val="009D2A65"/>
    <w:rsid w:val="009D3BBD"/>
    <w:rsid w:val="009D44DB"/>
    <w:rsid w:val="009D5104"/>
    <w:rsid w:val="009D5142"/>
    <w:rsid w:val="009D6548"/>
    <w:rsid w:val="009D6935"/>
    <w:rsid w:val="009E083B"/>
    <w:rsid w:val="009E274C"/>
    <w:rsid w:val="009E37BF"/>
    <w:rsid w:val="009E4A35"/>
    <w:rsid w:val="009E5040"/>
    <w:rsid w:val="009E7F8D"/>
    <w:rsid w:val="009F0BA8"/>
    <w:rsid w:val="009F0EE9"/>
    <w:rsid w:val="009F1CA7"/>
    <w:rsid w:val="009F305D"/>
    <w:rsid w:val="009F321A"/>
    <w:rsid w:val="009F4C03"/>
    <w:rsid w:val="009F53E4"/>
    <w:rsid w:val="009F6E4D"/>
    <w:rsid w:val="009F7603"/>
    <w:rsid w:val="00A02DE5"/>
    <w:rsid w:val="00A03619"/>
    <w:rsid w:val="00A0632B"/>
    <w:rsid w:val="00A12874"/>
    <w:rsid w:val="00A12AA8"/>
    <w:rsid w:val="00A133C9"/>
    <w:rsid w:val="00A14A97"/>
    <w:rsid w:val="00A14BAB"/>
    <w:rsid w:val="00A1772C"/>
    <w:rsid w:val="00A2170F"/>
    <w:rsid w:val="00A21CCD"/>
    <w:rsid w:val="00A23BBA"/>
    <w:rsid w:val="00A24AF5"/>
    <w:rsid w:val="00A25CD6"/>
    <w:rsid w:val="00A272EB"/>
    <w:rsid w:val="00A27577"/>
    <w:rsid w:val="00A316CD"/>
    <w:rsid w:val="00A336C7"/>
    <w:rsid w:val="00A3441B"/>
    <w:rsid w:val="00A35219"/>
    <w:rsid w:val="00A357E5"/>
    <w:rsid w:val="00A35A15"/>
    <w:rsid w:val="00A371DB"/>
    <w:rsid w:val="00A43B3D"/>
    <w:rsid w:val="00A44A47"/>
    <w:rsid w:val="00A53039"/>
    <w:rsid w:val="00A53D0F"/>
    <w:rsid w:val="00A542EB"/>
    <w:rsid w:val="00A54769"/>
    <w:rsid w:val="00A573C3"/>
    <w:rsid w:val="00A57B7F"/>
    <w:rsid w:val="00A609E5"/>
    <w:rsid w:val="00A610EF"/>
    <w:rsid w:val="00A617F5"/>
    <w:rsid w:val="00A64975"/>
    <w:rsid w:val="00A6514A"/>
    <w:rsid w:val="00A66D06"/>
    <w:rsid w:val="00A671EA"/>
    <w:rsid w:val="00A74533"/>
    <w:rsid w:val="00A7465A"/>
    <w:rsid w:val="00A74E40"/>
    <w:rsid w:val="00A75E50"/>
    <w:rsid w:val="00A80E71"/>
    <w:rsid w:val="00A81AD9"/>
    <w:rsid w:val="00A82C8C"/>
    <w:rsid w:val="00A85461"/>
    <w:rsid w:val="00A86371"/>
    <w:rsid w:val="00A9059F"/>
    <w:rsid w:val="00A905A3"/>
    <w:rsid w:val="00A90F37"/>
    <w:rsid w:val="00A9466F"/>
    <w:rsid w:val="00A94A69"/>
    <w:rsid w:val="00A96186"/>
    <w:rsid w:val="00A96BC8"/>
    <w:rsid w:val="00AA0A79"/>
    <w:rsid w:val="00AA15C4"/>
    <w:rsid w:val="00AA6302"/>
    <w:rsid w:val="00AA68F9"/>
    <w:rsid w:val="00AA7335"/>
    <w:rsid w:val="00AA7495"/>
    <w:rsid w:val="00AA7F5F"/>
    <w:rsid w:val="00AB02C8"/>
    <w:rsid w:val="00AB2B67"/>
    <w:rsid w:val="00AB2FAA"/>
    <w:rsid w:val="00AB75FB"/>
    <w:rsid w:val="00AB7A72"/>
    <w:rsid w:val="00AC0663"/>
    <w:rsid w:val="00AC1B74"/>
    <w:rsid w:val="00AC23D5"/>
    <w:rsid w:val="00AC4144"/>
    <w:rsid w:val="00AC52D7"/>
    <w:rsid w:val="00AC5545"/>
    <w:rsid w:val="00AC6DA5"/>
    <w:rsid w:val="00AC7CF7"/>
    <w:rsid w:val="00AD2DC2"/>
    <w:rsid w:val="00AD3541"/>
    <w:rsid w:val="00AD4E95"/>
    <w:rsid w:val="00AE3635"/>
    <w:rsid w:val="00AE3EAB"/>
    <w:rsid w:val="00AE6064"/>
    <w:rsid w:val="00AE784F"/>
    <w:rsid w:val="00AF004E"/>
    <w:rsid w:val="00AF00B1"/>
    <w:rsid w:val="00AF0D9A"/>
    <w:rsid w:val="00AF25B9"/>
    <w:rsid w:val="00AF2F03"/>
    <w:rsid w:val="00AF4476"/>
    <w:rsid w:val="00AF44E0"/>
    <w:rsid w:val="00AF65B4"/>
    <w:rsid w:val="00AF73BA"/>
    <w:rsid w:val="00B00125"/>
    <w:rsid w:val="00B03542"/>
    <w:rsid w:val="00B035C5"/>
    <w:rsid w:val="00B04379"/>
    <w:rsid w:val="00B05B28"/>
    <w:rsid w:val="00B07DFA"/>
    <w:rsid w:val="00B10272"/>
    <w:rsid w:val="00B11D9F"/>
    <w:rsid w:val="00B12861"/>
    <w:rsid w:val="00B1302F"/>
    <w:rsid w:val="00B157FE"/>
    <w:rsid w:val="00B20A6B"/>
    <w:rsid w:val="00B20F2F"/>
    <w:rsid w:val="00B218F1"/>
    <w:rsid w:val="00B2265C"/>
    <w:rsid w:val="00B22957"/>
    <w:rsid w:val="00B22D43"/>
    <w:rsid w:val="00B2338F"/>
    <w:rsid w:val="00B23718"/>
    <w:rsid w:val="00B23720"/>
    <w:rsid w:val="00B2393C"/>
    <w:rsid w:val="00B26D19"/>
    <w:rsid w:val="00B27124"/>
    <w:rsid w:val="00B30AC3"/>
    <w:rsid w:val="00B30B3B"/>
    <w:rsid w:val="00B31513"/>
    <w:rsid w:val="00B3409C"/>
    <w:rsid w:val="00B360E4"/>
    <w:rsid w:val="00B40106"/>
    <w:rsid w:val="00B421C8"/>
    <w:rsid w:val="00B44C89"/>
    <w:rsid w:val="00B4642B"/>
    <w:rsid w:val="00B5076A"/>
    <w:rsid w:val="00B50AEA"/>
    <w:rsid w:val="00B5139A"/>
    <w:rsid w:val="00B5212E"/>
    <w:rsid w:val="00B5242E"/>
    <w:rsid w:val="00B5281A"/>
    <w:rsid w:val="00B5445A"/>
    <w:rsid w:val="00B603FA"/>
    <w:rsid w:val="00B61495"/>
    <w:rsid w:val="00B62197"/>
    <w:rsid w:val="00B62B5A"/>
    <w:rsid w:val="00B63085"/>
    <w:rsid w:val="00B6335A"/>
    <w:rsid w:val="00B63D30"/>
    <w:rsid w:val="00B646B8"/>
    <w:rsid w:val="00B7069B"/>
    <w:rsid w:val="00B72EAF"/>
    <w:rsid w:val="00B72FEE"/>
    <w:rsid w:val="00B7303B"/>
    <w:rsid w:val="00B73685"/>
    <w:rsid w:val="00B74A47"/>
    <w:rsid w:val="00B74B2D"/>
    <w:rsid w:val="00B751DA"/>
    <w:rsid w:val="00B752FC"/>
    <w:rsid w:val="00B7657E"/>
    <w:rsid w:val="00B77588"/>
    <w:rsid w:val="00B82217"/>
    <w:rsid w:val="00B8234F"/>
    <w:rsid w:val="00B82C98"/>
    <w:rsid w:val="00B852BF"/>
    <w:rsid w:val="00B85395"/>
    <w:rsid w:val="00B864C4"/>
    <w:rsid w:val="00B901AE"/>
    <w:rsid w:val="00B902B9"/>
    <w:rsid w:val="00B937F1"/>
    <w:rsid w:val="00B938FB"/>
    <w:rsid w:val="00B96501"/>
    <w:rsid w:val="00B96A47"/>
    <w:rsid w:val="00B96DD3"/>
    <w:rsid w:val="00BA0152"/>
    <w:rsid w:val="00BA0539"/>
    <w:rsid w:val="00BA12AD"/>
    <w:rsid w:val="00BA4033"/>
    <w:rsid w:val="00BA44FD"/>
    <w:rsid w:val="00BA72FA"/>
    <w:rsid w:val="00BA7CA8"/>
    <w:rsid w:val="00BB1647"/>
    <w:rsid w:val="00BB197A"/>
    <w:rsid w:val="00BB3D4D"/>
    <w:rsid w:val="00BB4D44"/>
    <w:rsid w:val="00BB564A"/>
    <w:rsid w:val="00BC065B"/>
    <w:rsid w:val="00BC1F7C"/>
    <w:rsid w:val="00BC27C7"/>
    <w:rsid w:val="00BC305E"/>
    <w:rsid w:val="00BD0FA1"/>
    <w:rsid w:val="00BD2243"/>
    <w:rsid w:val="00BD3937"/>
    <w:rsid w:val="00BD4020"/>
    <w:rsid w:val="00BD4FF6"/>
    <w:rsid w:val="00BD6583"/>
    <w:rsid w:val="00BD7154"/>
    <w:rsid w:val="00BE048C"/>
    <w:rsid w:val="00BE35BB"/>
    <w:rsid w:val="00BE35BC"/>
    <w:rsid w:val="00BE4A79"/>
    <w:rsid w:val="00BE542B"/>
    <w:rsid w:val="00BE76B5"/>
    <w:rsid w:val="00BF18B0"/>
    <w:rsid w:val="00BF7EC8"/>
    <w:rsid w:val="00C00A79"/>
    <w:rsid w:val="00C00AE4"/>
    <w:rsid w:val="00C02416"/>
    <w:rsid w:val="00C03750"/>
    <w:rsid w:val="00C04794"/>
    <w:rsid w:val="00C04D25"/>
    <w:rsid w:val="00C04DE6"/>
    <w:rsid w:val="00C0CF49"/>
    <w:rsid w:val="00C10D66"/>
    <w:rsid w:val="00C138DC"/>
    <w:rsid w:val="00C14DCE"/>
    <w:rsid w:val="00C15F68"/>
    <w:rsid w:val="00C1789B"/>
    <w:rsid w:val="00C225DC"/>
    <w:rsid w:val="00C2356A"/>
    <w:rsid w:val="00C23EDD"/>
    <w:rsid w:val="00C2493D"/>
    <w:rsid w:val="00C263E2"/>
    <w:rsid w:val="00C31BD0"/>
    <w:rsid w:val="00C32AD4"/>
    <w:rsid w:val="00C3441A"/>
    <w:rsid w:val="00C35BC5"/>
    <w:rsid w:val="00C35C19"/>
    <w:rsid w:val="00C42203"/>
    <w:rsid w:val="00C46CEB"/>
    <w:rsid w:val="00C4751F"/>
    <w:rsid w:val="00C47600"/>
    <w:rsid w:val="00C51BD0"/>
    <w:rsid w:val="00C557A5"/>
    <w:rsid w:val="00C558CF"/>
    <w:rsid w:val="00C57180"/>
    <w:rsid w:val="00C60189"/>
    <w:rsid w:val="00C6030C"/>
    <w:rsid w:val="00C60984"/>
    <w:rsid w:val="00C64994"/>
    <w:rsid w:val="00C64E96"/>
    <w:rsid w:val="00C675B8"/>
    <w:rsid w:val="00C7089D"/>
    <w:rsid w:val="00C75E22"/>
    <w:rsid w:val="00C75E39"/>
    <w:rsid w:val="00C77DA8"/>
    <w:rsid w:val="00C8019D"/>
    <w:rsid w:val="00C80B65"/>
    <w:rsid w:val="00C82A90"/>
    <w:rsid w:val="00C84637"/>
    <w:rsid w:val="00C876C7"/>
    <w:rsid w:val="00C90CF0"/>
    <w:rsid w:val="00C91838"/>
    <w:rsid w:val="00C93D41"/>
    <w:rsid w:val="00C94AF0"/>
    <w:rsid w:val="00C976EB"/>
    <w:rsid w:val="00CA1FED"/>
    <w:rsid w:val="00CA20DA"/>
    <w:rsid w:val="00CA38B2"/>
    <w:rsid w:val="00CA3C6E"/>
    <w:rsid w:val="00CA44E9"/>
    <w:rsid w:val="00CA5598"/>
    <w:rsid w:val="00CA5D5A"/>
    <w:rsid w:val="00CA5FF9"/>
    <w:rsid w:val="00CA7DCE"/>
    <w:rsid w:val="00CB2020"/>
    <w:rsid w:val="00CB2450"/>
    <w:rsid w:val="00CB2965"/>
    <w:rsid w:val="00CB29A8"/>
    <w:rsid w:val="00CB3DEE"/>
    <w:rsid w:val="00CB4677"/>
    <w:rsid w:val="00CB4D58"/>
    <w:rsid w:val="00CB5939"/>
    <w:rsid w:val="00CB68CA"/>
    <w:rsid w:val="00CB7BC7"/>
    <w:rsid w:val="00CC0A80"/>
    <w:rsid w:val="00CC4F9A"/>
    <w:rsid w:val="00CD11F2"/>
    <w:rsid w:val="00CD1D21"/>
    <w:rsid w:val="00CD378D"/>
    <w:rsid w:val="00CE0382"/>
    <w:rsid w:val="00CE0864"/>
    <w:rsid w:val="00CE08E3"/>
    <w:rsid w:val="00CE336C"/>
    <w:rsid w:val="00CE4206"/>
    <w:rsid w:val="00CE46D1"/>
    <w:rsid w:val="00CE6A7C"/>
    <w:rsid w:val="00CE782D"/>
    <w:rsid w:val="00CF006F"/>
    <w:rsid w:val="00CF0CED"/>
    <w:rsid w:val="00CF1348"/>
    <w:rsid w:val="00CF1B2C"/>
    <w:rsid w:val="00CF27DB"/>
    <w:rsid w:val="00CF4CE4"/>
    <w:rsid w:val="00CF5776"/>
    <w:rsid w:val="00CF5F89"/>
    <w:rsid w:val="00CF6A3B"/>
    <w:rsid w:val="00CF79ED"/>
    <w:rsid w:val="00D01497"/>
    <w:rsid w:val="00D051C8"/>
    <w:rsid w:val="00D05B8D"/>
    <w:rsid w:val="00D07B29"/>
    <w:rsid w:val="00D07B9C"/>
    <w:rsid w:val="00D12DCE"/>
    <w:rsid w:val="00D134A4"/>
    <w:rsid w:val="00D155B7"/>
    <w:rsid w:val="00D16C36"/>
    <w:rsid w:val="00D206CA"/>
    <w:rsid w:val="00D2346C"/>
    <w:rsid w:val="00D24B15"/>
    <w:rsid w:val="00D25ADE"/>
    <w:rsid w:val="00D27813"/>
    <w:rsid w:val="00D3202C"/>
    <w:rsid w:val="00D33257"/>
    <w:rsid w:val="00D36542"/>
    <w:rsid w:val="00D40C48"/>
    <w:rsid w:val="00D41AAF"/>
    <w:rsid w:val="00D426E1"/>
    <w:rsid w:val="00D43521"/>
    <w:rsid w:val="00D43CD6"/>
    <w:rsid w:val="00D43F51"/>
    <w:rsid w:val="00D44496"/>
    <w:rsid w:val="00D46133"/>
    <w:rsid w:val="00D46620"/>
    <w:rsid w:val="00D50ECD"/>
    <w:rsid w:val="00D510FB"/>
    <w:rsid w:val="00D515C8"/>
    <w:rsid w:val="00D51C88"/>
    <w:rsid w:val="00D52312"/>
    <w:rsid w:val="00D5306F"/>
    <w:rsid w:val="00D54087"/>
    <w:rsid w:val="00D5466D"/>
    <w:rsid w:val="00D5553E"/>
    <w:rsid w:val="00D561D7"/>
    <w:rsid w:val="00D57B3F"/>
    <w:rsid w:val="00D60ED8"/>
    <w:rsid w:val="00D625C1"/>
    <w:rsid w:val="00D62F4F"/>
    <w:rsid w:val="00D64C01"/>
    <w:rsid w:val="00D657EB"/>
    <w:rsid w:val="00D731E2"/>
    <w:rsid w:val="00D74006"/>
    <w:rsid w:val="00D74AD1"/>
    <w:rsid w:val="00D75637"/>
    <w:rsid w:val="00D7622D"/>
    <w:rsid w:val="00D776C0"/>
    <w:rsid w:val="00D80817"/>
    <w:rsid w:val="00D80F7B"/>
    <w:rsid w:val="00D825A1"/>
    <w:rsid w:val="00D82A17"/>
    <w:rsid w:val="00D84D0B"/>
    <w:rsid w:val="00D863D8"/>
    <w:rsid w:val="00D92AB3"/>
    <w:rsid w:val="00D930C5"/>
    <w:rsid w:val="00D93EFC"/>
    <w:rsid w:val="00D975BE"/>
    <w:rsid w:val="00DA01BC"/>
    <w:rsid w:val="00DA0DE7"/>
    <w:rsid w:val="00DA126B"/>
    <w:rsid w:val="00DA1908"/>
    <w:rsid w:val="00DA2E75"/>
    <w:rsid w:val="00DA4F65"/>
    <w:rsid w:val="00DB0F9B"/>
    <w:rsid w:val="00DB17B2"/>
    <w:rsid w:val="00DB2FAE"/>
    <w:rsid w:val="00DB4D01"/>
    <w:rsid w:val="00DB5E4C"/>
    <w:rsid w:val="00DB71B8"/>
    <w:rsid w:val="00DC5F78"/>
    <w:rsid w:val="00DC6095"/>
    <w:rsid w:val="00DC6A3C"/>
    <w:rsid w:val="00DD0768"/>
    <w:rsid w:val="00DD0F02"/>
    <w:rsid w:val="00DD387A"/>
    <w:rsid w:val="00DD41D3"/>
    <w:rsid w:val="00DD522A"/>
    <w:rsid w:val="00DD5F50"/>
    <w:rsid w:val="00DD5F64"/>
    <w:rsid w:val="00DD6D5F"/>
    <w:rsid w:val="00DD71FD"/>
    <w:rsid w:val="00DE0735"/>
    <w:rsid w:val="00DE13FD"/>
    <w:rsid w:val="00DE17DB"/>
    <w:rsid w:val="00DE3F84"/>
    <w:rsid w:val="00DE6700"/>
    <w:rsid w:val="00DE75D3"/>
    <w:rsid w:val="00DF0852"/>
    <w:rsid w:val="00DF13B7"/>
    <w:rsid w:val="00DF4E2A"/>
    <w:rsid w:val="00DF7FA7"/>
    <w:rsid w:val="00E017BD"/>
    <w:rsid w:val="00E020B1"/>
    <w:rsid w:val="00E04946"/>
    <w:rsid w:val="00E04A47"/>
    <w:rsid w:val="00E06831"/>
    <w:rsid w:val="00E07C63"/>
    <w:rsid w:val="00E1240F"/>
    <w:rsid w:val="00E141C9"/>
    <w:rsid w:val="00E14450"/>
    <w:rsid w:val="00E14753"/>
    <w:rsid w:val="00E17005"/>
    <w:rsid w:val="00E20F5C"/>
    <w:rsid w:val="00E21F4A"/>
    <w:rsid w:val="00E22407"/>
    <w:rsid w:val="00E24247"/>
    <w:rsid w:val="00E24982"/>
    <w:rsid w:val="00E26596"/>
    <w:rsid w:val="00E26CB4"/>
    <w:rsid w:val="00E34FAF"/>
    <w:rsid w:val="00E35327"/>
    <w:rsid w:val="00E35B18"/>
    <w:rsid w:val="00E37180"/>
    <w:rsid w:val="00E400A3"/>
    <w:rsid w:val="00E43CEA"/>
    <w:rsid w:val="00E446D2"/>
    <w:rsid w:val="00E45D8B"/>
    <w:rsid w:val="00E51FFE"/>
    <w:rsid w:val="00E538B0"/>
    <w:rsid w:val="00E543AC"/>
    <w:rsid w:val="00E563F1"/>
    <w:rsid w:val="00E60D3A"/>
    <w:rsid w:val="00E60EAD"/>
    <w:rsid w:val="00E615B2"/>
    <w:rsid w:val="00E61BD6"/>
    <w:rsid w:val="00E6440D"/>
    <w:rsid w:val="00E658AD"/>
    <w:rsid w:val="00E67846"/>
    <w:rsid w:val="00E70547"/>
    <w:rsid w:val="00E70CCF"/>
    <w:rsid w:val="00E7135E"/>
    <w:rsid w:val="00E71B46"/>
    <w:rsid w:val="00E76DF9"/>
    <w:rsid w:val="00E7753C"/>
    <w:rsid w:val="00E809C9"/>
    <w:rsid w:val="00E81750"/>
    <w:rsid w:val="00E81F0F"/>
    <w:rsid w:val="00E83079"/>
    <w:rsid w:val="00E83E18"/>
    <w:rsid w:val="00E85CF4"/>
    <w:rsid w:val="00E863D8"/>
    <w:rsid w:val="00E90360"/>
    <w:rsid w:val="00E90CD3"/>
    <w:rsid w:val="00E90DC3"/>
    <w:rsid w:val="00E912F9"/>
    <w:rsid w:val="00E9166E"/>
    <w:rsid w:val="00E96D50"/>
    <w:rsid w:val="00EA166C"/>
    <w:rsid w:val="00EA3780"/>
    <w:rsid w:val="00EA5C6B"/>
    <w:rsid w:val="00EA69DA"/>
    <w:rsid w:val="00EB008C"/>
    <w:rsid w:val="00EB7BBF"/>
    <w:rsid w:val="00EB7F19"/>
    <w:rsid w:val="00EC1508"/>
    <w:rsid w:val="00ED09F2"/>
    <w:rsid w:val="00ED25B9"/>
    <w:rsid w:val="00ED2C41"/>
    <w:rsid w:val="00ED568E"/>
    <w:rsid w:val="00EE0091"/>
    <w:rsid w:val="00EE0C1C"/>
    <w:rsid w:val="00EE141D"/>
    <w:rsid w:val="00EE46B3"/>
    <w:rsid w:val="00EE7424"/>
    <w:rsid w:val="00EF0186"/>
    <w:rsid w:val="00EF15B3"/>
    <w:rsid w:val="00EF18DC"/>
    <w:rsid w:val="00EF1994"/>
    <w:rsid w:val="00EF228B"/>
    <w:rsid w:val="00EF2548"/>
    <w:rsid w:val="00EF2F7C"/>
    <w:rsid w:val="00EF3B92"/>
    <w:rsid w:val="00EF5679"/>
    <w:rsid w:val="00EF6472"/>
    <w:rsid w:val="00F00F40"/>
    <w:rsid w:val="00F03CF9"/>
    <w:rsid w:val="00F04434"/>
    <w:rsid w:val="00F05292"/>
    <w:rsid w:val="00F07C8B"/>
    <w:rsid w:val="00F13109"/>
    <w:rsid w:val="00F144B3"/>
    <w:rsid w:val="00F16047"/>
    <w:rsid w:val="00F16936"/>
    <w:rsid w:val="00F16FD3"/>
    <w:rsid w:val="00F17192"/>
    <w:rsid w:val="00F1791D"/>
    <w:rsid w:val="00F17A53"/>
    <w:rsid w:val="00F20A20"/>
    <w:rsid w:val="00F21C31"/>
    <w:rsid w:val="00F22C91"/>
    <w:rsid w:val="00F25A23"/>
    <w:rsid w:val="00F26F68"/>
    <w:rsid w:val="00F2726D"/>
    <w:rsid w:val="00F3084B"/>
    <w:rsid w:val="00F30D42"/>
    <w:rsid w:val="00F31E3B"/>
    <w:rsid w:val="00F4197C"/>
    <w:rsid w:val="00F43E78"/>
    <w:rsid w:val="00F4564E"/>
    <w:rsid w:val="00F46067"/>
    <w:rsid w:val="00F50708"/>
    <w:rsid w:val="00F50830"/>
    <w:rsid w:val="00F51840"/>
    <w:rsid w:val="00F51D67"/>
    <w:rsid w:val="00F51DD9"/>
    <w:rsid w:val="00F52A9F"/>
    <w:rsid w:val="00F52AA1"/>
    <w:rsid w:val="00F52B4F"/>
    <w:rsid w:val="00F5510E"/>
    <w:rsid w:val="00F55A22"/>
    <w:rsid w:val="00F55D31"/>
    <w:rsid w:val="00F56FBA"/>
    <w:rsid w:val="00F60042"/>
    <w:rsid w:val="00F621C9"/>
    <w:rsid w:val="00F627D0"/>
    <w:rsid w:val="00F64D2F"/>
    <w:rsid w:val="00F66068"/>
    <w:rsid w:val="00F66CB4"/>
    <w:rsid w:val="00F6716E"/>
    <w:rsid w:val="00F724E8"/>
    <w:rsid w:val="00F72C6A"/>
    <w:rsid w:val="00F73880"/>
    <w:rsid w:val="00F740F3"/>
    <w:rsid w:val="00F748B1"/>
    <w:rsid w:val="00F75CD4"/>
    <w:rsid w:val="00F82AEA"/>
    <w:rsid w:val="00F83D39"/>
    <w:rsid w:val="00F83DD4"/>
    <w:rsid w:val="00F85A76"/>
    <w:rsid w:val="00F861BA"/>
    <w:rsid w:val="00F879E8"/>
    <w:rsid w:val="00F90F2D"/>
    <w:rsid w:val="00F910AD"/>
    <w:rsid w:val="00F91531"/>
    <w:rsid w:val="00F93111"/>
    <w:rsid w:val="00F9395B"/>
    <w:rsid w:val="00F94D19"/>
    <w:rsid w:val="00F95BF9"/>
    <w:rsid w:val="00F95DF5"/>
    <w:rsid w:val="00FA02C0"/>
    <w:rsid w:val="00FA1FEB"/>
    <w:rsid w:val="00FA2565"/>
    <w:rsid w:val="00FA3710"/>
    <w:rsid w:val="00FA4829"/>
    <w:rsid w:val="00FA7B73"/>
    <w:rsid w:val="00FB026D"/>
    <w:rsid w:val="00FB31CF"/>
    <w:rsid w:val="00FB3C1F"/>
    <w:rsid w:val="00FB5CAC"/>
    <w:rsid w:val="00FB7E92"/>
    <w:rsid w:val="00FB7EDE"/>
    <w:rsid w:val="00FB7EF2"/>
    <w:rsid w:val="00FC04A7"/>
    <w:rsid w:val="00FC2BF6"/>
    <w:rsid w:val="00FC66BD"/>
    <w:rsid w:val="00FD0A10"/>
    <w:rsid w:val="00FD2EBA"/>
    <w:rsid w:val="00FD5A5C"/>
    <w:rsid w:val="00FD681A"/>
    <w:rsid w:val="00FD7489"/>
    <w:rsid w:val="00FD74D7"/>
    <w:rsid w:val="00FE0120"/>
    <w:rsid w:val="00FE504E"/>
    <w:rsid w:val="00FE5504"/>
    <w:rsid w:val="00FE7BDE"/>
    <w:rsid w:val="00FF1186"/>
    <w:rsid w:val="00FF1BBB"/>
    <w:rsid w:val="00FF448E"/>
    <w:rsid w:val="00FF4A9E"/>
    <w:rsid w:val="00FF5DD2"/>
    <w:rsid w:val="01B6D648"/>
    <w:rsid w:val="069D4A82"/>
    <w:rsid w:val="07D27EEC"/>
    <w:rsid w:val="0C51734D"/>
    <w:rsid w:val="0F2CC4F4"/>
    <w:rsid w:val="0F476D72"/>
    <w:rsid w:val="113C5E35"/>
    <w:rsid w:val="17397B98"/>
    <w:rsid w:val="20F23708"/>
    <w:rsid w:val="21C7E616"/>
    <w:rsid w:val="23158A8D"/>
    <w:rsid w:val="24D0BEF5"/>
    <w:rsid w:val="2BEEA464"/>
    <w:rsid w:val="2C97593C"/>
    <w:rsid w:val="3014934B"/>
    <w:rsid w:val="320741AE"/>
    <w:rsid w:val="37296C9F"/>
    <w:rsid w:val="375E3576"/>
    <w:rsid w:val="3C4D2DC7"/>
    <w:rsid w:val="3DBA4E50"/>
    <w:rsid w:val="3E489B97"/>
    <w:rsid w:val="49DE15E3"/>
    <w:rsid w:val="4AFE6973"/>
    <w:rsid w:val="4FAB40BF"/>
    <w:rsid w:val="501D293D"/>
    <w:rsid w:val="50AD62BE"/>
    <w:rsid w:val="52A01FCE"/>
    <w:rsid w:val="57FF3B9F"/>
    <w:rsid w:val="5BF32A32"/>
    <w:rsid w:val="5D02E55C"/>
    <w:rsid w:val="62A57246"/>
    <w:rsid w:val="63B1B387"/>
    <w:rsid w:val="684D0013"/>
    <w:rsid w:val="6874C3B1"/>
    <w:rsid w:val="6874D7E6"/>
    <w:rsid w:val="6F202CA4"/>
    <w:rsid w:val="6FB65159"/>
    <w:rsid w:val="71554050"/>
    <w:rsid w:val="73907BCB"/>
    <w:rsid w:val="73A13326"/>
    <w:rsid w:val="793EC564"/>
    <w:rsid w:val="7B9864F4"/>
    <w:rsid w:val="7BD161A0"/>
    <w:rsid w:val="7F78A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A6144"/>
  <w15:chartTrackingRefBased/>
  <w15:docId w15:val="{3B9C4CAE-0AEE-486F-A566-38811C7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40C"/>
  </w:style>
  <w:style w:type="paragraph" w:styleId="Heading1">
    <w:name w:val="heading 1"/>
    <w:basedOn w:val="Normal"/>
    <w:next w:val="Normal"/>
    <w:link w:val="Heading1Char"/>
    <w:uiPriority w:val="9"/>
    <w:qFormat/>
    <w:rsid w:val="00DA19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9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9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9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9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9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9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9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9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9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9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9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9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9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9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9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9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9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9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9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9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9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9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9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9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9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9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1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08"/>
  </w:style>
  <w:style w:type="paragraph" w:styleId="Footer">
    <w:name w:val="footer"/>
    <w:basedOn w:val="Normal"/>
    <w:link w:val="FooterChar"/>
    <w:uiPriority w:val="99"/>
    <w:unhideWhenUsed/>
    <w:rsid w:val="00DA1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08"/>
  </w:style>
  <w:style w:type="table" w:styleId="TableGrid">
    <w:name w:val="Table Grid"/>
    <w:basedOn w:val="TableNormal"/>
    <w:uiPriority w:val="59"/>
    <w:rsid w:val="00290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87F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F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5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C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10D66"/>
    <w:rPr>
      <w:color w:val="666666"/>
    </w:rPr>
  </w:style>
  <w:style w:type="table" w:styleId="PlainTable1">
    <w:name w:val="Plain Table 1"/>
    <w:basedOn w:val="TableNormal"/>
    <w:uiPriority w:val="41"/>
    <w:rsid w:val="002E0A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ctpclaims@aami.com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yctpclaim@qbe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laimssactp@allianz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fafd8d-1c92-4513-90ff-1e89bf42a6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DF0D2C596804186165DF155AE841C" ma:contentTypeVersion="10" ma:contentTypeDescription="Create a new document." ma:contentTypeScope="" ma:versionID="267a200f0d0fe071f23dfe078f66acd0">
  <xsd:schema xmlns:xsd="http://www.w3.org/2001/XMLSchema" xmlns:xs="http://www.w3.org/2001/XMLSchema" xmlns:p="http://schemas.microsoft.com/office/2006/metadata/properties" xmlns:ns3="72fafd8d-1c92-4513-90ff-1e89bf42a6b3" targetNamespace="http://schemas.microsoft.com/office/2006/metadata/properties" ma:root="true" ma:fieldsID="337535118f11a83ac05cc7f753663fed" ns3:_="">
    <xsd:import namespace="72fafd8d-1c92-4513-90ff-1e89bf42a6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fd8d-1c92-4513-90ff-1e89bf42a6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27F7A8C78DF04EBC86FB9400C077E1D8" version="1.0.0">
  <systemFields>
    <field name="Objective-Id">
      <value order="0">A4779255</value>
    </field>
    <field name="Objective-Title">
      <value order="0">Allied Health Management Plan (Psychological)</value>
    </field>
    <field name="Objective-Description">
      <value order="0"/>
    </field>
    <field name="Objective-CreationStamp">
      <value order="0">2024-12-09T03:45:45Z</value>
    </field>
    <field name="Objective-IsApproved">
      <value order="0">false</value>
    </field>
    <field name="Objective-IsPublished">
      <value order="0">true</value>
    </field>
    <field name="Objective-DatePublished">
      <value order="0">2025-06-25T02:30:20Z</value>
    </field>
    <field name="Objective-ModificationStamp">
      <value order="0">2025-06-25T02:30:20Z</value>
    </field>
    <field name="Objective-Owner">
      <value order="0">Sharma, Parth</value>
    </field>
    <field name="Objective-Path">
      <value order="0">Objective Global Folder:01. COMPULSORY THIRD PARTY INSURANCE REGULATOR - CTPIR:STRATEGIC MANAGEMENT:PROJECT MANAGEMENT:01 Closed Files - Project Management:Strategic Action 2.1.1 - Review Allied Health Management Plans</value>
    </field>
    <field name="Objective-Parent">
      <value order="0">Strategic Action 2.1.1 - Review Allied Health Management Plans</value>
    </field>
    <field name="Objective-State">
      <value order="0">Published</value>
    </field>
    <field name="Objective-VersionId">
      <value order="0">vA7358386</value>
    </field>
    <field name="Objective-Version">
      <value order="0">37.0</value>
    </field>
    <field name="Objective-VersionNumber">
      <value order="0">49</value>
    </field>
    <field name="Objective-VersionComment">
      <value order="0"/>
    </field>
    <field name="Objective-FileNumber">
      <value order="0">CTP24/0133</value>
    </field>
    <field name="Objective-Classification">
      <value order="0"/>
    </field>
    <field name="Objective-Caveats">
      <value order="0"/>
    </field>
  </systemFields>
  <catalogues>
    <catalogue name="Electronic Document - CTPIR Type Catalogue" type="type" ori="id:cA156">
      <field name="Objective-Jurisdiction">
        <value order="0">Compulsory Third Party Insurance Regulators Office (CTPIR)</value>
      </field>
      <field name="Objective-Branch/Section">
        <value order="0">Compulsory Third Party Insurance Regulators Office (CTPI)</value>
      </field>
      <field name="Objective-Document Type">
        <value order="0">Form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Record">
        <value order="0">N</value>
      </field>
      <field name="Objective-Source Record Retention">
        <value order="0"/>
      </field>
      <field name="Objective-Source Record Location">
        <value order="0"/>
      </field>
      <field name="Objective-Source Record Destruction Date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Availability">
        <value order="0"/>
      </field>
      <field name="Objective-Integrity">
        <value order="0"/>
      </field>
      <field name="Objective-CIA Caveat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1CE8E-30E4-4161-A98B-F284810811D7}">
  <ds:schemaRefs>
    <ds:schemaRef ds:uri="http://schemas.microsoft.com/office/2006/metadata/properties"/>
    <ds:schemaRef ds:uri="http://schemas.microsoft.com/office/infopath/2007/PartnerControls"/>
    <ds:schemaRef ds:uri="72fafd8d-1c92-4513-90ff-1e89bf42a6b3"/>
  </ds:schemaRefs>
</ds:datastoreItem>
</file>

<file path=customXml/itemProps2.xml><?xml version="1.0" encoding="utf-8"?>
<ds:datastoreItem xmlns:ds="http://schemas.openxmlformats.org/officeDocument/2006/customXml" ds:itemID="{86BA3346-69E7-4001-AAA9-323EAEA61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fd8d-1c92-4513-90ff-1e89bf42a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C8D26-FC50-4D3A-9DCB-2AAABFEE99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itemProps5.xml><?xml version="1.0" encoding="utf-8"?>
<ds:datastoreItem xmlns:ds="http://schemas.openxmlformats.org/officeDocument/2006/customXml" ds:itemID="{15A198BD-1D6D-408E-AD06-2ACD48E89E9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2</Words>
  <Characters>21388</Characters>
  <Application>Microsoft Office Word</Application>
  <DocSecurity>4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</CharactersWithSpaces>
  <SharedDoc>false</SharedDoc>
  <HLinks>
    <vt:vector size="36" baseType="variant">
      <vt:variant>
        <vt:i4>5308443</vt:i4>
      </vt:variant>
      <vt:variant>
        <vt:i4>297</vt:i4>
      </vt:variant>
      <vt:variant>
        <vt:i4>0</vt:i4>
      </vt:variant>
      <vt:variant>
        <vt:i4>5</vt:i4>
      </vt:variant>
      <vt:variant>
        <vt:lpwstr>http://www.ctp.sa.gov.au/</vt:lpwstr>
      </vt:variant>
      <vt:variant>
        <vt:lpwstr/>
      </vt:variant>
      <vt:variant>
        <vt:i4>524334</vt:i4>
      </vt:variant>
      <vt:variant>
        <vt:i4>291</vt:i4>
      </vt:variant>
      <vt:variant>
        <vt:i4>0</vt:i4>
      </vt:variant>
      <vt:variant>
        <vt:i4>5</vt:i4>
      </vt:variant>
      <vt:variant>
        <vt:lpwstr>mailto:ctpclaims@sa.ctp.youi.com</vt:lpwstr>
      </vt:variant>
      <vt:variant>
        <vt:lpwstr/>
      </vt:variant>
      <vt:variant>
        <vt:i4>4587572</vt:i4>
      </vt:variant>
      <vt:variant>
        <vt:i4>288</vt:i4>
      </vt:variant>
      <vt:variant>
        <vt:i4>0</vt:i4>
      </vt:variant>
      <vt:variant>
        <vt:i4>5</vt:i4>
      </vt:variant>
      <vt:variant>
        <vt:lpwstr>mailto:piclaims@iag.com.au</vt:lpwstr>
      </vt:variant>
      <vt:variant>
        <vt:lpwstr/>
      </vt:variant>
      <vt:variant>
        <vt:i4>7995487</vt:i4>
      </vt:variant>
      <vt:variant>
        <vt:i4>285</vt:i4>
      </vt:variant>
      <vt:variant>
        <vt:i4>0</vt:i4>
      </vt:variant>
      <vt:variant>
        <vt:i4>5</vt:i4>
      </vt:variant>
      <vt:variant>
        <vt:lpwstr>mailto:myctpclaim@qbe.com</vt:lpwstr>
      </vt:variant>
      <vt:variant>
        <vt:lpwstr/>
      </vt:variant>
      <vt:variant>
        <vt:i4>1310829</vt:i4>
      </vt:variant>
      <vt:variant>
        <vt:i4>282</vt:i4>
      </vt:variant>
      <vt:variant>
        <vt:i4>0</vt:i4>
      </vt:variant>
      <vt:variant>
        <vt:i4>5</vt:i4>
      </vt:variant>
      <vt:variant>
        <vt:lpwstr>mailto:claimssactp@allianz.com.au</vt:lpwstr>
      </vt:variant>
      <vt:variant>
        <vt:lpwstr/>
      </vt:variant>
      <vt:variant>
        <vt:i4>6422551</vt:i4>
      </vt:variant>
      <vt:variant>
        <vt:i4>279</vt:i4>
      </vt:variant>
      <vt:variant>
        <vt:i4>0</vt:i4>
      </vt:variant>
      <vt:variant>
        <vt:i4>5</vt:i4>
      </vt:variant>
      <vt:variant>
        <vt:lpwstr>mailto:sactpclaims@aami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an, Jordan (CTPIR)</dc:creator>
  <cp:keywords/>
  <dc:description/>
  <cp:lastModifiedBy>Gollan, Jordan (CTPIR)</cp:lastModifiedBy>
  <cp:revision>2</cp:revision>
  <cp:lastPrinted>2024-11-24T17:13:00Z</cp:lastPrinted>
  <dcterms:created xsi:type="dcterms:W3CDTF">2025-07-14T03:31:00Z</dcterms:created>
  <dcterms:modified xsi:type="dcterms:W3CDTF">2025-07-1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DF0D2C596804186165DF155AE841C</vt:lpwstr>
  </property>
  <property fmtid="{D5CDD505-2E9C-101B-9397-08002B2CF9AE}" pid="3" name="ClassificationContentMarkingHeaderShapeIds">
    <vt:lpwstr>59e4ed25,12159e56,70fcf5a9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580f8ab,60f50246,15a909ac</vt:lpwstr>
  </property>
  <property fmtid="{D5CDD505-2E9C-101B-9397-08002B2CF9AE}" pid="7" name="ClassificationContentMarkingFooterFontProps">
    <vt:lpwstr>#a80000,12,arial</vt:lpwstr>
  </property>
  <property fmtid="{D5CDD505-2E9C-101B-9397-08002B2CF9AE}" pid="8" name="ClassificationContentMarkingFooterText">
    <vt:lpwstr>OFFICIAL </vt:lpwstr>
  </property>
  <property fmtid="{D5CDD505-2E9C-101B-9397-08002B2CF9AE}" pid="9" name="Objective-Id">
    <vt:lpwstr>A4779255</vt:lpwstr>
  </property>
  <property fmtid="{D5CDD505-2E9C-101B-9397-08002B2CF9AE}" pid="10" name="Objective-Title">
    <vt:lpwstr>Allied Health Management Plan (Psychological)</vt:lpwstr>
  </property>
  <property fmtid="{D5CDD505-2E9C-101B-9397-08002B2CF9AE}" pid="11" name="Objective-Description">
    <vt:lpwstr/>
  </property>
  <property fmtid="{D5CDD505-2E9C-101B-9397-08002B2CF9AE}" pid="12" name="Objective-CreationStamp">
    <vt:filetime>2024-12-09T03:45:45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5-06-25T02:30:20Z</vt:filetime>
  </property>
  <property fmtid="{D5CDD505-2E9C-101B-9397-08002B2CF9AE}" pid="16" name="Objective-ModificationStamp">
    <vt:filetime>2025-06-25T02:30:20Z</vt:filetime>
  </property>
  <property fmtid="{D5CDD505-2E9C-101B-9397-08002B2CF9AE}" pid="17" name="Objective-Owner">
    <vt:lpwstr>Sharma, Parth</vt:lpwstr>
  </property>
  <property fmtid="{D5CDD505-2E9C-101B-9397-08002B2CF9AE}" pid="18" name="Objective-Path">
    <vt:lpwstr>Objective Global Folder:01. COMPULSORY THIRD PARTY INSURANCE REGULATOR - CTPIR:STRATEGIC MANAGEMENT:PROJECT MANAGEMENT:01 Closed Files - Project Management:Strategic Action 2.1.1 - Review Allied Health Management Plans</vt:lpwstr>
  </property>
  <property fmtid="{D5CDD505-2E9C-101B-9397-08002B2CF9AE}" pid="19" name="Objective-Parent">
    <vt:lpwstr>Strategic Action 2.1.1 - Review Allied Health Management Plans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7358386</vt:lpwstr>
  </property>
  <property fmtid="{D5CDD505-2E9C-101B-9397-08002B2CF9AE}" pid="22" name="Objective-Version">
    <vt:lpwstr>37.0</vt:lpwstr>
  </property>
  <property fmtid="{D5CDD505-2E9C-101B-9397-08002B2CF9AE}" pid="23" name="Objective-VersionNumber">
    <vt:r8>49</vt:r8>
  </property>
  <property fmtid="{D5CDD505-2E9C-101B-9397-08002B2CF9AE}" pid="24" name="Objective-VersionComment">
    <vt:lpwstr/>
  </property>
  <property fmtid="{D5CDD505-2E9C-101B-9397-08002B2CF9AE}" pid="25" name="Objective-FileNumber">
    <vt:lpwstr>CTP24/0133</vt:lpwstr>
  </property>
  <property fmtid="{D5CDD505-2E9C-101B-9397-08002B2CF9AE}" pid="26" name="Objective-Classification">
    <vt:lpwstr/>
  </property>
  <property fmtid="{D5CDD505-2E9C-101B-9397-08002B2CF9AE}" pid="27" name="Objective-Caveats">
    <vt:lpwstr/>
  </property>
  <property fmtid="{D5CDD505-2E9C-101B-9397-08002B2CF9AE}" pid="28" name="Objective-Jurisdiction">
    <vt:lpwstr>Compulsory Third Party Insurance Regulators Office (CTPIR)</vt:lpwstr>
  </property>
  <property fmtid="{D5CDD505-2E9C-101B-9397-08002B2CF9AE}" pid="29" name="Objective-Branch/Section">
    <vt:lpwstr>Compulsory Third Party Insurance Regulators Office (CTPI)</vt:lpwstr>
  </property>
  <property fmtid="{D5CDD505-2E9C-101B-9397-08002B2CF9AE}" pid="30" name="Objective-Document Type">
    <vt:lpwstr>Form</vt:lpwstr>
  </property>
  <property fmtid="{D5CDD505-2E9C-101B-9397-08002B2CF9AE}" pid="31" name="Objective-ICS Classification">
    <vt:lpwstr>Official</vt:lpwstr>
  </property>
  <property fmtid="{D5CDD505-2E9C-101B-9397-08002B2CF9AE}" pid="32" name="Objective-ICS Caveat">
    <vt:lpwstr/>
  </property>
  <property fmtid="{D5CDD505-2E9C-101B-9397-08002B2CF9AE}" pid="33" name="Objective-ICS Exclusive for">
    <vt:lpwstr/>
  </property>
  <property fmtid="{D5CDD505-2E9C-101B-9397-08002B2CF9AE}" pid="34" name="Objective-ICS Information Management Marker">
    <vt:lpwstr/>
  </property>
  <property fmtid="{D5CDD505-2E9C-101B-9397-08002B2CF9AE}" pid="35" name="Objective-Document Reference Link">
    <vt:lpwstr/>
  </property>
  <property fmtid="{D5CDD505-2E9C-101B-9397-08002B2CF9AE}" pid="36" name="Objective-Source Record">
    <vt:lpwstr>N</vt:lpwstr>
  </property>
  <property fmtid="{D5CDD505-2E9C-101B-9397-08002B2CF9AE}" pid="37" name="Objective-Source Record Retention">
    <vt:lpwstr/>
  </property>
  <property fmtid="{D5CDD505-2E9C-101B-9397-08002B2CF9AE}" pid="38" name="Objective-Source Record Location">
    <vt:lpwstr/>
  </property>
  <property fmtid="{D5CDD505-2E9C-101B-9397-08002B2CF9AE}" pid="39" name="Objective-Source Record Destruction Date">
    <vt:lpwstr/>
  </property>
  <property fmtid="{D5CDD505-2E9C-101B-9397-08002B2CF9AE}" pid="40" name="Objective-Connect Creator">
    <vt:lpwstr/>
  </property>
  <property fmtid="{D5CDD505-2E9C-101B-9397-08002B2CF9AE}" pid="41" name="Objective-Confidentiality">
    <vt:lpwstr/>
  </property>
  <property fmtid="{D5CDD505-2E9C-101B-9397-08002B2CF9AE}" pid="42" name="Objective-Confidentiality Clause">
    <vt:lpwstr/>
  </property>
  <property fmtid="{D5CDD505-2E9C-101B-9397-08002B2CF9AE}" pid="43" name="Objective-Availability">
    <vt:lpwstr/>
  </property>
  <property fmtid="{D5CDD505-2E9C-101B-9397-08002B2CF9AE}" pid="44" name="Objective-Integrity">
    <vt:lpwstr/>
  </property>
  <property fmtid="{D5CDD505-2E9C-101B-9397-08002B2CF9AE}" pid="45" name="Objective-CIA Caveat">
    <vt:lpwstr/>
  </property>
</Properties>
</file>